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82BCDF" w14:textId="6BC37AB0" w:rsidR="003C55A6" w:rsidRPr="004D47F0" w:rsidRDefault="004D47F0" w:rsidP="00987D1C">
      <w:pPr>
        <w:adjustRightInd w:val="0"/>
        <w:snapToGrid w:val="0"/>
        <w:spacing w:before="120" w:after="120" w:line="300" w:lineRule="atLeast"/>
        <w:ind w:left="7510" w:hangingChars="2347" w:hanging="7510"/>
        <w:rPr>
          <w:rFonts w:ascii="標楷體" w:eastAsia="標楷體" w:hAnsi="標楷體"/>
          <w:color w:val="000000"/>
          <w:sz w:val="36"/>
          <w:szCs w:val="36"/>
        </w:rPr>
      </w:pPr>
      <w:bookmarkStart w:id="0" w:name="_GoBack"/>
      <w:bookmarkEnd w:id="0"/>
      <w:r>
        <w:rPr>
          <w:rFonts w:ascii="標楷體" w:eastAsia="標楷體" w:hAnsi="標楷體" w:hint="eastAsia"/>
          <w:color w:val="000000"/>
          <w:sz w:val="32"/>
          <w:szCs w:val="32"/>
        </w:rPr>
        <w:t xml:space="preserve">                                                 </w:t>
      </w:r>
      <w:r w:rsidR="00942109" w:rsidRPr="004D47F0">
        <w:rPr>
          <w:rFonts w:ascii="標楷體" w:eastAsia="標楷體" w:hAnsi="標楷體" w:hint="eastAsia"/>
          <w:color w:val="000000"/>
          <w:sz w:val="36"/>
          <w:szCs w:val="36"/>
        </w:rPr>
        <w:t xml:space="preserve">                              </w:t>
      </w:r>
      <w:r w:rsidR="00AA042F" w:rsidRPr="004D47F0">
        <w:rPr>
          <w:rFonts w:ascii="標楷體" w:eastAsia="標楷體" w:hAnsi="標楷體"/>
          <w:color w:val="000000"/>
          <w:sz w:val="36"/>
          <w:szCs w:val="36"/>
        </w:rPr>
        <w:t xml:space="preserve">   </w:t>
      </w:r>
      <w:r w:rsidR="00701CDF" w:rsidRPr="004D47F0">
        <w:rPr>
          <w:rFonts w:ascii="標楷體" w:eastAsia="標楷體" w:hAnsi="標楷體"/>
          <w:color w:val="000000"/>
          <w:sz w:val="36"/>
          <w:szCs w:val="36"/>
        </w:rPr>
        <w:t xml:space="preserve"> </w:t>
      </w:r>
      <w:r w:rsidR="003C55A6" w:rsidRPr="004D47F0">
        <w:rPr>
          <w:rFonts w:ascii="標楷體" w:eastAsia="標楷體" w:hAnsi="標楷體" w:hint="eastAsia"/>
          <w:color w:val="000000"/>
          <w:sz w:val="36"/>
          <w:szCs w:val="36"/>
        </w:rPr>
        <w:t xml:space="preserve">             </w:t>
      </w:r>
      <w:r w:rsidR="00987D1C" w:rsidRPr="004D47F0">
        <w:rPr>
          <w:rFonts w:ascii="標楷體" w:eastAsia="標楷體" w:hAnsi="標楷體" w:hint="eastAsia"/>
          <w:color w:val="000000"/>
          <w:sz w:val="36"/>
          <w:szCs w:val="36"/>
        </w:rPr>
        <w:t xml:space="preserve">                             </w:t>
      </w:r>
    </w:p>
    <w:p w14:paraId="23947714" w14:textId="77777777" w:rsidR="00F2127D" w:rsidRPr="00FF0055" w:rsidRDefault="00701CDF" w:rsidP="002C2A7B">
      <w:pPr>
        <w:adjustRightInd w:val="0"/>
        <w:snapToGrid w:val="0"/>
        <w:spacing w:before="120" w:after="120" w:line="300" w:lineRule="atLeast"/>
        <w:rPr>
          <w:rFonts w:ascii="標楷體" w:eastAsia="標楷體" w:hAnsi="標楷體"/>
          <w:b/>
          <w:sz w:val="28"/>
          <w:szCs w:val="28"/>
        </w:rPr>
      </w:pPr>
      <w:r>
        <w:rPr>
          <w:rFonts w:ascii="標楷體" w:eastAsia="標楷體" w:hAnsi="標楷體"/>
          <w:color w:val="000000"/>
          <w:sz w:val="32"/>
          <w:szCs w:val="32"/>
        </w:rPr>
        <w:t xml:space="preserve">  </w:t>
      </w:r>
      <w:r w:rsidR="00F2127D" w:rsidRPr="00BA3A89">
        <w:rPr>
          <w:rFonts w:ascii="標楷體" w:eastAsia="標楷體" w:hAnsi="標楷體" w:hint="eastAsia"/>
          <w:b/>
          <w:sz w:val="28"/>
          <w:szCs w:val="28"/>
        </w:rPr>
        <w:t>健行科技大學補助經濟或文化不利學生學習及提昇就業力奬助金作</w:t>
      </w:r>
      <w:r w:rsidR="00F2127D" w:rsidRPr="00FF0055">
        <w:rPr>
          <w:rFonts w:ascii="標楷體" w:eastAsia="標楷體" w:hAnsi="標楷體" w:hint="eastAsia"/>
          <w:b/>
          <w:sz w:val="28"/>
          <w:szCs w:val="28"/>
        </w:rPr>
        <w:t>業要點</w:t>
      </w:r>
    </w:p>
    <w:p w14:paraId="11A8F95C" w14:textId="77777777" w:rsidR="002C2A7B" w:rsidRPr="00FF0055" w:rsidRDefault="002C2A7B" w:rsidP="002C2A7B">
      <w:pPr>
        <w:adjustRightInd w:val="0"/>
        <w:snapToGrid w:val="0"/>
        <w:spacing w:before="120" w:after="120" w:line="300" w:lineRule="atLeast"/>
        <w:rPr>
          <w:rFonts w:ascii="標楷體" w:eastAsia="標楷體" w:hAnsi="標楷體"/>
          <w:b/>
          <w:sz w:val="28"/>
          <w:szCs w:val="28"/>
        </w:rPr>
      </w:pPr>
    </w:p>
    <w:p w14:paraId="1A72EFA7" w14:textId="77777777" w:rsidR="00F2127D" w:rsidRPr="003D1108" w:rsidRDefault="00F2127D" w:rsidP="006C0D97">
      <w:pPr>
        <w:adjustRightInd w:val="0"/>
        <w:snapToGrid w:val="0"/>
        <w:spacing w:before="120" w:after="120" w:line="200" w:lineRule="exact"/>
        <w:ind w:right="500"/>
        <w:jc w:val="right"/>
        <w:rPr>
          <w:rFonts w:ascii="標楷體" w:eastAsia="標楷體" w:hAnsi="標楷體"/>
          <w:bCs/>
          <w:sz w:val="20"/>
          <w:szCs w:val="20"/>
        </w:rPr>
      </w:pPr>
      <w:r w:rsidRPr="003D1108">
        <w:rPr>
          <w:rFonts w:ascii="標楷體" w:eastAsia="標楷體" w:hAnsi="標楷體" w:hint="eastAsia"/>
          <w:bCs/>
          <w:sz w:val="20"/>
          <w:szCs w:val="20"/>
        </w:rPr>
        <w:t>中華民國 107年</w:t>
      </w:r>
      <w:r w:rsidR="003C3830" w:rsidRPr="003D1108">
        <w:rPr>
          <w:rFonts w:ascii="標楷體" w:eastAsia="標楷體" w:hAnsi="標楷體" w:hint="eastAsia"/>
          <w:bCs/>
          <w:sz w:val="20"/>
          <w:szCs w:val="20"/>
        </w:rPr>
        <w:t>0</w:t>
      </w:r>
      <w:r w:rsidRPr="003D1108">
        <w:rPr>
          <w:rFonts w:ascii="標楷體" w:eastAsia="標楷體" w:hAnsi="標楷體" w:hint="eastAsia"/>
          <w:bCs/>
          <w:sz w:val="20"/>
          <w:szCs w:val="20"/>
        </w:rPr>
        <w:t>3月1</w:t>
      </w:r>
      <w:r w:rsidRPr="003D1108">
        <w:rPr>
          <w:rFonts w:ascii="標楷體" w:eastAsia="標楷體" w:hAnsi="標楷體"/>
          <w:bCs/>
          <w:sz w:val="20"/>
          <w:szCs w:val="20"/>
        </w:rPr>
        <w:t>3</w:t>
      </w:r>
      <w:r w:rsidRPr="003D1108">
        <w:rPr>
          <w:rFonts w:ascii="標楷體" w:eastAsia="標楷體" w:hAnsi="標楷體" w:hint="eastAsia"/>
          <w:bCs/>
          <w:sz w:val="20"/>
          <w:szCs w:val="20"/>
        </w:rPr>
        <w:t>日獎助學金審查委員會議訂定通過</w:t>
      </w:r>
    </w:p>
    <w:p w14:paraId="46609A1B" w14:textId="77777777" w:rsidR="00F2127D" w:rsidRPr="003D1108" w:rsidRDefault="00F2127D" w:rsidP="006C0D97">
      <w:pPr>
        <w:adjustRightInd w:val="0"/>
        <w:snapToGrid w:val="0"/>
        <w:spacing w:before="120" w:after="120" w:line="200" w:lineRule="exact"/>
        <w:ind w:right="500"/>
        <w:jc w:val="right"/>
        <w:rPr>
          <w:rFonts w:ascii="標楷體" w:eastAsia="標楷體" w:hAnsi="標楷體"/>
          <w:bCs/>
          <w:sz w:val="20"/>
          <w:szCs w:val="20"/>
        </w:rPr>
      </w:pPr>
      <w:r w:rsidRPr="003D1108">
        <w:rPr>
          <w:rFonts w:ascii="標楷體" w:eastAsia="標楷體" w:hAnsi="標楷體" w:hint="eastAsia"/>
          <w:bCs/>
          <w:sz w:val="20"/>
          <w:szCs w:val="20"/>
        </w:rPr>
        <w:t>中華民國107年11月1</w:t>
      </w:r>
      <w:r w:rsidRPr="003D1108">
        <w:rPr>
          <w:rFonts w:ascii="標楷體" w:eastAsia="標楷體" w:hAnsi="標楷體"/>
          <w:bCs/>
          <w:sz w:val="20"/>
          <w:szCs w:val="20"/>
        </w:rPr>
        <w:t>4</w:t>
      </w:r>
      <w:r w:rsidRPr="003D1108">
        <w:rPr>
          <w:rFonts w:ascii="標楷體" w:eastAsia="標楷體" w:hAnsi="標楷體" w:hint="eastAsia"/>
          <w:bCs/>
          <w:sz w:val="20"/>
          <w:szCs w:val="20"/>
        </w:rPr>
        <w:t>日獎助學金審查委員會議修訂通過</w:t>
      </w:r>
    </w:p>
    <w:p w14:paraId="0304DFBE" w14:textId="77777777" w:rsidR="00F2127D" w:rsidRPr="003D1108" w:rsidRDefault="00F2127D" w:rsidP="006C0D97">
      <w:pPr>
        <w:adjustRightInd w:val="0"/>
        <w:snapToGrid w:val="0"/>
        <w:spacing w:before="120" w:after="120" w:line="200" w:lineRule="exact"/>
        <w:ind w:right="500"/>
        <w:jc w:val="right"/>
        <w:rPr>
          <w:rFonts w:ascii="標楷體" w:eastAsia="標楷體" w:hAnsi="標楷體"/>
          <w:bCs/>
          <w:sz w:val="20"/>
          <w:szCs w:val="20"/>
        </w:rPr>
      </w:pPr>
      <w:r w:rsidRPr="003D1108">
        <w:rPr>
          <w:rFonts w:ascii="標楷體" w:eastAsia="標楷體" w:hAnsi="標楷體" w:hint="eastAsia"/>
          <w:bCs/>
          <w:sz w:val="20"/>
          <w:szCs w:val="20"/>
        </w:rPr>
        <w:t>中華民國 109年</w:t>
      </w:r>
      <w:r w:rsidR="003C3830" w:rsidRPr="003D1108">
        <w:rPr>
          <w:rFonts w:ascii="標楷體" w:eastAsia="標楷體" w:hAnsi="標楷體" w:hint="eastAsia"/>
          <w:bCs/>
          <w:sz w:val="20"/>
          <w:szCs w:val="20"/>
        </w:rPr>
        <w:t>0</w:t>
      </w:r>
      <w:r w:rsidRPr="003D1108">
        <w:rPr>
          <w:rFonts w:ascii="標楷體" w:eastAsia="標楷體" w:hAnsi="標楷體" w:hint="eastAsia"/>
          <w:bCs/>
          <w:sz w:val="20"/>
          <w:szCs w:val="20"/>
        </w:rPr>
        <w:t>6月12日獎助學金審查委員會議修訂通過</w:t>
      </w:r>
    </w:p>
    <w:p w14:paraId="6D083F02" w14:textId="77777777" w:rsidR="001C733F" w:rsidRPr="003D1108" w:rsidRDefault="001C733F" w:rsidP="001C733F">
      <w:pPr>
        <w:adjustRightInd w:val="0"/>
        <w:snapToGrid w:val="0"/>
        <w:spacing w:before="120" w:after="120" w:line="200" w:lineRule="exact"/>
        <w:ind w:right="500"/>
        <w:jc w:val="right"/>
        <w:rPr>
          <w:rFonts w:ascii="標楷體" w:eastAsia="標楷體" w:hAnsi="標楷體"/>
          <w:bCs/>
          <w:sz w:val="20"/>
          <w:szCs w:val="20"/>
        </w:rPr>
      </w:pPr>
      <w:r w:rsidRPr="003D1108">
        <w:rPr>
          <w:rFonts w:ascii="標楷體" w:eastAsia="標楷體" w:hAnsi="標楷體" w:hint="eastAsia"/>
          <w:bCs/>
          <w:sz w:val="20"/>
          <w:szCs w:val="20"/>
        </w:rPr>
        <w:t>中華民國 109年10月14日獎助學金審查委員會議修訂通過</w:t>
      </w:r>
    </w:p>
    <w:p w14:paraId="70661867" w14:textId="77777777" w:rsidR="00DA0410" w:rsidRPr="003D1108" w:rsidRDefault="00DA0410" w:rsidP="00DA0410">
      <w:pPr>
        <w:adjustRightInd w:val="0"/>
        <w:snapToGrid w:val="0"/>
        <w:spacing w:before="120" w:after="120" w:line="200" w:lineRule="exact"/>
        <w:ind w:right="500"/>
        <w:jc w:val="right"/>
        <w:rPr>
          <w:rFonts w:ascii="標楷體" w:eastAsia="標楷體" w:hAnsi="標楷體"/>
          <w:bCs/>
          <w:sz w:val="20"/>
          <w:szCs w:val="20"/>
        </w:rPr>
      </w:pPr>
      <w:r w:rsidRPr="003D1108">
        <w:rPr>
          <w:rFonts w:ascii="標楷體" w:eastAsia="標楷體" w:hAnsi="標楷體" w:hint="eastAsia"/>
          <w:bCs/>
          <w:sz w:val="20"/>
          <w:szCs w:val="20"/>
        </w:rPr>
        <w:t xml:space="preserve">中華民國 </w:t>
      </w:r>
      <w:r w:rsidRPr="003D1108">
        <w:rPr>
          <w:rFonts w:ascii="標楷體" w:eastAsia="標楷體" w:hAnsi="標楷體"/>
          <w:bCs/>
          <w:sz w:val="20"/>
          <w:szCs w:val="20"/>
        </w:rPr>
        <w:t>110</w:t>
      </w:r>
      <w:r w:rsidRPr="003D1108">
        <w:rPr>
          <w:rFonts w:ascii="標楷體" w:eastAsia="標楷體" w:hAnsi="標楷體" w:hint="eastAsia"/>
          <w:bCs/>
          <w:sz w:val="20"/>
          <w:szCs w:val="20"/>
        </w:rPr>
        <w:t>年</w:t>
      </w:r>
      <w:r w:rsidRPr="003D1108">
        <w:rPr>
          <w:rFonts w:ascii="標楷體" w:eastAsia="標楷體" w:hAnsi="標楷體"/>
          <w:bCs/>
          <w:sz w:val="20"/>
          <w:szCs w:val="20"/>
        </w:rPr>
        <w:t>04</w:t>
      </w:r>
      <w:r w:rsidRPr="003D1108">
        <w:rPr>
          <w:rFonts w:ascii="標楷體" w:eastAsia="標楷體" w:hAnsi="標楷體" w:hint="eastAsia"/>
          <w:bCs/>
          <w:sz w:val="20"/>
          <w:szCs w:val="20"/>
        </w:rPr>
        <w:t>月</w:t>
      </w:r>
      <w:r w:rsidRPr="003D1108">
        <w:rPr>
          <w:rFonts w:ascii="標楷體" w:eastAsia="標楷體" w:hAnsi="標楷體"/>
          <w:bCs/>
          <w:sz w:val="20"/>
          <w:szCs w:val="20"/>
        </w:rPr>
        <w:t>28</w:t>
      </w:r>
      <w:r w:rsidRPr="003D1108">
        <w:rPr>
          <w:rFonts w:ascii="標楷體" w:eastAsia="標楷體" w:hAnsi="標楷體" w:hint="eastAsia"/>
          <w:bCs/>
          <w:sz w:val="20"/>
          <w:szCs w:val="20"/>
        </w:rPr>
        <w:t>日獎助學金審查委員會議修訂通過</w:t>
      </w:r>
    </w:p>
    <w:p w14:paraId="17C30EBF" w14:textId="77777777" w:rsidR="00175806" w:rsidRPr="003D1108" w:rsidRDefault="00175806" w:rsidP="00175806">
      <w:pPr>
        <w:adjustRightInd w:val="0"/>
        <w:snapToGrid w:val="0"/>
        <w:spacing w:before="120" w:after="120" w:line="200" w:lineRule="exact"/>
        <w:ind w:right="500"/>
        <w:jc w:val="right"/>
        <w:rPr>
          <w:rFonts w:ascii="標楷體" w:eastAsia="標楷體" w:hAnsi="標楷體"/>
          <w:bCs/>
          <w:sz w:val="20"/>
          <w:szCs w:val="20"/>
        </w:rPr>
      </w:pPr>
      <w:r w:rsidRPr="003D1108">
        <w:rPr>
          <w:rFonts w:ascii="標楷體" w:eastAsia="標楷體" w:hAnsi="標楷體" w:hint="eastAsia"/>
          <w:bCs/>
          <w:sz w:val="20"/>
          <w:szCs w:val="20"/>
        </w:rPr>
        <w:t xml:space="preserve">中華民國 </w:t>
      </w:r>
      <w:r w:rsidRPr="003D1108">
        <w:rPr>
          <w:rFonts w:ascii="標楷體" w:eastAsia="標楷體" w:hAnsi="標楷體"/>
          <w:bCs/>
          <w:sz w:val="20"/>
          <w:szCs w:val="20"/>
        </w:rPr>
        <w:t>110</w:t>
      </w:r>
      <w:r w:rsidRPr="003D1108">
        <w:rPr>
          <w:rFonts w:ascii="標楷體" w:eastAsia="標楷體" w:hAnsi="標楷體" w:hint="eastAsia"/>
          <w:bCs/>
          <w:sz w:val="20"/>
          <w:szCs w:val="20"/>
        </w:rPr>
        <w:t>年</w:t>
      </w:r>
      <w:r w:rsidR="00A21BE3" w:rsidRPr="003D1108">
        <w:rPr>
          <w:rFonts w:ascii="標楷體" w:eastAsia="標楷體" w:hAnsi="標楷體" w:hint="eastAsia"/>
          <w:bCs/>
          <w:sz w:val="20"/>
          <w:szCs w:val="20"/>
        </w:rPr>
        <w:t>1</w:t>
      </w:r>
      <w:r w:rsidR="00A21BE3" w:rsidRPr="003D1108">
        <w:rPr>
          <w:rFonts w:ascii="標楷體" w:eastAsia="標楷體" w:hAnsi="標楷體"/>
          <w:bCs/>
          <w:sz w:val="20"/>
          <w:szCs w:val="20"/>
        </w:rPr>
        <w:t>1</w:t>
      </w:r>
      <w:r w:rsidRPr="003D1108">
        <w:rPr>
          <w:rFonts w:ascii="標楷體" w:eastAsia="標楷體" w:hAnsi="標楷體" w:hint="eastAsia"/>
          <w:bCs/>
          <w:sz w:val="20"/>
          <w:szCs w:val="20"/>
        </w:rPr>
        <w:t>月</w:t>
      </w:r>
      <w:r w:rsidR="00A21BE3" w:rsidRPr="003D1108">
        <w:rPr>
          <w:rFonts w:ascii="標楷體" w:eastAsia="標楷體" w:hAnsi="標楷體" w:hint="eastAsia"/>
          <w:bCs/>
          <w:sz w:val="20"/>
          <w:szCs w:val="20"/>
        </w:rPr>
        <w:t>2</w:t>
      </w:r>
      <w:r w:rsidR="00A21BE3" w:rsidRPr="003D1108">
        <w:rPr>
          <w:rFonts w:ascii="標楷體" w:eastAsia="標楷體" w:hAnsi="標楷體"/>
          <w:bCs/>
          <w:sz w:val="20"/>
          <w:szCs w:val="20"/>
        </w:rPr>
        <w:t>5</w:t>
      </w:r>
      <w:r w:rsidRPr="003D1108">
        <w:rPr>
          <w:rFonts w:ascii="標楷體" w:eastAsia="標楷體" w:hAnsi="標楷體" w:hint="eastAsia"/>
          <w:bCs/>
          <w:sz w:val="20"/>
          <w:szCs w:val="20"/>
        </w:rPr>
        <w:t>日獎助學金審查委員會議修訂通過</w:t>
      </w:r>
    </w:p>
    <w:p w14:paraId="31197B72" w14:textId="77777777" w:rsidR="00987D1C" w:rsidRPr="003D1108" w:rsidRDefault="00987D1C" w:rsidP="00987D1C">
      <w:pPr>
        <w:adjustRightInd w:val="0"/>
        <w:snapToGrid w:val="0"/>
        <w:spacing w:before="120" w:after="120" w:line="200" w:lineRule="exact"/>
        <w:ind w:right="500"/>
        <w:jc w:val="right"/>
        <w:rPr>
          <w:rFonts w:ascii="標楷體" w:eastAsia="標楷體" w:hAnsi="標楷體"/>
          <w:bCs/>
          <w:sz w:val="20"/>
          <w:szCs w:val="20"/>
        </w:rPr>
      </w:pPr>
      <w:r w:rsidRPr="003D1108">
        <w:rPr>
          <w:rFonts w:ascii="標楷體" w:eastAsia="標楷體" w:hAnsi="標楷體" w:hint="eastAsia"/>
          <w:bCs/>
          <w:sz w:val="20"/>
          <w:szCs w:val="20"/>
        </w:rPr>
        <w:t xml:space="preserve">中華民國 </w:t>
      </w:r>
      <w:r w:rsidRPr="003D1108">
        <w:rPr>
          <w:rFonts w:ascii="標楷體" w:eastAsia="標楷體" w:hAnsi="標楷體"/>
          <w:bCs/>
          <w:sz w:val="20"/>
          <w:szCs w:val="20"/>
        </w:rPr>
        <w:t>111</w:t>
      </w:r>
      <w:r w:rsidRPr="003D1108">
        <w:rPr>
          <w:rFonts w:ascii="標楷體" w:eastAsia="標楷體" w:hAnsi="標楷體" w:hint="eastAsia"/>
          <w:bCs/>
          <w:sz w:val="20"/>
          <w:szCs w:val="20"/>
        </w:rPr>
        <w:t>年0</w:t>
      </w:r>
      <w:r w:rsidRPr="003D1108">
        <w:rPr>
          <w:rFonts w:ascii="標楷體" w:eastAsia="標楷體" w:hAnsi="標楷體"/>
          <w:bCs/>
          <w:sz w:val="20"/>
          <w:szCs w:val="20"/>
        </w:rPr>
        <w:t>4</w:t>
      </w:r>
      <w:r w:rsidRPr="003D1108">
        <w:rPr>
          <w:rFonts w:ascii="標楷體" w:eastAsia="標楷體" w:hAnsi="標楷體" w:hint="eastAsia"/>
          <w:bCs/>
          <w:sz w:val="20"/>
          <w:szCs w:val="20"/>
        </w:rPr>
        <w:t>月</w:t>
      </w:r>
      <w:r w:rsidRPr="003D1108">
        <w:rPr>
          <w:rFonts w:ascii="標楷體" w:eastAsia="標楷體" w:hAnsi="標楷體"/>
          <w:bCs/>
          <w:sz w:val="20"/>
          <w:szCs w:val="20"/>
        </w:rPr>
        <w:t>13</w:t>
      </w:r>
      <w:r w:rsidRPr="003D1108">
        <w:rPr>
          <w:rFonts w:ascii="標楷體" w:eastAsia="標楷體" w:hAnsi="標楷體" w:hint="eastAsia"/>
          <w:bCs/>
          <w:sz w:val="20"/>
          <w:szCs w:val="20"/>
        </w:rPr>
        <w:t>日獎助學金審查委員會議修訂通過</w:t>
      </w:r>
    </w:p>
    <w:p w14:paraId="39A197E3" w14:textId="77777777" w:rsidR="00903E9A" w:rsidRPr="003D1108" w:rsidRDefault="00903E9A" w:rsidP="00987D1C">
      <w:pPr>
        <w:adjustRightInd w:val="0"/>
        <w:snapToGrid w:val="0"/>
        <w:spacing w:before="120" w:after="120" w:line="200" w:lineRule="exact"/>
        <w:ind w:right="500"/>
        <w:jc w:val="right"/>
        <w:rPr>
          <w:rFonts w:ascii="標楷體" w:eastAsia="標楷體" w:hAnsi="標楷體"/>
          <w:bCs/>
          <w:sz w:val="20"/>
          <w:szCs w:val="20"/>
        </w:rPr>
      </w:pPr>
      <w:r w:rsidRPr="003D1108">
        <w:rPr>
          <w:rFonts w:ascii="標楷體" w:eastAsia="標楷體" w:hAnsi="標楷體" w:hint="eastAsia"/>
          <w:bCs/>
          <w:sz w:val="20"/>
          <w:szCs w:val="20"/>
        </w:rPr>
        <w:t xml:space="preserve">中華民國 </w:t>
      </w:r>
      <w:r w:rsidRPr="003D1108">
        <w:rPr>
          <w:rFonts w:ascii="標楷體" w:eastAsia="標楷體" w:hAnsi="標楷體"/>
          <w:bCs/>
          <w:sz w:val="20"/>
          <w:szCs w:val="20"/>
        </w:rPr>
        <w:t>111</w:t>
      </w:r>
      <w:r w:rsidRPr="003D1108">
        <w:rPr>
          <w:rFonts w:ascii="標楷體" w:eastAsia="標楷體" w:hAnsi="標楷體" w:hint="eastAsia"/>
          <w:bCs/>
          <w:sz w:val="20"/>
          <w:szCs w:val="20"/>
        </w:rPr>
        <w:t>年</w:t>
      </w:r>
      <w:r w:rsidRPr="003D1108">
        <w:rPr>
          <w:rFonts w:ascii="標楷體" w:eastAsia="標楷體" w:hAnsi="標楷體"/>
          <w:bCs/>
          <w:sz w:val="20"/>
          <w:szCs w:val="20"/>
        </w:rPr>
        <w:t>11</w:t>
      </w:r>
      <w:r w:rsidRPr="003D1108">
        <w:rPr>
          <w:rFonts w:ascii="標楷體" w:eastAsia="標楷體" w:hAnsi="標楷體" w:hint="eastAsia"/>
          <w:bCs/>
          <w:sz w:val="20"/>
          <w:szCs w:val="20"/>
        </w:rPr>
        <w:t>月</w:t>
      </w:r>
      <w:r w:rsidRPr="003D1108">
        <w:rPr>
          <w:rFonts w:ascii="標楷體" w:eastAsia="標楷體" w:hAnsi="標楷體"/>
          <w:bCs/>
          <w:sz w:val="20"/>
          <w:szCs w:val="20"/>
        </w:rPr>
        <w:t>09</w:t>
      </w:r>
      <w:r w:rsidRPr="003D1108">
        <w:rPr>
          <w:rFonts w:ascii="標楷體" w:eastAsia="標楷體" w:hAnsi="標楷體" w:hint="eastAsia"/>
          <w:bCs/>
          <w:sz w:val="20"/>
          <w:szCs w:val="20"/>
        </w:rPr>
        <w:t>日獎助學金審查委員會議修訂通過</w:t>
      </w:r>
    </w:p>
    <w:p w14:paraId="7C578164" w14:textId="4CACB442" w:rsidR="0008635B" w:rsidRPr="003D1108" w:rsidRDefault="0008635B" w:rsidP="0008635B">
      <w:pPr>
        <w:adjustRightInd w:val="0"/>
        <w:snapToGrid w:val="0"/>
        <w:spacing w:before="120" w:after="120" w:line="200" w:lineRule="exact"/>
        <w:ind w:right="500"/>
        <w:jc w:val="right"/>
        <w:rPr>
          <w:rFonts w:ascii="標楷體" w:eastAsia="標楷體" w:hAnsi="標楷體"/>
          <w:bCs/>
          <w:sz w:val="20"/>
          <w:szCs w:val="20"/>
        </w:rPr>
      </w:pPr>
      <w:r w:rsidRPr="003D1108">
        <w:rPr>
          <w:rFonts w:ascii="標楷體" w:eastAsia="標楷體" w:hAnsi="標楷體" w:hint="eastAsia"/>
          <w:bCs/>
          <w:sz w:val="20"/>
          <w:szCs w:val="20"/>
        </w:rPr>
        <w:t xml:space="preserve">中華民國 </w:t>
      </w:r>
      <w:r w:rsidRPr="003D1108">
        <w:rPr>
          <w:rFonts w:ascii="標楷體" w:eastAsia="標楷體" w:hAnsi="標楷體"/>
          <w:bCs/>
          <w:sz w:val="20"/>
          <w:szCs w:val="20"/>
        </w:rPr>
        <w:t>112</w:t>
      </w:r>
      <w:r w:rsidRPr="003D1108">
        <w:rPr>
          <w:rFonts w:ascii="標楷體" w:eastAsia="標楷體" w:hAnsi="標楷體" w:hint="eastAsia"/>
          <w:bCs/>
          <w:sz w:val="20"/>
          <w:szCs w:val="20"/>
        </w:rPr>
        <w:t>年</w:t>
      </w:r>
      <w:r w:rsidRPr="003D1108">
        <w:rPr>
          <w:rFonts w:ascii="標楷體" w:eastAsia="標楷體" w:hAnsi="標楷體"/>
          <w:bCs/>
          <w:sz w:val="20"/>
          <w:szCs w:val="20"/>
        </w:rPr>
        <w:t>05</w:t>
      </w:r>
      <w:r w:rsidRPr="003D1108">
        <w:rPr>
          <w:rFonts w:ascii="標楷體" w:eastAsia="標楷體" w:hAnsi="標楷體" w:hint="eastAsia"/>
          <w:bCs/>
          <w:sz w:val="20"/>
          <w:szCs w:val="20"/>
        </w:rPr>
        <w:t>月</w:t>
      </w:r>
      <w:r w:rsidRPr="003D1108">
        <w:rPr>
          <w:rFonts w:ascii="標楷體" w:eastAsia="標楷體" w:hAnsi="標楷體"/>
          <w:bCs/>
          <w:sz w:val="20"/>
          <w:szCs w:val="20"/>
        </w:rPr>
        <w:t>10</w:t>
      </w:r>
      <w:r w:rsidRPr="003D1108">
        <w:rPr>
          <w:rFonts w:ascii="標楷體" w:eastAsia="標楷體" w:hAnsi="標楷體" w:hint="eastAsia"/>
          <w:bCs/>
          <w:sz w:val="20"/>
          <w:szCs w:val="20"/>
        </w:rPr>
        <w:t>日獎助學金審查委員會議修訂通過</w:t>
      </w:r>
    </w:p>
    <w:p w14:paraId="642E49D8" w14:textId="34C97D95" w:rsidR="00553B37" w:rsidRPr="003D1108" w:rsidRDefault="00553B37" w:rsidP="00553B37">
      <w:pPr>
        <w:adjustRightInd w:val="0"/>
        <w:snapToGrid w:val="0"/>
        <w:spacing w:before="120" w:after="120" w:line="200" w:lineRule="exact"/>
        <w:ind w:right="500"/>
        <w:jc w:val="right"/>
        <w:rPr>
          <w:rFonts w:ascii="標楷體" w:eastAsia="標楷體" w:hAnsi="標楷體"/>
          <w:bCs/>
          <w:sz w:val="20"/>
          <w:szCs w:val="20"/>
        </w:rPr>
      </w:pPr>
      <w:r w:rsidRPr="003D1108">
        <w:rPr>
          <w:rFonts w:ascii="標楷體" w:eastAsia="標楷體" w:hAnsi="標楷體" w:hint="eastAsia"/>
          <w:bCs/>
          <w:sz w:val="20"/>
          <w:szCs w:val="20"/>
        </w:rPr>
        <w:t xml:space="preserve">中華民國 </w:t>
      </w:r>
      <w:r w:rsidRPr="003D1108">
        <w:rPr>
          <w:rFonts w:ascii="標楷體" w:eastAsia="標楷體" w:hAnsi="標楷體"/>
          <w:bCs/>
          <w:sz w:val="20"/>
          <w:szCs w:val="20"/>
        </w:rPr>
        <w:t>112</w:t>
      </w:r>
      <w:r w:rsidRPr="003D1108">
        <w:rPr>
          <w:rFonts w:ascii="標楷體" w:eastAsia="標楷體" w:hAnsi="標楷體" w:hint="eastAsia"/>
          <w:bCs/>
          <w:sz w:val="20"/>
          <w:szCs w:val="20"/>
        </w:rPr>
        <w:t>年</w:t>
      </w:r>
      <w:r w:rsidRPr="003D1108">
        <w:rPr>
          <w:rFonts w:ascii="標楷體" w:eastAsia="標楷體" w:hAnsi="標楷體"/>
          <w:bCs/>
          <w:sz w:val="20"/>
          <w:szCs w:val="20"/>
        </w:rPr>
        <w:t>06</w:t>
      </w:r>
      <w:r w:rsidRPr="003D1108">
        <w:rPr>
          <w:rFonts w:ascii="標楷體" w:eastAsia="標楷體" w:hAnsi="標楷體" w:hint="eastAsia"/>
          <w:bCs/>
          <w:sz w:val="20"/>
          <w:szCs w:val="20"/>
        </w:rPr>
        <w:t>月</w:t>
      </w:r>
      <w:r w:rsidRPr="003D1108">
        <w:rPr>
          <w:rFonts w:ascii="標楷體" w:eastAsia="標楷體" w:hAnsi="標楷體"/>
          <w:bCs/>
          <w:sz w:val="20"/>
          <w:szCs w:val="20"/>
        </w:rPr>
        <w:t>21</w:t>
      </w:r>
      <w:r w:rsidRPr="003D1108">
        <w:rPr>
          <w:rFonts w:ascii="標楷體" w:eastAsia="標楷體" w:hAnsi="標楷體" w:hint="eastAsia"/>
          <w:bCs/>
          <w:sz w:val="20"/>
          <w:szCs w:val="20"/>
        </w:rPr>
        <w:t>日獎助學金審查委員會議修訂通過</w:t>
      </w:r>
    </w:p>
    <w:p w14:paraId="074CA048" w14:textId="77777777" w:rsidR="004778BC" w:rsidRPr="003D1108" w:rsidRDefault="004778BC" w:rsidP="006C0D97">
      <w:pPr>
        <w:adjustRightInd w:val="0"/>
        <w:snapToGrid w:val="0"/>
        <w:spacing w:before="120" w:after="120" w:line="200" w:lineRule="exact"/>
        <w:ind w:right="500"/>
        <w:jc w:val="right"/>
        <w:rPr>
          <w:rFonts w:ascii="標楷體" w:eastAsia="標楷體" w:hAnsi="標楷體"/>
          <w:bCs/>
          <w:sz w:val="20"/>
          <w:szCs w:val="20"/>
        </w:rPr>
      </w:pPr>
    </w:p>
    <w:p w14:paraId="21ADA234" w14:textId="078CC4AA" w:rsidR="00F2127D" w:rsidRPr="003D1108" w:rsidRDefault="001C0CCD" w:rsidP="001C0CCD">
      <w:pPr>
        <w:adjustRightInd w:val="0"/>
        <w:snapToGrid w:val="0"/>
        <w:spacing w:before="60"/>
        <w:ind w:left="432" w:hangingChars="180" w:hanging="432"/>
        <w:jc w:val="both"/>
        <w:rPr>
          <w:rFonts w:ascii="標楷體" w:eastAsia="標楷體" w:hAnsi="標楷體"/>
          <w:szCs w:val="24"/>
        </w:rPr>
      </w:pPr>
      <w:r w:rsidRPr="003D1108">
        <w:rPr>
          <w:rFonts w:ascii="標楷體" w:eastAsia="標楷體" w:hAnsi="標楷體" w:hint="eastAsia"/>
          <w:szCs w:val="24"/>
        </w:rPr>
        <w:t>一、</w:t>
      </w:r>
      <w:r w:rsidR="00F2127D" w:rsidRPr="003D1108">
        <w:rPr>
          <w:rFonts w:ascii="標楷體" w:eastAsia="標楷體" w:hAnsi="標楷體" w:hint="eastAsia"/>
          <w:szCs w:val="24"/>
        </w:rPr>
        <w:t>健行科技大學(以下簡稱本校)為加強本校經濟或文化不利學生之學習成效及提昇就業力表現，以增進學生未來就業競爭力，特訂定本作業要點。</w:t>
      </w:r>
    </w:p>
    <w:p w14:paraId="1D3479A3" w14:textId="5E35E421" w:rsidR="00F2127D" w:rsidRPr="003D1108" w:rsidRDefault="00F2127D" w:rsidP="001C0CCD">
      <w:pPr>
        <w:adjustRightInd w:val="0"/>
        <w:snapToGrid w:val="0"/>
        <w:spacing w:before="60"/>
        <w:ind w:left="480" w:hangingChars="200" w:hanging="480"/>
        <w:jc w:val="both"/>
        <w:rPr>
          <w:rFonts w:ascii="標楷體" w:eastAsia="標楷體" w:hAnsi="標楷體"/>
          <w:szCs w:val="24"/>
        </w:rPr>
      </w:pPr>
      <w:r w:rsidRPr="003D1108">
        <w:rPr>
          <w:rFonts w:ascii="標楷體" w:eastAsia="標楷體" w:hAnsi="標楷體" w:hint="eastAsia"/>
          <w:szCs w:val="24"/>
        </w:rPr>
        <w:t>二、經濟或文化不利學生資格依「</w:t>
      </w:r>
      <w:r w:rsidR="00B1153B" w:rsidRPr="003D1108">
        <w:rPr>
          <w:rFonts w:ascii="標楷體" w:eastAsia="標楷體" w:hAnsi="標楷體" w:hint="eastAsia"/>
          <w:szCs w:val="24"/>
        </w:rPr>
        <w:t>教育部大專校院弱勢學生</w:t>
      </w:r>
      <w:r w:rsidRPr="003D1108">
        <w:rPr>
          <w:rFonts w:ascii="標楷體" w:eastAsia="標楷體" w:hAnsi="標楷體"/>
          <w:szCs w:val="24"/>
        </w:rPr>
        <w:t>助學計畫</w:t>
      </w:r>
      <w:r w:rsidRPr="003D1108">
        <w:rPr>
          <w:rFonts w:ascii="標楷體" w:eastAsia="標楷體" w:hAnsi="標楷體" w:hint="eastAsia"/>
          <w:szCs w:val="24"/>
        </w:rPr>
        <w:t>」及「教育部各類學生學雜費減免辦法」認定。</w:t>
      </w:r>
    </w:p>
    <w:p w14:paraId="012B2667" w14:textId="3EF78D2C" w:rsidR="00F2127D" w:rsidRPr="003D1108" w:rsidRDefault="00F2127D" w:rsidP="00345D5F">
      <w:pPr>
        <w:adjustRightInd w:val="0"/>
        <w:snapToGrid w:val="0"/>
        <w:spacing w:before="60"/>
        <w:ind w:left="480" w:hangingChars="200" w:hanging="480"/>
        <w:jc w:val="both"/>
        <w:rPr>
          <w:rFonts w:ascii="標楷體" w:eastAsia="標楷體" w:hAnsi="標楷體"/>
          <w:szCs w:val="24"/>
        </w:rPr>
      </w:pPr>
      <w:r w:rsidRPr="003D1108">
        <w:rPr>
          <w:rFonts w:ascii="標楷體" w:eastAsia="標楷體" w:hAnsi="標楷體" w:hint="eastAsia"/>
          <w:szCs w:val="24"/>
        </w:rPr>
        <w:t>三、本要點補助金額依據每年度可運用經費</w:t>
      </w:r>
      <w:r w:rsidR="006E7B18" w:rsidRPr="003D1108">
        <w:rPr>
          <w:rFonts w:ascii="標楷體" w:eastAsia="標楷體" w:hAnsi="標楷體" w:hint="eastAsia"/>
          <w:szCs w:val="24"/>
        </w:rPr>
        <w:t>，區分二階段作業</w:t>
      </w:r>
      <w:r w:rsidR="00206207" w:rsidRPr="003D1108">
        <w:rPr>
          <w:rFonts w:ascii="標楷體" w:eastAsia="標楷體" w:hAnsi="標楷體" w:hint="eastAsia"/>
          <w:szCs w:val="24"/>
        </w:rPr>
        <w:t>及</w:t>
      </w:r>
      <w:r w:rsidR="006E7B18" w:rsidRPr="003D1108">
        <w:rPr>
          <w:rFonts w:ascii="標楷體" w:eastAsia="標楷體" w:hAnsi="標楷體" w:hint="eastAsia"/>
          <w:szCs w:val="24"/>
        </w:rPr>
        <w:t>發放(</w:t>
      </w:r>
      <w:r w:rsidR="00206207" w:rsidRPr="003D1108">
        <w:rPr>
          <w:rFonts w:ascii="標楷體" w:eastAsia="標楷體" w:hAnsi="標楷體" w:hint="eastAsia"/>
          <w:szCs w:val="24"/>
        </w:rPr>
        <w:t>第一階段：</w:t>
      </w:r>
      <w:r w:rsidR="006E7B18" w:rsidRPr="003D1108">
        <w:rPr>
          <w:rFonts w:ascii="標楷體" w:eastAsia="標楷體" w:hAnsi="標楷體" w:hint="eastAsia"/>
          <w:szCs w:val="24"/>
        </w:rPr>
        <w:t>1月1日至5月31日、</w:t>
      </w:r>
      <w:r w:rsidR="00206207" w:rsidRPr="003D1108">
        <w:rPr>
          <w:rFonts w:ascii="標楷體" w:eastAsia="標楷體" w:hAnsi="標楷體" w:hint="eastAsia"/>
          <w:szCs w:val="24"/>
        </w:rPr>
        <w:t>第二階段：</w:t>
      </w:r>
      <w:r w:rsidR="006E7B18" w:rsidRPr="003D1108">
        <w:rPr>
          <w:rFonts w:ascii="標楷體" w:eastAsia="標楷體" w:hAnsi="標楷體" w:hint="eastAsia"/>
          <w:szCs w:val="24"/>
        </w:rPr>
        <w:t>6月1日至10月31日)</w:t>
      </w:r>
      <w:r w:rsidR="00405BA5" w:rsidRPr="003D1108">
        <w:rPr>
          <w:rFonts w:ascii="標楷體" w:eastAsia="標楷體" w:hAnsi="標楷體" w:hint="eastAsia"/>
          <w:szCs w:val="24"/>
        </w:rPr>
        <w:t>，</w:t>
      </w:r>
      <w:r w:rsidR="00BA234D" w:rsidRPr="003D1108">
        <w:rPr>
          <w:rFonts w:ascii="標楷體" w:eastAsia="標楷體" w:hAnsi="標楷體" w:hint="eastAsia"/>
          <w:szCs w:val="24"/>
        </w:rPr>
        <w:t>學生</w:t>
      </w:r>
      <w:r w:rsidR="006E7B18" w:rsidRPr="003D1108">
        <w:rPr>
          <w:rFonts w:ascii="標楷體" w:eastAsia="標楷體" w:hAnsi="標楷體" w:hint="eastAsia"/>
          <w:szCs w:val="24"/>
        </w:rPr>
        <w:t>於每一階段</w:t>
      </w:r>
      <w:r w:rsidR="00405BA5" w:rsidRPr="003D1108">
        <w:rPr>
          <w:rFonts w:ascii="標楷體" w:eastAsia="標楷體" w:hAnsi="標楷體" w:hint="eastAsia"/>
          <w:szCs w:val="24"/>
        </w:rPr>
        <w:t>期間</w:t>
      </w:r>
      <w:r w:rsidR="00BA234D" w:rsidRPr="003D1108">
        <w:rPr>
          <w:rFonts w:ascii="標楷體" w:eastAsia="標楷體" w:hAnsi="標楷體" w:hint="eastAsia"/>
          <w:szCs w:val="24"/>
        </w:rPr>
        <w:t>應至少參與下列4項</w:t>
      </w:r>
      <w:r w:rsidR="00A2111B" w:rsidRPr="003D1108">
        <w:rPr>
          <w:rFonts w:ascii="標楷體" w:eastAsia="標楷體" w:hAnsi="標楷體" w:hint="eastAsia"/>
          <w:szCs w:val="24"/>
        </w:rPr>
        <w:t>獎助學金</w:t>
      </w:r>
      <w:r w:rsidR="00405BA5" w:rsidRPr="003D1108">
        <w:rPr>
          <w:rFonts w:ascii="標楷體" w:eastAsia="標楷體" w:hAnsi="標楷體" w:hint="eastAsia"/>
          <w:szCs w:val="24"/>
        </w:rPr>
        <w:t>輔導</w:t>
      </w:r>
      <w:r w:rsidR="00A2111B" w:rsidRPr="003D1108">
        <w:rPr>
          <w:rFonts w:ascii="標楷體" w:eastAsia="標楷體" w:hAnsi="標楷體" w:hint="eastAsia"/>
          <w:szCs w:val="24"/>
        </w:rPr>
        <w:t>活動</w:t>
      </w:r>
      <w:r w:rsidR="00BA234D" w:rsidRPr="003D1108">
        <w:rPr>
          <w:rFonts w:ascii="標楷體" w:eastAsia="標楷體" w:hAnsi="標楷體" w:hint="eastAsia"/>
          <w:szCs w:val="24"/>
        </w:rPr>
        <w:t>中任2項以上，始可核發獎助學金：</w:t>
      </w:r>
    </w:p>
    <w:p w14:paraId="7F4B697E" w14:textId="30FB605F" w:rsidR="00BA234D" w:rsidRPr="003D1108" w:rsidRDefault="00BA234D" w:rsidP="00BA234D">
      <w:pPr>
        <w:adjustRightInd w:val="0"/>
        <w:snapToGrid w:val="0"/>
        <w:spacing w:before="60"/>
        <w:ind w:leftChars="100" w:left="883" w:hangingChars="268" w:hanging="643"/>
        <w:jc w:val="both"/>
        <w:rPr>
          <w:rFonts w:ascii="標楷體" w:eastAsia="標楷體" w:hAnsi="標楷體"/>
          <w:szCs w:val="24"/>
        </w:rPr>
      </w:pPr>
      <w:r w:rsidRPr="003D1108">
        <w:rPr>
          <w:rFonts w:ascii="標楷體" w:eastAsia="標楷體" w:hAnsi="標楷體" w:hint="eastAsia"/>
          <w:szCs w:val="24"/>
        </w:rPr>
        <w:t>(一) 怡學獎學金。</w:t>
      </w:r>
    </w:p>
    <w:p w14:paraId="36ACE56B" w14:textId="367605F3" w:rsidR="00BA234D" w:rsidRPr="003D1108" w:rsidRDefault="00BA234D" w:rsidP="00BA234D">
      <w:pPr>
        <w:adjustRightInd w:val="0"/>
        <w:snapToGrid w:val="0"/>
        <w:spacing w:before="60"/>
        <w:ind w:leftChars="100" w:left="883" w:hangingChars="268" w:hanging="643"/>
        <w:jc w:val="both"/>
        <w:rPr>
          <w:rFonts w:ascii="標楷體" w:eastAsia="標楷體" w:hAnsi="標楷體"/>
          <w:szCs w:val="24"/>
        </w:rPr>
      </w:pPr>
      <w:r w:rsidRPr="003D1108">
        <w:rPr>
          <w:rFonts w:ascii="標楷體" w:eastAsia="標楷體" w:hAnsi="標楷體" w:hint="eastAsia"/>
          <w:szCs w:val="24"/>
        </w:rPr>
        <w:t>(二) 勤學</w:t>
      </w:r>
      <w:r w:rsidR="00936034" w:rsidRPr="003D1108">
        <w:rPr>
          <w:rFonts w:ascii="標楷體" w:eastAsia="標楷體" w:hAnsi="標楷體" w:hint="eastAsia"/>
          <w:szCs w:val="24"/>
        </w:rPr>
        <w:t>助</w:t>
      </w:r>
      <w:r w:rsidRPr="003D1108">
        <w:rPr>
          <w:rFonts w:ascii="標楷體" w:eastAsia="標楷體" w:hAnsi="標楷體" w:hint="eastAsia"/>
          <w:szCs w:val="24"/>
        </w:rPr>
        <w:t>學金。</w:t>
      </w:r>
    </w:p>
    <w:p w14:paraId="4E2B8B2E" w14:textId="2DA3819E" w:rsidR="00BA234D" w:rsidRPr="003D1108" w:rsidRDefault="00BA234D" w:rsidP="00BA234D">
      <w:pPr>
        <w:adjustRightInd w:val="0"/>
        <w:snapToGrid w:val="0"/>
        <w:spacing w:before="60"/>
        <w:ind w:leftChars="100" w:left="883" w:hangingChars="268" w:hanging="643"/>
        <w:jc w:val="both"/>
        <w:rPr>
          <w:rFonts w:ascii="標楷體" w:eastAsia="標楷體" w:hAnsi="標楷體"/>
          <w:szCs w:val="24"/>
        </w:rPr>
      </w:pPr>
      <w:r w:rsidRPr="003D1108">
        <w:rPr>
          <w:rFonts w:ascii="標楷體" w:eastAsia="標楷體" w:hAnsi="標楷體" w:hint="eastAsia"/>
          <w:szCs w:val="24"/>
        </w:rPr>
        <w:t>(三) 證照融入課程、證照報名費補助、參加實務競賽</w:t>
      </w:r>
      <w:r w:rsidR="005374AA" w:rsidRPr="003D1108">
        <w:rPr>
          <w:rFonts w:ascii="標楷體" w:eastAsia="標楷體" w:hAnsi="標楷體" w:hint="eastAsia"/>
          <w:szCs w:val="24"/>
        </w:rPr>
        <w:t>或</w:t>
      </w:r>
      <w:r w:rsidRPr="003D1108">
        <w:rPr>
          <w:rFonts w:ascii="標楷體" w:eastAsia="標楷體" w:hAnsi="標楷體" w:hint="eastAsia"/>
          <w:szCs w:val="24"/>
        </w:rPr>
        <w:t>專業相關競賽。</w:t>
      </w:r>
    </w:p>
    <w:p w14:paraId="73A7F5B1" w14:textId="12D7CAC2" w:rsidR="00BA234D" w:rsidRPr="003D1108" w:rsidRDefault="00BA234D" w:rsidP="00BA234D">
      <w:pPr>
        <w:adjustRightInd w:val="0"/>
        <w:snapToGrid w:val="0"/>
        <w:spacing w:before="60"/>
        <w:ind w:leftChars="100" w:left="883" w:hangingChars="268" w:hanging="643"/>
        <w:jc w:val="both"/>
        <w:rPr>
          <w:rFonts w:ascii="標楷體" w:eastAsia="標楷體" w:hAnsi="標楷體"/>
          <w:szCs w:val="24"/>
        </w:rPr>
      </w:pPr>
      <w:r w:rsidRPr="003D1108">
        <w:rPr>
          <w:rFonts w:ascii="標楷體" w:eastAsia="標楷體" w:hAnsi="標楷體" w:hint="eastAsia"/>
          <w:szCs w:val="24"/>
        </w:rPr>
        <w:t>(四) 證照獎勵金。</w:t>
      </w:r>
    </w:p>
    <w:p w14:paraId="6F6CFC21" w14:textId="7E4FF4DB" w:rsidR="00D549CD" w:rsidRPr="003D1108" w:rsidRDefault="00F2127D" w:rsidP="001C0CCD">
      <w:pPr>
        <w:adjustRightInd w:val="0"/>
        <w:snapToGrid w:val="0"/>
        <w:spacing w:before="60"/>
        <w:ind w:left="480" w:hangingChars="200" w:hanging="480"/>
        <w:jc w:val="both"/>
        <w:rPr>
          <w:rFonts w:ascii="標楷體" w:eastAsia="標楷體" w:hAnsi="標楷體"/>
          <w:szCs w:val="24"/>
        </w:rPr>
      </w:pPr>
      <w:r w:rsidRPr="003D1108">
        <w:rPr>
          <w:rFonts w:ascii="標楷體" w:eastAsia="標楷體" w:hAnsi="標楷體" w:hint="eastAsia"/>
          <w:szCs w:val="24"/>
        </w:rPr>
        <w:t>四、怡學獎學金：鼓勵經濟或文化不利學生專心課業，努力向學，以(</w:t>
      </w:r>
      <w:r w:rsidRPr="003D1108">
        <w:rPr>
          <w:rFonts w:ascii="標楷體" w:eastAsia="標楷體" w:hAnsi="標楷體"/>
          <w:szCs w:val="24"/>
        </w:rPr>
        <w:t>1</w:t>
      </w:r>
      <w:r w:rsidRPr="003D1108">
        <w:rPr>
          <w:rFonts w:ascii="標楷體" w:eastAsia="標楷體" w:hAnsi="標楷體" w:hint="eastAsia"/>
          <w:szCs w:val="24"/>
        </w:rPr>
        <w:t>)學期操行成績</w:t>
      </w:r>
      <w:r w:rsidRPr="003D1108">
        <w:rPr>
          <w:rFonts w:ascii="標楷體" w:eastAsia="標楷體" w:hAnsi="標楷體"/>
          <w:szCs w:val="24"/>
        </w:rPr>
        <w:t>70</w:t>
      </w:r>
      <w:r w:rsidRPr="003D1108">
        <w:rPr>
          <w:rFonts w:ascii="標楷體" w:eastAsia="標楷體" w:hAnsi="標楷體" w:hint="eastAsia"/>
          <w:szCs w:val="24"/>
        </w:rPr>
        <w:t>分以上、(</w:t>
      </w:r>
      <w:r w:rsidRPr="003D1108">
        <w:rPr>
          <w:rFonts w:ascii="標楷體" w:eastAsia="標楷體" w:hAnsi="標楷體"/>
          <w:szCs w:val="24"/>
        </w:rPr>
        <w:t>2</w:t>
      </w:r>
      <w:r w:rsidRPr="003D1108">
        <w:rPr>
          <w:rFonts w:ascii="標楷體" w:eastAsia="標楷體" w:hAnsi="標楷體" w:hint="eastAsia"/>
          <w:szCs w:val="24"/>
        </w:rPr>
        <w:t>)學期曠課數</w:t>
      </w:r>
      <w:r w:rsidR="00DA0410" w:rsidRPr="003D1108">
        <w:rPr>
          <w:rFonts w:ascii="標楷體" w:eastAsia="標楷體" w:hAnsi="標楷體"/>
          <w:b/>
          <w:szCs w:val="24"/>
        </w:rPr>
        <w:t>5</w:t>
      </w:r>
      <w:r w:rsidRPr="003D1108">
        <w:rPr>
          <w:rFonts w:ascii="標楷體" w:eastAsia="標楷體" w:hAnsi="標楷體" w:hint="eastAsia"/>
          <w:szCs w:val="24"/>
        </w:rPr>
        <w:t>節以下、(</w:t>
      </w:r>
      <w:r w:rsidRPr="003D1108">
        <w:rPr>
          <w:rFonts w:ascii="標楷體" w:eastAsia="標楷體" w:hAnsi="標楷體"/>
          <w:szCs w:val="24"/>
        </w:rPr>
        <w:t>3</w:t>
      </w:r>
      <w:r w:rsidRPr="003D1108">
        <w:rPr>
          <w:rFonts w:ascii="標楷體" w:eastAsia="標楷體" w:hAnsi="標楷體" w:hint="eastAsia"/>
          <w:szCs w:val="24"/>
        </w:rPr>
        <w:t>)經由本校學業輔導機制達到學期學業成績達</w:t>
      </w:r>
      <w:r w:rsidR="00B53A7C" w:rsidRPr="003D1108">
        <w:rPr>
          <w:rFonts w:ascii="標楷體" w:eastAsia="標楷體" w:hAnsi="標楷體" w:hint="eastAsia"/>
          <w:szCs w:val="24"/>
        </w:rPr>
        <w:t>總平均60分</w:t>
      </w:r>
      <w:r w:rsidRPr="003D1108">
        <w:rPr>
          <w:rFonts w:ascii="標楷體" w:eastAsia="標楷體" w:hAnsi="標楷體" w:hint="eastAsia"/>
          <w:szCs w:val="24"/>
        </w:rPr>
        <w:t>，並通過獎助學金審查委員會審查者，獎助最高</w:t>
      </w:r>
      <w:r w:rsidR="00553B37" w:rsidRPr="003D1108">
        <w:rPr>
          <w:rFonts w:ascii="標楷體" w:eastAsia="標楷體" w:hAnsi="標楷體"/>
          <w:szCs w:val="24"/>
        </w:rPr>
        <w:t>2</w:t>
      </w:r>
      <w:r w:rsidR="00B53A7C" w:rsidRPr="003D1108">
        <w:rPr>
          <w:rFonts w:ascii="標楷體" w:eastAsia="標楷體" w:hAnsi="標楷體" w:hint="eastAsia"/>
          <w:szCs w:val="24"/>
        </w:rPr>
        <w:t>0</w:t>
      </w:r>
      <w:r w:rsidR="00B41363" w:rsidRPr="003D1108">
        <w:rPr>
          <w:rFonts w:ascii="標楷體" w:eastAsia="標楷體" w:hAnsi="標楷體"/>
          <w:szCs w:val="24"/>
        </w:rPr>
        <w:t>,</w:t>
      </w:r>
      <w:r w:rsidR="00B53A7C" w:rsidRPr="003D1108">
        <w:rPr>
          <w:rFonts w:ascii="標楷體" w:eastAsia="標楷體" w:hAnsi="標楷體" w:hint="eastAsia"/>
          <w:szCs w:val="24"/>
        </w:rPr>
        <w:t>00</w:t>
      </w:r>
      <w:r w:rsidR="002C1C83" w:rsidRPr="003D1108">
        <w:rPr>
          <w:rFonts w:ascii="標楷體" w:eastAsia="標楷體" w:hAnsi="標楷體"/>
          <w:szCs w:val="24"/>
        </w:rPr>
        <w:t>0</w:t>
      </w:r>
      <w:r w:rsidRPr="003D1108">
        <w:rPr>
          <w:rFonts w:ascii="標楷體" w:eastAsia="標楷體" w:hAnsi="標楷體" w:hint="eastAsia"/>
          <w:szCs w:val="24"/>
        </w:rPr>
        <w:t>元獎學金。</w:t>
      </w:r>
      <w:r w:rsidR="00903E9A" w:rsidRPr="003D1108">
        <w:rPr>
          <w:rFonts w:ascii="標楷體" w:eastAsia="標楷體" w:hAnsi="標楷體" w:hint="eastAsia"/>
          <w:szCs w:val="24"/>
        </w:rPr>
        <w:t xml:space="preserve"> </w:t>
      </w:r>
      <w:r w:rsidRPr="003D1108">
        <w:rPr>
          <w:rFonts w:ascii="標楷體" w:eastAsia="標楷體" w:hAnsi="標楷體" w:hint="eastAsia"/>
          <w:szCs w:val="24"/>
        </w:rPr>
        <w:t>(實際金額視當學期獎助學金審查委員會審查結果而定)</w:t>
      </w:r>
    </w:p>
    <w:p w14:paraId="43117F77" w14:textId="25D47607" w:rsidR="00F2127D" w:rsidRPr="003D1108" w:rsidRDefault="004778BC" w:rsidP="00F2127D">
      <w:pPr>
        <w:adjustRightInd w:val="0"/>
        <w:snapToGrid w:val="0"/>
        <w:ind w:left="446" w:hangingChars="186" w:hanging="446"/>
        <w:jc w:val="both"/>
        <w:rPr>
          <w:rFonts w:ascii="標楷體" w:eastAsia="標楷體" w:hAnsi="標楷體"/>
          <w:szCs w:val="24"/>
        </w:rPr>
      </w:pPr>
      <w:r w:rsidRPr="003D1108">
        <w:rPr>
          <w:rFonts w:ascii="標楷體" w:eastAsia="標楷體" w:hAnsi="標楷體" w:hint="eastAsia"/>
          <w:szCs w:val="24"/>
        </w:rPr>
        <w:t>五</w:t>
      </w:r>
      <w:r w:rsidR="00F2127D" w:rsidRPr="003D1108">
        <w:rPr>
          <w:rFonts w:ascii="標楷體" w:eastAsia="標楷體" w:hAnsi="標楷體" w:hint="eastAsia"/>
          <w:szCs w:val="24"/>
        </w:rPr>
        <w:t>、經濟或文化不利學生提昇就業力獎助金，補助項目如下﹕</w:t>
      </w:r>
    </w:p>
    <w:p w14:paraId="1153D8D1" w14:textId="784ABF12" w:rsidR="00F2127D" w:rsidRPr="003D1108" w:rsidRDefault="00881306" w:rsidP="00881306">
      <w:pPr>
        <w:adjustRightInd w:val="0"/>
        <w:snapToGrid w:val="0"/>
        <w:spacing w:before="60"/>
        <w:ind w:left="888" w:hangingChars="370" w:hanging="888"/>
        <w:jc w:val="both"/>
        <w:rPr>
          <w:rFonts w:ascii="標楷體" w:eastAsia="標楷體" w:hAnsi="標楷體"/>
          <w:szCs w:val="24"/>
        </w:rPr>
      </w:pPr>
      <w:r w:rsidRPr="003D1108">
        <w:rPr>
          <w:rFonts w:ascii="標楷體" w:eastAsia="標楷體" w:hAnsi="標楷體" w:hint="eastAsia"/>
          <w:szCs w:val="24"/>
        </w:rPr>
        <w:t xml:space="preserve">　</w:t>
      </w:r>
      <w:r w:rsidR="00F2127D" w:rsidRPr="003D1108">
        <w:rPr>
          <w:rFonts w:ascii="標楷體" w:eastAsia="標楷體" w:hAnsi="標楷體" w:hint="eastAsia"/>
          <w:szCs w:val="24"/>
        </w:rPr>
        <w:t>(一</w:t>
      </w:r>
      <w:r w:rsidRPr="003D1108">
        <w:rPr>
          <w:rFonts w:ascii="標楷體" w:eastAsia="標楷體" w:hAnsi="標楷體" w:hint="eastAsia"/>
          <w:szCs w:val="24"/>
        </w:rPr>
        <w:t xml:space="preserve">) </w:t>
      </w:r>
      <w:r w:rsidR="00F2127D" w:rsidRPr="003D1108">
        <w:rPr>
          <w:rFonts w:ascii="標楷體" w:eastAsia="標楷體" w:hAnsi="標楷體" w:hint="eastAsia"/>
          <w:szCs w:val="24"/>
        </w:rPr>
        <w:t>參與經</w:t>
      </w:r>
      <w:r w:rsidR="007B63D4" w:rsidRPr="003D1108">
        <w:rPr>
          <w:rFonts w:ascii="標楷體" w:eastAsia="標楷體" w:hAnsi="標楷體" w:hint="eastAsia"/>
          <w:szCs w:val="24"/>
        </w:rPr>
        <w:t>學生就業力推動委員會會議審核通過之證照</w:t>
      </w:r>
      <w:r w:rsidR="00E0682E" w:rsidRPr="003D1108">
        <w:rPr>
          <w:rFonts w:ascii="標楷體" w:eastAsia="標楷體" w:hAnsi="標楷體" w:hint="eastAsia"/>
          <w:szCs w:val="24"/>
        </w:rPr>
        <w:t>融入</w:t>
      </w:r>
      <w:r w:rsidR="007B63D4" w:rsidRPr="003D1108">
        <w:rPr>
          <w:rFonts w:ascii="標楷體" w:eastAsia="標楷體" w:hAnsi="標楷體" w:hint="eastAsia"/>
          <w:szCs w:val="24"/>
        </w:rPr>
        <w:t>課程</w:t>
      </w:r>
      <w:r w:rsidR="00F2127D" w:rsidRPr="003D1108">
        <w:rPr>
          <w:rFonts w:ascii="標楷體" w:eastAsia="標楷體" w:hAnsi="標楷體" w:hint="eastAsia"/>
          <w:szCs w:val="24"/>
        </w:rPr>
        <w:t>出席率達80%以上，給予獎助金，由技術合作處校友暨就業服務組彙整名單，簽請核定後並公告獲補助名單。(實際金額視當學期符合標準的經濟或文化不利學生人數而定)</w:t>
      </w:r>
    </w:p>
    <w:p w14:paraId="58B18292" w14:textId="669112BE" w:rsidR="00F2127D" w:rsidRPr="003D1108" w:rsidRDefault="00881306" w:rsidP="00881306">
      <w:pPr>
        <w:adjustRightInd w:val="0"/>
        <w:snapToGrid w:val="0"/>
        <w:spacing w:before="60"/>
        <w:ind w:left="888" w:hangingChars="370" w:hanging="888"/>
        <w:jc w:val="both"/>
        <w:rPr>
          <w:rFonts w:ascii="標楷體" w:eastAsia="標楷體" w:hAnsi="標楷體"/>
          <w:szCs w:val="24"/>
        </w:rPr>
      </w:pPr>
      <w:r w:rsidRPr="003D1108">
        <w:rPr>
          <w:rFonts w:ascii="標楷體" w:eastAsia="標楷體" w:hAnsi="標楷體" w:hint="eastAsia"/>
          <w:szCs w:val="24"/>
        </w:rPr>
        <w:t xml:space="preserve">　</w:t>
      </w:r>
      <w:r w:rsidR="00F2127D" w:rsidRPr="003D1108">
        <w:rPr>
          <w:rFonts w:ascii="標楷體" w:eastAsia="標楷體" w:hAnsi="標楷體" w:hint="eastAsia"/>
          <w:szCs w:val="24"/>
        </w:rPr>
        <w:t>(二)</w:t>
      </w:r>
      <w:r w:rsidRPr="003D1108">
        <w:rPr>
          <w:rFonts w:ascii="標楷體" w:eastAsia="標楷體" w:hAnsi="標楷體"/>
          <w:szCs w:val="24"/>
        </w:rPr>
        <w:t xml:space="preserve"> </w:t>
      </w:r>
      <w:r w:rsidR="00F2127D" w:rsidRPr="003D1108">
        <w:rPr>
          <w:rFonts w:ascii="標楷體" w:eastAsia="標楷體" w:hAnsi="標楷體" w:hint="eastAsia"/>
          <w:szCs w:val="24"/>
        </w:rPr>
        <w:t>報名費補助，本校學生在學期間報考所屬系所認可之專業證照(依據各系通過認     列獎勵之證照)報考之</w:t>
      </w:r>
      <w:r w:rsidR="00F2127D" w:rsidRPr="003D1108">
        <w:rPr>
          <w:rFonts w:ascii="標楷體" w:eastAsia="標楷體" w:hAnsi="標楷體"/>
          <w:szCs w:val="24"/>
        </w:rPr>
        <w:t>報名費</w:t>
      </w:r>
      <w:r w:rsidR="00F2127D" w:rsidRPr="003D1108">
        <w:rPr>
          <w:rFonts w:ascii="標楷體" w:eastAsia="標楷體" w:hAnsi="標楷體" w:hint="eastAsia"/>
          <w:szCs w:val="24"/>
        </w:rPr>
        <w:t>費用(最高補助</w:t>
      </w:r>
      <w:r w:rsidR="004D4A3B" w:rsidRPr="003D1108">
        <w:rPr>
          <w:rFonts w:ascii="標楷體" w:eastAsia="標楷體" w:hAnsi="標楷體" w:hint="eastAsia"/>
          <w:szCs w:val="24"/>
        </w:rPr>
        <w:t>2</w:t>
      </w:r>
      <w:r w:rsidR="004D4A3B" w:rsidRPr="003D1108">
        <w:rPr>
          <w:rFonts w:ascii="標楷體" w:eastAsia="標楷體" w:hAnsi="標楷體"/>
          <w:szCs w:val="24"/>
        </w:rPr>
        <w:t>,000</w:t>
      </w:r>
      <w:r w:rsidR="00F2127D" w:rsidRPr="003D1108">
        <w:rPr>
          <w:rFonts w:ascii="標楷體" w:eastAsia="標楷體" w:hAnsi="標楷體" w:hint="eastAsia"/>
          <w:szCs w:val="24"/>
        </w:rPr>
        <w:t>元)，並檢具相關報名費收據(發票)，請</w:t>
      </w:r>
      <w:r w:rsidR="00F2127D" w:rsidRPr="003D1108">
        <w:rPr>
          <w:rFonts w:ascii="標楷體" w:eastAsia="標楷體" w:hAnsi="標楷體" w:cs="DFKaiShu-SB-Estd-BF" w:hint="eastAsia"/>
          <w:kern w:val="0"/>
          <w:szCs w:val="24"/>
        </w:rPr>
        <w:t>於發生日起</w:t>
      </w:r>
      <w:r w:rsidR="00F2127D" w:rsidRPr="003D1108">
        <w:rPr>
          <w:rFonts w:ascii="標楷體" w:eastAsia="標楷體" w:hAnsi="標楷體" w:cs="DFKaiShu-SB-Estd-BF"/>
          <w:kern w:val="0"/>
          <w:szCs w:val="24"/>
        </w:rPr>
        <w:t>(</w:t>
      </w:r>
      <w:r w:rsidR="00F2127D" w:rsidRPr="003D1108">
        <w:rPr>
          <w:rFonts w:ascii="標楷體" w:eastAsia="標楷體" w:hAnsi="標楷體" w:cs="DFKaiShu-SB-Estd-BF" w:hint="eastAsia"/>
          <w:kern w:val="0"/>
          <w:szCs w:val="24"/>
        </w:rPr>
        <w:t>發票或收據上的日期</w:t>
      </w:r>
      <w:r w:rsidR="00F2127D" w:rsidRPr="003D1108">
        <w:rPr>
          <w:rFonts w:ascii="標楷體" w:eastAsia="標楷體" w:hAnsi="標楷體" w:cs="DFKaiShu-SB-Estd-BF"/>
          <w:kern w:val="0"/>
          <w:szCs w:val="24"/>
        </w:rPr>
        <w:t>)2</w:t>
      </w:r>
      <w:r w:rsidR="00F2127D" w:rsidRPr="003D1108">
        <w:rPr>
          <w:rFonts w:ascii="標楷體" w:eastAsia="標楷體" w:hAnsi="標楷體" w:cs="DFKaiShu-SB-Estd-BF" w:hint="eastAsia"/>
          <w:kern w:val="0"/>
          <w:szCs w:val="24"/>
        </w:rPr>
        <w:t>個月內，</w:t>
      </w:r>
      <w:r w:rsidR="00F2127D" w:rsidRPr="003D1108">
        <w:rPr>
          <w:rFonts w:ascii="標楷體" w:eastAsia="標楷體" w:hAnsi="標楷體" w:hint="eastAsia"/>
          <w:szCs w:val="24"/>
        </w:rPr>
        <w:t>向技術合作處校友暨就業服務組申請補助</w:t>
      </w:r>
      <w:r w:rsidR="00E0682E" w:rsidRPr="003D1108">
        <w:rPr>
          <w:rFonts w:ascii="標楷體" w:eastAsia="標楷體" w:hAnsi="標楷體" w:hint="eastAsia"/>
          <w:szCs w:val="24"/>
        </w:rPr>
        <w:t>，</w:t>
      </w:r>
      <w:r w:rsidR="00F2127D" w:rsidRPr="003D1108">
        <w:rPr>
          <w:rFonts w:ascii="標楷體" w:eastAsia="標楷體" w:hAnsi="標楷體" w:hint="eastAsia"/>
          <w:szCs w:val="24"/>
        </w:rPr>
        <w:t>簽請核定後並公告獲補助名單。</w:t>
      </w:r>
    </w:p>
    <w:p w14:paraId="2CEB012B" w14:textId="6688F0F1" w:rsidR="00F2127D" w:rsidRPr="003D1108" w:rsidRDefault="00881306" w:rsidP="00881306">
      <w:pPr>
        <w:adjustRightInd w:val="0"/>
        <w:snapToGrid w:val="0"/>
        <w:spacing w:before="60"/>
        <w:ind w:left="888" w:hangingChars="370" w:hanging="888"/>
        <w:jc w:val="both"/>
        <w:rPr>
          <w:rFonts w:ascii="標楷體" w:eastAsia="標楷體" w:hAnsi="標楷體"/>
          <w:szCs w:val="24"/>
        </w:rPr>
      </w:pPr>
      <w:r w:rsidRPr="003D1108">
        <w:rPr>
          <w:rFonts w:ascii="標楷體" w:eastAsia="標楷體" w:hAnsi="標楷體" w:hint="eastAsia"/>
          <w:szCs w:val="24"/>
        </w:rPr>
        <w:t xml:space="preserve">　</w:t>
      </w:r>
      <w:r w:rsidR="00F2127D" w:rsidRPr="003D1108">
        <w:rPr>
          <w:rFonts w:ascii="標楷體" w:eastAsia="標楷體" w:hAnsi="標楷體" w:hint="eastAsia"/>
          <w:szCs w:val="24"/>
        </w:rPr>
        <w:t>(三</w:t>
      </w:r>
      <w:r w:rsidRPr="003D1108">
        <w:rPr>
          <w:rFonts w:ascii="標楷體" w:eastAsia="標楷體" w:hAnsi="標楷體" w:hint="eastAsia"/>
          <w:szCs w:val="24"/>
        </w:rPr>
        <w:t>)</w:t>
      </w:r>
      <w:r w:rsidRPr="003D1108">
        <w:rPr>
          <w:rFonts w:ascii="標楷體" w:eastAsia="標楷體" w:hAnsi="標楷體"/>
          <w:szCs w:val="24"/>
        </w:rPr>
        <w:t xml:space="preserve"> </w:t>
      </w:r>
      <w:r w:rsidR="00F2127D" w:rsidRPr="003D1108">
        <w:rPr>
          <w:rFonts w:ascii="標楷體" w:eastAsia="標楷體" w:hAnsi="標楷體" w:hint="eastAsia"/>
          <w:szCs w:val="24"/>
        </w:rPr>
        <w:t>證照獎勵金核發，於取</w:t>
      </w:r>
      <w:r w:rsidR="00F2127D" w:rsidRPr="003D1108">
        <w:rPr>
          <w:rFonts w:ascii="標楷體" w:eastAsia="標楷體" w:hAnsi="標楷體"/>
          <w:szCs w:val="24"/>
        </w:rPr>
        <w:t>得證照</w:t>
      </w:r>
      <w:r w:rsidR="00F2127D" w:rsidRPr="003D1108">
        <w:rPr>
          <w:rFonts w:ascii="標楷體" w:eastAsia="標楷體" w:hAnsi="標楷體" w:hint="eastAsia"/>
          <w:szCs w:val="24"/>
        </w:rPr>
        <w:t>証明</w:t>
      </w:r>
      <w:r w:rsidR="00F2127D" w:rsidRPr="003D1108">
        <w:rPr>
          <w:rFonts w:ascii="標楷體" w:eastAsia="標楷體" w:hAnsi="標楷體"/>
          <w:szCs w:val="24"/>
        </w:rPr>
        <w:t>三個月內</w:t>
      </w:r>
      <w:r w:rsidR="00F2127D" w:rsidRPr="003D1108">
        <w:rPr>
          <w:rFonts w:ascii="標楷體" w:eastAsia="標楷體" w:hAnsi="標楷體" w:hint="eastAsia"/>
          <w:szCs w:val="24"/>
        </w:rPr>
        <w:t>（寒暑假期間不列入計算），於SIP學生證照紀錄提出申請，獎學金金額核發如下：</w:t>
      </w:r>
    </w:p>
    <w:p w14:paraId="4E989833" w14:textId="77777777" w:rsidR="00F2127D" w:rsidRPr="003D1108" w:rsidRDefault="00F2127D" w:rsidP="007D2D35">
      <w:pPr>
        <w:adjustRightInd w:val="0"/>
        <w:snapToGrid w:val="0"/>
        <w:spacing w:before="60"/>
        <w:ind w:leftChars="283" w:left="919" w:hangingChars="100" w:hanging="240"/>
        <w:jc w:val="both"/>
        <w:rPr>
          <w:rFonts w:ascii="標楷體" w:eastAsia="標楷體" w:hAnsi="標楷體"/>
          <w:szCs w:val="24"/>
        </w:rPr>
      </w:pPr>
      <w:r w:rsidRPr="003D1108">
        <w:rPr>
          <w:rFonts w:ascii="標楷體" w:eastAsia="標楷體" w:hAnsi="標楷體"/>
          <w:szCs w:val="24"/>
        </w:rPr>
        <w:t>1.勞動部全國技術士、語言證照等甲級證照〈等同〉，以及考選部三等特考、高考：新台幣</w:t>
      </w:r>
      <w:r w:rsidR="007B63D4" w:rsidRPr="003D1108">
        <w:rPr>
          <w:rFonts w:ascii="標楷體" w:eastAsia="標楷體" w:hAnsi="標楷體" w:hint="eastAsia"/>
          <w:szCs w:val="24"/>
        </w:rPr>
        <w:t>2</w:t>
      </w:r>
      <w:r w:rsidR="007B63D4" w:rsidRPr="003D1108">
        <w:rPr>
          <w:rFonts w:ascii="標楷體" w:eastAsia="標楷體" w:hAnsi="標楷體"/>
          <w:szCs w:val="24"/>
        </w:rPr>
        <w:t>0,000</w:t>
      </w:r>
      <w:r w:rsidRPr="003D1108">
        <w:rPr>
          <w:rFonts w:ascii="標楷體" w:eastAsia="標楷體" w:hAnsi="標楷體"/>
          <w:szCs w:val="24"/>
        </w:rPr>
        <w:t>元。</w:t>
      </w:r>
    </w:p>
    <w:p w14:paraId="4F13C49A" w14:textId="3819D2A7" w:rsidR="00F2127D" w:rsidRPr="003D1108" w:rsidRDefault="00F2127D" w:rsidP="001D0231">
      <w:pPr>
        <w:adjustRightInd w:val="0"/>
        <w:snapToGrid w:val="0"/>
        <w:spacing w:before="60"/>
        <w:ind w:leftChars="283" w:left="919" w:hangingChars="100" w:hanging="240"/>
        <w:jc w:val="both"/>
        <w:rPr>
          <w:rFonts w:ascii="標楷體" w:eastAsia="標楷體" w:hAnsi="標楷體"/>
          <w:szCs w:val="24"/>
        </w:rPr>
      </w:pPr>
      <w:r w:rsidRPr="003D1108">
        <w:rPr>
          <w:rFonts w:ascii="標楷體" w:eastAsia="標楷體" w:hAnsi="標楷體"/>
          <w:szCs w:val="24"/>
        </w:rPr>
        <w:t>2.勞動部全國技術士、語言證照等乙級證照〈等同〉，以及考選部四等特考、普考：新台幣</w:t>
      </w:r>
      <w:r w:rsidR="007B63D4" w:rsidRPr="003D1108">
        <w:rPr>
          <w:rFonts w:ascii="標楷體" w:eastAsia="標楷體" w:hAnsi="標楷體" w:hint="eastAsia"/>
          <w:szCs w:val="24"/>
        </w:rPr>
        <w:t>8</w:t>
      </w:r>
      <w:r w:rsidR="007B63D4" w:rsidRPr="003D1108">
        <w:rPr>
          <w:rFonts w:ascii="標楷體" w:eastAsia="標楷體" w:hAnsi="標楷體"/>
          <w:szCs w:val="24"/>
        </w:rPr>
        <w:t>,000</w:t>
      </w:r>
      <w:r w:rsidRPr="003D1108">
        <w:rPr>
          <w:rFonts w:ascii="標楷體" w:eastAsia="標楷體" w:hAnsi="標楷體"/>
          <w:szCs w:val="24"/>
        </w:rPr>
        <w:t>元。</w:t>
      </w:r>
      <w:r w:rsidRPr="003D1108">
        <w:rPr>
          <w:rFonts w:ascii="標楷體" w:eastAsia="標楷體" w:hAnsi="標楷體"/>
          <w:szCs w:val="24"/>
        </w:rPr>
        <w:tab/>
      </w:r>
    </w:p>
    <w:p w14:paraId="6A7AE1A3" w14:textId="77777777" w:rsidR="004D47F0" w:rsidRPr="003D1108" w:rsidRDefault="004D47F0" w:rsidP="001D0231">
      <w:pPr>
        <w:adjustRightInd w:val="0"/>
        <w:snapToGrid w:val="0"/>
        <w:spacing w:before="60"/>
        <w:ind w:leftChars="283" w:left="919" w:hangingChars="100" w:hanging="240"/>
        <w:jc w:val="both"/>
        <w:rPr>
          <w:rFonts w:ascii="標楷體" w:eastAsia="標楷體" w:hAnsi="標楷體"/>
          <w:szCs w:val="24"/>
        </w:rPr>
      </w:pPr>
    </w:p>
    <w:p w14:paraId="446A2D40" w14:textId="629D130A" w:rsidR="00F2127D" w:rsidRPr="003D1108" w:rsidRDefault="00F2127D" w:rsidP="001D0231">
      <w:pPr>
        <w:adjustRightInd w:val="0"/>
        <w:snapToGrid w:val="0"/>
        <w:spacing w:before="60"/>
        <w:ind w:leftChars="283" w:left="919" w:hangingChars="100" w:hanging="240"/>
        <w:jc w:val="both"/>
        <w:rPr>
          <w:rFonts w:ascii="標楷體" w:eastAsia="標楷體" w:hAnsi="標楷體"/>
          <w:szCs w:val="24"/>
        </w:rPr>
      </w:pPr>
      <w:r w:rsidRPr="003D1108">
        <w:rPr>
          <w:rFonts w:ascii="標楷體" w:eastAsia="標楷體" w:hAnsi="標楷體"/>
          <w:szCs w:val="24"/>
        </w:rPr>
        <w:t>3.其他政府機關及民間機構（校內認列乙級）：</w:t>
      </w:r>
    </w:p>
    <w:p w14:paraId="3856B9E8" w14:textId="77777777" w:rsidR="00F2127D" w:rsidRPr="003D1108" w:rsidRDefault="00F2127D" w:rsidP="00F2127D">
      <w:pPr>
        <w:adjustRightInd w:val="0"/>
        <w:snapToGrid w:val="0"/>
        <w:spacing w:before="60"/>
        <w:ind w:firstLineChars="385" w:firstLine="924"/>
        <w:jc w:val="both"/>
        <w:rPr>
          <w:rFonts w:ascii="標楷體" w:eastAsia="標楷體" w:hAnsi="標楷體"/>
          <w:szCs w:val="24"/>
        </w:rPr>
      </w:pPr>
      <w:r w:rsidRPr="003D1108">
        <w:rPr>
          <w:rFonts w:ascii="標楷體" w:eastAsia="標楷體" w:hAnsi="標楷體"/>
          <w:szCs w:val="24"/>
        </w:rPr>
        <w:t>(1)A級：新台幣</w:t>
      </w:r>
      <w:r w:rsidR="007B63D4" w:rsidRPr="003D1108">
        <w:rPr>
          <w:rFonts w:ascii="標楷體" w:eastAsia="標楷體" w:hAnsi="標楷體" w:hint="eastAsia"/>
          <w:szCs w:val="24"/>
        </w:rPr>
        <w:t>4</w:t>
      </w:r>
      <w:r w:rsidR="007B63D4" w:rsidRPr="003D1108">
        <w:rPr>
          <w:rFonts w:ascii="標楷體" w:eastAsia="標楷體" w:hAnsi="標楷體"/>
          <w:szCs w:val="24"/>
        </w:rPr>
        <w:t>,000</w:t>
      </w:r>
      <w:r w:rsidRPr="003D1108">
        <w:rPr>
          <w:rFonts w:ascii="標楷體" w:eastAsia="標楷體" w:hAnsi="標楷體"/>
          <w:szCs w:val="24"/>
        </w:rPr>
        <w:t>元。</w:t>
      </w:r>
    </w:p>
    <w:p w14:paraId="7226C1F5" w14:textId="77777777" w:rsidR="00F2127D" w:rsidRPr="003D1108" w:rsidRDefault="00F2127D" w:rsidP="00F2127D">
      <w:pPr>
        <w:adjustRightInd w:val="0"/>
        <w:snapToGrid w:val="0"/>
        <w:spacing w:before="60"/>
        <w:ind w:firstLineChars="390" w:firstLine="936"/>
        <w:jc w:val="both"/>
        <w:rPr>
          <w:rFonts w:ascii="標楷體" w:eastAsia="標楷體" w:hAnsi="標楷體"/>
          <w:szCs w:val="24"/>
        </w:rPr>
      </w:pPr>
      <w:r w:rsidRPr="003D1108">
        <w:rPr>
          <w:rFonts w:ascii="標楷體" w:eastAsia="標楷體" w:hAnsi="標楷體"/>
          <w:szCs w:val="24"/>
        </w:rPr>
        <w:t>(2)B級：新台幣</w:t>
      </w:r>
      <w:r w:rsidR="007B63D4" w:rsidRPr="003D1108">
        <w:rPr>
          <w:rFonts w:ascii="標楷體" w:eastAsia="標楷體" w:hAnsi="標楷體" w:hint="eastAsia"/>
          <w:szCs w:val="24"/>
        </w:rPr>
        <w:t>2</w:t>
      </w:r>
      <w:r w:rsidR="007B63D4" w:rsidRPr="003D1108">
        <w:rPr>
          <w:rFonts w:ascii="標楷體" w:eastAsia="標楷體" w:hAnsi="標楷體"/>
          <w:szCs w:val="24"/>
        </w:rPr>
        <w:t>,000</w:t>
      </w:r>
      <w:r w:rsidRPr="003D1108">
        <w:rPr>
          <w:rFonts w:ascii="標楷體" w:eastAsia="標楷體" w:hAnsi="標楷體"/>
          <w:szCs w:val="24"/>
        </w:rPr>
        <w:t>元。</w:t>
      </w:r>
    </w:p>
    <w:p w14:paraId="53EBDB8C" w14:textId="3AAF466E" w:rsidR="00F2127D" w:rsidRPr="003D1108" w:rsidRDefault="00F2127D" w:rsidP="001D0231">
      <w:pPr>
        <w:adjustRightInd w:val="0"/>
        <w:snapToGrid w:val="0"/>
        <w:spacing w:before="60"/>
        <w:ind w:leftChars="283" w:left="919" w:hangingChars="100" w:hanging="240"/>
        <w:jc w:val="both"/>
        <w:rPr>
          <w:rFonts w:ascii="標楷體" w:eastAsia="標楷體" w:hAnsi="標楷體"/>
          <w:szCs w:val="24"/>
        </w:rPr>
      </w:pPr>
      <w:r w:rsidRPr="003D1108">
        <w:rPr>
          <w:rFonts w:ascii="標楷體" w:eastAsia="標楷體" w:hAnsi="標楷體"/>
          <w:szCs w:val="24"/>
        </w:rPr>
        <w:t>4.語言教學中心所認定之外語丙級檢定：新台幣</w:t>
      </w:r>
      <w:r w:rsidR="007B63D4" w:rsidRPr="003D1108">
        <w:rPr>
          <w:rFonts w:ascii="標楷體" w:eastAsia="標楷體" w:hAnsi="標楷體" w:hint="eastAsia"/>
          <w:szCs w:val="24"/>
        </w:rPr>
        <w:t>2</w:t>
      </w:r>
      <w:r w:rsidR="007B63D4" w:rsidRPr="003D1108">
        <w:rPr>
          <w:rFonts w:ascii="標楷體" w:eastAsia="標楷體" w:hAnsi="標楷體"/>
          <w:szCs w:val="24"/>
        </w:rPr>
        <w:t>,000</w:t>
      </w:r>
      <w:r w:rsidRPr="003D1108">
        <w:rPr>
          <w:rFonts w:ascii="標楷體" w:eastAsia="標楷體" w:hAnsi="標楷體"/>
          <w:szCs w:val="24"/>
        </w:rPr>
        <w:t>元。(應外系除外)</w:t>
      </w:r>
    </w:p>
    <w:p w14:paraId="1A527A54" w14:textId="31128DF7" w:rsidR="003C55A6" w:rsidRPr="003D1108" w:rsidRDefault="00F2127D" w:rsidP="0024012F">
      <w:pPr>
        <w:adjustRightInd w:val="0"/>
        <w:snapToGrid w:val="0"/>
        <w:spacing w:before="60"/>
        <w:ind w:leftChars="283" w:left="919" w:hangingChars="100" w:hanging="240"/>
        <w:jc w:val="both"/>
        <w:rPr>
          <w:rFonts w:ascii="標楷體" w:eastAsia="標楷體" w:hAnsi="標楷體"/>
          <w:szCs w:val="24"/>
        </w:rPr>
      </w:pPr>
      <w:r w:rsidRPr="003D1108">
        <w:rPr>
          <w:rFonts w:ascii="標楷體" w:eastAsia="標楷體" w:hAnsi="標楷體"/>
          <w:szCs w:val="24"/>
        </w:rPr>
        <w:t>5.勞動部全國技術士單一級﹕新台幣</w:t>
      </w:r>
      <w:r w:rsidR="007B63D4" w:rsidRPr="003D1108">
        <w:rPr>
          <w:rFonts w:ascii="標楷體" w:eastAsia="標楷體" w:hAnsi="標楷體" w:hint="eastAsia"/>
          <w:szCs w:val="24"/>
        </w:rPr>
        <w:t>2</w:t>
      </w:r>
      <w:r w:rsidR="007B63D4" w:rsidRPr="003D1108">
        <w:rPr>
          <w:rFonts w:ascii="標楷體" w:eastAsia="標楷體" w:hAnsi="標楷體"/>
          <w:szCs w:val="24"/>
        </w:rPr>
        <w:t>,000</w:t>
      </w:r>
      <w:r w:rsidRPr="003D1108">
        <w:rPr>
          <w:rFonts w:ascii="標楷體" w:eastAsia="標楷體" w:hAnsi="標楷體"/>
          <w:szCs w:val="24"/>
        </w:rPr>
        <w:t>元</w:t>
      </w:r>
      <w:r w:rsidR="0008635B" w:rsidRPr="003D1108">
        <w:rPr>
          <w:rFonts w:ascii="標楷體" w:eastAsia="標楷體" w:hAnsi="標楷體"/>
          <w:szCs w:val="24"/>
        </w:rPr>
        <w:t>。</w:t>
      </w:r>
    </w:p>
    <w:p w14:paraId="2C3CA355" w14:textId="2E90394D" w:rsidR="007D2D35" w:rsidRPr="003D1108" w:rsidRDefault="00881306" w:rsidP="00881306">
      <w:pPr>
        <w:snapToGrid w:val="0"/>
        <w:spacing w:before="60"/>
        <w:ind w:left="888" w:hangingChars="370" w:hanging="888"/>
        <w:jc w:val="both"/>
        <w:rPr>
          <w:rFonts w:ascii="標楷體" w:eastAsia="標楷體" w:hAnsi="標楷體"/>
          <w:szCs w:val="24"/>
        </w:rPr>
      </w:pPr>
      <w:r w:rsidRPr="003D1108">
        <w:rPr>
          <w:rFonts w:ascii="標楷體" w:eastAsia="標楷體" w:hAnsi="標楷體" w:hint="eastAsia"/>
          <w:szCs w:val="24"/>
        </w:rPr>
        <w:t xml:space="preserve">　</w:t>
      </w:r>
      <w:r w:rsidR="00F2127D" w:rsidRPr="003D1108">
        <w:rPr>
          <w:rFonts w:ascii="標楷體" w:eastAsia="標楷體" w:hAnsi="標楷體" w:hint="eastAsia"/>
          <w:szCs w:val="24"/>
        </w:rPr>
        <w:t>(</w:t>
      </w:r>
      <w:r w:rsidR="003C55A6" w:rsidRPr="003D1108">
        <w:rPr>
          <w:rFonts w:ascii="標楷體" w:eastAsia="標楷體" w:hAnsi="標楷體" w:hint="eastAsia"/>
          <w:szCs w:val="24"/>
        </w:rPr>
        <w:t>四)</w:t>
      </w:r>
      <w:r w:rsidRPr="003D1108">
        <w:rPr>
          <w:rFonts w:ascii="標楷體" w:eastAsia="標楷體" w:hAnsi="標楷體"/>
          <w:szCs w:val="24"/>
        </w:rPr>
        <w:t xml:space="preserve"> </w:t>
      </w:r>
      <w:r w:rsidR="00F2127D" w:rsidRPr="003D1108">
        <w:rPr>
          <w:rFonts w:ascii="標楷體" w:eastAsia="標楷體" w:hAnsi="標楷體" w:hint="eastAsia"/>
          <w:szCs w:val="24"/>
        </w:rPr>
        <w:t>鼓勵經濟或文化不利學生參加實務競賽及專業相關競賽，以提升自主學習風氣，展現學習成果，並給予經濟或文化不利學生補助暨獎勵，由技術合作處校友暨就業服務組彙整名單</w:t>
      </w:r>
      <w:r w:rsidR="00E0682E" w:rsidRPr="003D1108">
        <w:rPr>
          <w:rFonts w:ascii="標楷體" w:eastAsia="標楷體" w:hAnsi="標楷體" w:hint="eastAsia"/>
          <w:szCs w:val="24"/>
        </w:rPr>
        <w:t>，</w:t>
      </w:r>
      <w:r w:rsidR="00F2127D" w:rsidRPr="003D1108">
        <w:rPr>
          <w:rFonts w:ascii="標楷體" w:eastAsia="標楷體" w:hAnsi="標楷體" w:hint="eastAsia"/>
          <w:szCs w:val="24"/>
        </w:rPr>
        <w:t>簽請核定後並公告獲補</w:t>
      </w:r>
      <w:r w:rsidR="002A366A" w:rsidRPr="003D1108">
        <w:rPr>
          <w:rFonts w:ascii="標楷體" w:eastAsia="標楷體" w:hAnsi="標楷體" w:hint="eastAsia"/>
          <w:szCs w:val="24"/>
        </w:rPr>
        <w:t>助</w:t>
      </w:r>
      <w:r w:rsidR="00F2127D" w:rsidRPr="003D1108">
        <w:rPr>
          <w:rFonts w:ascii="標楷體" w:eastAsia="標楷體" w:hAnsi="標楷體" w:hint="eastAsia"/>
          <w:szCs w:val="24"/>
        </w:rPr>
        <w:t>名單。(實際金額視當學期符合標準的</w:t>
      </w:r>
      <w:r w:rsidR="003C55A6" w:rsidRPr="003D1108">
        <w:rPr>
          <w:rFonts w:ascii="標楷體" w:eastAsia="標楷體" w:hAnsi="標楷體" w:hint="eastAsia"/>
          <w:szCs w:val="24"/>
        </w:rPr>
        <w:t>經</w:t>
      </w:r>
      <w:r w:rsidR="00F2127D" w:rsidRPr="003D1108">
        <w:rPr>
          <w:rFonts w:ascii="標楷體" w:eastAsia="標楷體" w:hAnsi="標楷體" w:hint="eastAsia"/>
          <w:szCs w:val="24"/>
        </w:rPr>
        <w:t>濟或文化不利學生人數而定)</w:t>
      </w:r>
      <w:r w:rsidR="00EC6DF0" w:rsidRPr="003D1108">
        <w:rPr>
          <w:rFonts w:ascii="標楷體" w:eastAsia="標楷體" w:hAnsi="標楷體" w:hint="eastAsia"/>
          <w:szCs w:val="24"/>
        </w:rPr>
        <w:t>。</w:t>
      </w:r>
    </w:p>
    <w:p w14:paraId="2D52CA46" w14:textId="5C544C1F" w:rsidR="004778BC" w:rsidRPr="003D1108" w:rsidRDefault="003C55A6" w:rsidP="00881306">
      <w:pPr>
        <w:adjustRightInd w:val="0"/>
        <w:snapToGrid w:val="0"/>
        <w:spacing w:before="60"/>
        <w:ind w:left="480" w:hangingChars="200" w:hanging="480"/>
        <w:jc w:val="both"/>
        <w:rPr>
          <w:rFonts w:ascii="標楷體" w:eastAsia="標楷體" w:hAnsi="標楷體"/>
          <w:szCs w:val="24"/>
        </w:rPr>
      </w:pPr>
      <w:r w:rsidRPr="003D1108">
        <w:rPr>
          <w:rFonts w:ascii="標楷體" w:eastAsia="標楷體" w:hAnsi="標楷體" w:hint="eastAsia"/>
          <w:szCs w:val="24"/>
        </w:rPr>
        <w:t>六</w:t>
      </w:r>
      <w:r w:rsidR="004778BC" w:rsidRPr="003D1108">
        <w:rPr>
          <w:rFonts w:ascii="標楷體" w:eastAsia="標楷體" w:hAnsi="標楷體" w:hint="eastAsia"/>
          <w:szCs w:val="24"/>
        </w:rPr>
        <w:t>、勤學助學金：參加課業輔導(參與一次即可獲點數1點)，整學期累積達到5點以上者給予助學金，教學卓越中心彙整名單，將符合基本條件者依成績排序擇優並通過獎助學金審查委員會審查者，獎助每名學生最高</w:t>
      </w:r>
      <w:r w:rsidR="00553B37" w:rsidRPr="003D1108">
        <w:rPr>
          <w:rFonts w:ascii="標楷體" w:eastAsia="標楷體" w:hAnsi="標楷體"/>
          <w:szCs w:val="24"/>
        </w:rPr>
        <w:t>2</w:t>
      </w:r>
      <w:r w:rsidR="00CA0578" w:rsidRPr="003D1108">
        <w:rPr>
          <w:rFonts w:ascii="標楷體" w:eastAsia="標楷體" w:hAnsi="標楷體"/>
          <w:szCs w:val="24"/>
        </w:rPr>
        <w:t>0</w:t>
      </w:r>
      <w:r w:rsidR="004778BC" w:rsidRPr="003D1108">
        <w:rPr>
          <w:rFonts w:ascii="標楷體" w:eastAsia="標楷體" w:hAnsi="標楷體" w:hint="eastAsia"/>
          <w:szCs w:val="24"/>
        </w:rPr>
        <w:t>,000元助學金。(實際金額視當學期符合標準的經濟或文化不利學生人數而定)</w:t>
      </w:r>
    </w:p>
    <w:p w14:paraId="5C26A377" w14:textId="77777777" w:rsidR="00950ADC" w:rsidRPr="003D1108" w:rsidRDefault="003C55A6" w:rsidP="00950ADC">
      <w:pPr>
        <w:snapToGrid w:val="0"/>
        <w:ind w:left="461" w:hangingChars="192" w:hanging="461"/>
        <w:jc w:val="both"/>
        <w:rPr>
          <w:rFonts w:ascii="標楷體" w:eastAsia="標楷體" w:hAnsi="標楷體"/>
          <w:szCs w:val="24"/>
        </w:rPr>
      </w:pPr>
      <w:r w:rsidRPr="003D1108">
        <w:rPr>
          <w:rFonts w:ascii="標楷體" w:eastAsia="標楷體" w:hAnsi="標楷體" w:hint="eastAsia"/>
          <w:szCs w:val="24"/>
        </w:rPr>
        <w:t>七</w:t>
      </w:r>
      <w:r w:rsidR="00572F27" w:rsidRPr="003D1108">
        <w:rPr>
          <w:rFonts w:ascii="標楷體" w:eastAsia="標楷體" w:hAnsi="標楷體" w:hint="eastAsia"/>
          <w:szCs w:val="24"/>
        </w:rPr>
        <w:t>、</w:t>
      </w:r>
      <w:r w:rsidR="00950ADC" w:rsidRPr="003D1108">
        <w:rPr>
          <w:rFonts w:ascii="標楷體" w:eastAsia="標楷體" w:hAnsi="標楷體" w:hint="eastAsia"/>
          <w:szCs w:val="24"/>
        </w:rPr>
        <w:t>若遇政府宣布之重大天然災害時，委員會得視情節酌予調整相關申請資格，俾嘉惠經濟不利之學生。</w:t>
      </w:r>
    </w:p>
    <w:p w14:paraId="5159E35F" w14:textId="77777777" w:rsidR="00345158" w:rsidRPr="00553B37" w:rsidRDefault="003C55A6" w:rsidP="006A74EA">
      <w:pPr>
        <w:snapToGrid w:val="0"/>
        <w:jc w:val="both"/>
        <w:rPr>
          <w:rFonts w:ascii="標楷體" w:eastAsia="標楷體" w:hAnsi="標楷體"/>
          <w:szCs w:val="24"/>
        </w:rPr>
      </w:pPr>
      <w:r w:rsidRPr="003D1108">
        <w:rPr>
          <w:rFonts w:ascii="標楷體" w:eastAsia="標楷體" w:hAnsi="標楷體" w:hint="eastAsia"/>
          <w:szCs w:val="24"/>
        </w:rPr>
        <w:t>八</w:t>
      </w:r>
      <w:r w:rsidR="00950ADC" w:rsidRPr="003D1108">
        <w:rPr>
          <w:rFonts w:ascii="標楷體" w:eastAsia="標楷體" w:hAnsi="標楷體" w:hint="eastAsia"/>
          <w:szCs w:val="24"/>
        </w:rPr>
        <w:t>、</w:t>
      </w:r>
      <w:r w:rsidR="00F2127D" w:rsidRPr="003D1108">
        <w:rPr>
          <w:rFonts w:ascii="標楷體" w:eastAsia="標楷體" w:hAnsi="標楷體" w:hint="eastAsia"/>
          <w:szCs w:val="24"/>
        </w:rPr>
        <w:t>本作業要點</w:t>
      </w:r>
      <w:r w:rsidR="00F2127D" w:rsidRPr="00553B37">
        <w:rPr>
          <w:rFonts w:ascii="標楷體" w:eastAsia="標楷體" w:hAnsi="標楷體" w:hint="eastAsia"/>
          <w:szCs w:val="24"/>
        </w:rPr>
        <w:t>經獎助學金審核委員會會議通過，陳校長核定後實施，修正時亦同。</w:t>
      </w:r>
    </w:p>
    <w:sectPr w:rsidR="00345158" w:rsidRPr="00553B37" w:rsidSect="005D5BB7">
      <w:pgSz w:w="11906" w:h="16838"/>
      <w:pgMar w:top="851" w:right="991" w:bottom="851" w:left="1134" w:header="567" w:footer="471"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9A982F" w14:textId="77777777" w:rsidR="004B75AC" w:rsidRDefault="004B75AC" w:rsidP="000F0783">
      <w:r>
        <w:separator/>
      </w:r>
    </w:p>
  </w:endnote>
  <w:endnote w:type="continuationSeparator" w:id="0">
    <w:p w14:paraId="385346B8" w14:textId="77777777" w:rsidR="004B75AC" w:rsidRDefault="004B75AC" w:rsidP="000F0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文鼎標準宋體">
    <w:altName w:val="新細明體"/>
    <w:panose1 w:val="00000000000000000000"/>
    <w:charset w:val="88"/>
    <w:family w:val="modern"/>
    <w:notTrueType/>
    <w:pitch w:val="fixed"/>
    <w:sig w:usb0="00000001" w:usb1="08080000" w:usb2="00000010" w:usb3="00000000" w:csb0="00100000" w:csb1="00000000"/>
  </w:font>
  <w:font w:name="Courier New">
    <w:panose1 w:val="02070309020205020404"/>
    <w:charset w:val="00"/>
    <w:family w:val="modern"/>
    <w:notTrueType/>
    <w:pitch w:val="fixed"/>
    <w:sig w:usb0="00000003" w:usb1="00000000" w:usb2="00000000" w:usb3="00000000" w:csb0="00000001" w:csb1="00000000"/>
  </w:font>
  <w:font w:name="細明體">
    <w:altName w:val="MingLiU"/>
    <w:panose1 w:val="02020509000000000000"/>
    <w:charset w:val="88"/>
    <w:family w:val="modern"/>
    <w:notTrueType/>
    <w:pitch w:val="fixed"/>
    <w:sig w:usb0="00000001" w:usb1="08080000" w:usb2="00000010" w:usb3="00000000" w:csb0="00100000"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345F30" w14:textId="77777777" w:rsidR="004B75AC" w:rsidRDefault="004B75AC" w:rsidP="000F0783">
      <w:r>
        <w:separator/>
      </w:r>
    </w:p>
  </w:footnote>
  <w:footnote w:type="continuationSeparator" w:id="0">
    <w:p w14:paraId="7654A1B5" w14:textId="77777777" w:rsidR="004B75AC" w:rsidRDefault="004B75AC" w:rsidP="000F07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23F19"/>
    <w:multiLevelType w:val="multilevel"/>
    <w:tmpl w:val="0409001D"/>
    <w:styleLink w:val="1"/>
    <w:lvl w:ilvl="0">
      <w:start w:val="1"/>
      <w:numFmt w:val="decimal"/>
      <w:lvlText w:val="%1"/>
      <w:lvlJc w:val="left"/>
      <w:pPr>
        <w:ind w:left="425" w:hanging="425"/>
      </w:pPr>
      <w:rPr>
        <w:rFonts w:eastAsia="標楷體" w:cs="Times New Roman"/>
        <w:sz w:val="24"/>
      </w:rPr>
    </w:lvl>
    <w:lvl w:ilvl="1">
      <w:start w:val="1"/>
      <w:numFmt w:val="decimal"/>
      <w:lvlText w:val="%1.%2"/>
      <w:lvlJc w:val="left"/>
      <w:pPr>
        <w:ind w:left="992" w:hanging="567"/>
      </w:pPr>
      <w:rPr>
        <w:rFonts w:cs="Times New Roman"/>
      </w:rPr>
    </w:lvl>
    <w:lvl w:ilvl="2">
      <w:start w:val="1"/>
      <w:numFmt w:val="decimal"/>
      <w:lvlText w:val="%1.%2.%3"/>
      <w:lvlJc w:val="left"/>
      <w:pPr>
        <w:ind w:left="1418" w:hanging="567"/>
      </w:pPr>
      <w:rPr>
        <w:rFonts w:cs="Times New Roman"/>
      </w:rPr>
    </w:lvl>
    <w:lvl w:ilvl="3">
      <w:start w:val="1"/>
      <w:numFmt w:val="decimal"/>
      <w:lvlText w:val="%1.%2.%3.%4"/>
      <w:lvlJc w:val="left"/>
      <w:pPr>
        <w:ind w:left="1984" w:hanging="708"/>
      </w:pPr>
      <w:rPr>
        <w:rFonts w:cs="Times New Roman"/>
      </w:rPr>
    </w:lvl>
    <w:lvl w:ilvl="4">
      <w:start w:val="1"/>
      <w:numFmt w:val="decimal"/>
      <w:lvlText w:val="%1.%2.%3.%4.%5"/>
      <w:lvlJc w:val="left"/>
      <w:pPr>
        <w:ind w:left="2551" w:hanging="850"/>
      </w:pPr>
      <w:rPr>
        <w:rFonts w:cs="Times New Roman"/>
      </w:rPr>
    </w:lvl>
    <w:lvl w:ilvl="5">
      <w:start w:val="1"/>
      <w:numFmt w:val="decimal"/>
      <w:lvlText w:val="%1.%2.%3.%4.%5.%6"/>
      <w:lvlJc w:val="left"/>
      <w:pPr>
        <w:ind w:left="3260" w:hanging="1134"/>
      </w:pPr>
      <w:rPr>
        <w:rFonts w:cs="Times New Roman"/>
      </w:rPr>
    </w:lvl>
    <w:lvl w:ilvl="6">
      <w:start w:val="1"/>
      <w:numFmt w:val="decimal"/>
      <w:lvlText w:val="%1.%2.%3.%4.%5.%6.%7"/>
      <w:lvlJc w:val="left"/>
      <w:pPr>
        <w:ind w:left="3827" w:hanging="1276"/>
      </w:pPr>
      <w:rPr>
        <w:rFonts w:cs="Times New Roman"/>
      </w:rPr>
    </w:lvl>
    <w:lvl w:ilvl="7">
      <w:start w:val="1"/>
      <w:numFmt w:val="decimal"/>
      <w:lvlText w:val="%1.%2.%3.%4.%5.%6.%7.%8"/>
      <w:lvlJc w:val="left"/>
      <w:pPr>
        <w:ind w:left="4394" w:hanging="1418"/>
      </w:pPr>
      <w:rPr>
        <w:rFonts w:cs="Times New Roman"/>
      </w:rPr>
    </w:lvl>
    <w:lvl w:ilvl="8">
      <w:start w:val="1"/>
      <w:numFmt w:val="decimal"/>
      <w:lvlText w:val="%1.%2.%3.%4.%5.%6.%7.%8.%9"/>
      <w:lvlJc w:val="left"/>
      <w:pPr>
        <w:ind w:left="5102" w:hanging="1700"/>
      </w:pPr>
      <w:rPr>
        <w:rFonts w:cs="Times New Roman"/>
      </w:rPr>
    </w:lvl>
  </w:abstractNum>
  <w:abstractNum w:abstractNumId="1" w15:restartNumberingAfterBreak="0">
    <w:nsid w:val="1044298B"/>
    <w:multiLevelType w:val="hybridMultilevel"/>
    <w:tmpl w:val="94B2050A"/>
    <w:lvl w:ilvl="0" w:tplc="AA4EF364">
      <w:start w:val="1"/>
      <w:numFmt w:val="taiwaneseCountingThousand"/>
      <w:lvlText w:val="%1."/>
      <w:lvlJc w:val="left"/>
      <w:pPr>
        <w:tabs>
          <w:tab w:val="num" w:pos="480"/>
        </w:tabs>
        <w:ind w:left="480" w:hanging="480"/>
      </w:pPr>
      <w:rPr>
        <w:color w:val="auto"/>
      </w:rPr>
    </w:lvl>
    <w:lvl w:ilvl="1" w:tplc="04090019">
      <w:start w:val="1"/>
      <w:numFmt w:val="ideographTraditional"/>
      <w:lvlText w:val="%2&amp;#12289"/>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amp;#12289"/>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amp;#12289"/>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 w15:restartNumberingAfterBreak="0">
    <w:nsid w:val="1311228E"/>
    <w:multiLevelType w:val="hybridMultilevel"/>
    <w:tmpl w:val="D496FFB2"/>
    <w:lvl w:ilvl="0" w:tplc="1C706C74">
      <w:start w:val="2"/>
      <w:numFmt w:val="taiwaneseCountingThousand"/>
      <w:lvlText w:val="%1."/>
      <w:lvlJc w:val="left"/>
      <w:pPr>
        <w:ind w:left="621"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5A92E03"/>
    <w:multiLevelType w:val="hybridMultilevel"/>
    <w:tmpl w:val="11E0FE4E"/>
    <w:lvl w:ilvl="0" w:tplc="BBEA9C60">
      <w:start w:val="2"/>
      <w:numFmt w:val="taiwaneseCountingThousand"/>
      <w:lvlText w:val="第%1條"/>
      <w:lvlJc w:val="left"/>
      <w:pPr>
        <w:ind w:left="480" w:hanging="480"/>
      </w:pPr>
      <w:rPr>
        <w:rFonts w:hint="default"/>
        <w:b w:val="0"/>
        <w:color w:val="auto"/>
        <w:sz w:val="24"/>
        <w:szCs w:val="24"/>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5C60437"/>
    <w:multiLevelType w:val="hybridMultilevel"/>
    <w:tmpl w:val="C2667992"/>
    <w:lvl w:ilvl="0" w:tplc="86D290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99F169A"/>
    <w:multiLevelType w:val="hybridMultilevel"/>
    <w:tmpl w:val="2E68CC4A"/>
    <w:lvl w:ilvl="0" w:tplc="3A2AD7BE">
      <w:start w:val="1"/>
      <w:numFmt w:val="decimal"/>
      <w:lvlText w:val="%1."/>
      <w:lvlJc w:val="left"/>
      <w:pPr>
        <w:tabs>
          <w:tab w:val="num" w:pos="360"/>
        </w:tabs>
        <w:ind w:left="360" w:hanging="360"/>
      </w:pPr>
    </w:lvl>
    <w:lvl w:ilvl="1" w:tplc="04090019">
      <w:start w:val="1"/>
      <w:numFmt w:val="ideographTraditional"/>
      <w:lvlText w:val="%2&amp;#12289"/>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amp;#12289"/>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amp;#12289"/>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6" w15:restartNumberingAfterBreak="0">
    <w:nsid w:val="27DC4E9C"/>
    <w:multiLevelType w:val="hybridMultilevel"/>
    <w:tmpl w:val="1B74A854"/>
    <w:lvl w:ilvl="0" w:tplc="B2F298B6">
      <w:start w:val="1"/>
      <w:numFmt w:val="decimal"/>
      <w:lvlText w:val="%1."/>
      <w:lvlJc w:val="left"/>
      <w:pPr>
        <w:tabs>
          <w:tab w:val="num" w:pos="360"/>
        </w:tabs>
        <w:ind w:left="360" w:hanging="360"/>
      </w:pPr>
    </w:lvl>
    <w:lvl w:ilvl="1" w:tplc="04090019">
      <w:start w:val="1"/>
      <w:numFmt w:val="ideographTraditional"/>
      <w:lvlText w:val="%2&amp;#12289"/>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amp;#12289"/>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amp;#12289"/>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7" w15:restartNumberingAfterBreak="0">
    <w:nsid w:val="2BCD207E"/>
    <w:multiLevelType w:val="hybridMultilevel"/>
    <w:tmpl w:val="7D12C182"/>
    <w:lvl w:ilvl="0" w:tplc="8E1EA2BA">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C8B7D22"/>
    <w:multiLevelType w:val="hybridMultilevel"/>
    <w:tmpl w:val="F08CD0C6"/>
    <w:lvl w:ilvl="0" w:tplc="AE0468D4">
      <w:start w:val="1"/>
      <w:numFmt w:val="decimal"/>
      <w:lvlText w:val="(%1)"/>
      <w:lvlJc w:val="left"/>
      <w:pPr>
        <w:ind w:left="962" w:hanging="480"/>
      </w:pPr>
      <w:rPr>
        <w:rFonts w:hint="eastAsia"/>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9" w15:restartNumberingAfterBreak="0">
    <w:nsid w:val="2D3B5DD8"/>
    <w:multiLevelType w:val="hybridMultilevel"/>
    <w:tmpl w:val="97CC1D56"/>
    <w:lvl w:ilvl="0" w:tplc="4984D708">
      <w:start w:val="1"/>
      <w:numFmt w:val="taiwaneseCountingThousand"/>
      <w:lvlText w:val="%1、"/>
      <w:lvlJc w:val="left"/>
      <w:pPr>
        <w:tabs>
          <w:tab w:val="num" w:pos="1320"/>
        </w:tabs>
        <w:ind w:left="2040" w:hanging="720"/>
      </w:pPr>
      <w:rPr>
        <w:rFonts w:hint="eastAsia"/>
      </w:rPr>
    </w:lvl>
    <w:lvl w:ilvl="1" w:tplc="04090019" w:tentative="1">
      <w:start w:val="1"/>
      <w:numFmt w:val="ideographTraditional"/>
      <w:lvlText w:val="%2、"/>
      <w:lvlJc w:val="left"/>
      <w:pPr>
        <w:tabs>
          <w:tab w:val="num" w:pos="1640"/>
        </w:tabs>
        <w:ind w:left="1640" w:hanging="480"/>
      </w:pPr>
    </w:lvl>
    <w:lvl w:ilvl="2" w:tplc="0409001B" w:tentative="1">
      <w:start w:val="1"/>
      <w:numFmt w:val="lowerRoman"/>
      <w:lvlText w:val="%3."/>
      <w:lvlJc w:val="right"/>
      <w:pPr>
        <w:tabs>
          <w:tab w:val="num" w:pos="2120"/>
        </w:tabs>
        <w:ind w:left="2120" w:hanging="480"/>
      </w:pPr>
    </w:lvl>
    <w:lvl w:ilvl="3" w:tplc="0409000F" w:tentative="1">
      <w:start w:val="1"/>
      <w:numFmt w:val="decimal"/>
      <w:lvlText w:val="%4."/>
      <w:lvlJc w:val="left"/>
      <w:pPr>
        <w:tabs>
          <w:tab w:val="num" w:pos="2600"/>
        </w:tabs>
        <w:ind w:left="2600" w:hanging="480"/>
      </w:pPr>
    </w:lvl>
    <w:lvl w:ilvl="4" w:tplc="04090019" w:tentative="1">
      <w:start w:val="1"/>
      <w:numFmt w:val="ideographTraditional"/>
      <w:lvlText w:val="%5、"/>
      <w:lvlJc w:val="left"/>
      <w:pPr>
        <w:tabs>
          <w:tab w:val="num" w:pos="3080"/>
        </w:tabs>
        <w:ind w:left="3080" w:hanging="480"/>
      </w:pPr>
    </w:lvl>
    <w:lvl w:ilvl="5" w:tplc="0409001B" w:tentative="1">
      <w:start w:val="1"/>
      <w:numFmt w:val="lowerRoman"/>
      <w:lvlText w:val="%6."/>
      <w:lvlJc w:val="right"/>
      <w:pPr>
        <w:tabs>
          <w:tab w:val="num" w:pos="3560"/>
        </w:tabs>
        <w:ind w:left="3560" w:hanging="480"/>
      </w:pPr>
    </w:lvl>
    <w:lvl w:ilvl="6" w:tplc="0409000F" w:tentative="1">
      <w:start w:val="1"/>
      <w:numFmt w:val="decimal"/>
      <w:lvlText w:val="%7."/>
      <w:lvlJc w:val="left"/>
      <w:pPr>
        <w:tabs>
          <w:tab w:val="num" w:pos="4040"/>
        </w:tabs>
        <w:ind w:left="4040" w:hanging="480"/>
      </w:pPr>
    </w:lvl>
    <w:lvl w:ilvl="7" w:tplc="04090019" w:tentative="1">
      <w:start w:val="1"/>
      <w:numFmt w:val="ideographTraditional"/>
      <w:lvlText w:val="%8、"/>
      <w:lvlJc w:val="left"/>
      <w:pPr>
        <w:tabs>
          <w:tab w:val="num" w:pos="4520"/>
        </w:tabs>
        <w:ind w:left="4520" w:hanging="480"/>
      </w:pPr>
    </w:lvl>
    <w:lvl w:ilvl="8" w:tplc="0409001B" w:tentative="1">
      <w:start w:val="1"/>
      <w:numFmt w:val="lowerRoman"/>
      <w:lvlText w:val="%9."/>
      <w:lvlJc w:val="right"/>
      <w:pPr>
        <w:tabs>
          <w:tab w:val="num" w:pos="5000"/>
        </w:tabs>
        <w:ind w:left="5000" w:hanging="480"/>
      </w:pPr>
    </w:lvl>
  </w:abstractNum>
  <w:abstractNum w:abstractNumId="10" w15:restartNumberingAfterBreak="0">
    <w:nsid w:val="31B24410"/>
    <w:multiLevelType w:val="hybridMultilevel"/>
    <w:tmpl w:val="189EB1A2"/>
    <w:lvl w:ilvl="0" w:tplc="4984D708">
      <w:start w:val="1"/>
      <w:numFmt w:val="taiwaneseCountingThousand"/>
      <w:lvlText w:val="%1、"/>
      <w:lvlJc w:val="left"/>
      <w:pPr>
        <w:ind w:left="2174" w:hanging="480"/>
      </w:pPr>
      <w:rPr>
        <w:rFonts w:hint="eastAsia"/>
      </w:rPr>
    </w:lvl>
    <w:lvl w:ilvl="1" w:tplc="04090019" w:tentative="1">
      <w:start w:val="1"/>
      <w:numFmt w:val="ideographTraditional"/>
      <w:lvlText w:val="%2、"/>
      <w:lvlJc w:val="left"/>
      <w:pPr>
        <w:ind w:left="2654" w:hanging="480"/>
      </w:pPr>
    </w:lvl>
    <w:lvl w:ilvl="2" w:tplc="0409001B" w:tentative="1">
      <w:start w:val="1"/>
      <w:numFmt w:val="lowerRoman"/>
      <w:lvlText w:val="%3."/>
      <w:lvlJc w:val="right"/>
      <w:pPr>
        <w:ind w:left="3134" w:hanging="480"/>
      </w:pPr>
    </w:lvl>
    <w:lvl w:ilvl="3" w:tplc="0409000F" w:tentative="1">
      <w:start w:val="1"/>
      <w:numFmt w:val="decimal"/>
      <w:lvlText w:val="%4."/>
      <w:lvlJc w:val="left"/>
      <w:pPr>
        <w:ind w:left="3614" w:hanging="480"/>
      </w:pPr>
    </w:lvl>
    <w:lvl w:ilvl="4" w:tplc="04090019" w:tentative="1">
      <w:start w:val="1"/>
      <w:numFmt w:val="ideographTraditional"/>
      <w:lvlText w:val="%5、"/>
      <w:lvlJc w:val="left"/>
      <w:pPr>
        <w:ind w:left="4094" w:hanging="480"/>
      </w:pPr>
    </w:lvl>
    <w:lvl w:ilvl="5" w:tplc="0409001B" w:tentative="1">
      <w:start w:val="1"/>
      <w:numFmt w:val="lowerRoman"/>
      <w:lvlText w:val="%6."/>
      <w:lvlJc w:val="right"/>
      <w:pPr>
        <w:ind w:left="4574" w:hanging="480"/>
      </w:pPr>
    </w:lvl>
    <w:lvl w:ilvl="6" w:tplc="0409000F" w:tentative="1">
      <w:start w:val="1"/>
      <w:numFmt w:val="decimal"/>
      <w:lvlText w:val="%7."/>
      <w:lvlJc w:val="left"/>
      <w:pPr>
        <w:ind w:left="5054" w:hanging="480"/>
      </w:pPr>
    </w:lvl>
    <w:lvl w:ilvl="7" w:tplc="04090019" w:tentative="1">
      <w:start w:val="1"/>
      <w:numFmt w:val="ideographTraditional"/>
      <w:lvlText w:val="%8、"/>
      <w:lvlJc w:val="left"/>
      <w:pPr>
        <w:ind w:left="5534" w:hanging="480"/>
      </w:pPr>
    </w:lvl>
    <w:lvl w:ilvl="8" w:tplc="0409001B" w:tentative="1">
      <w:start w:val="1"/>
      <w:numFmt w:val="lowerRoman"/>
      <w:lvlText w:val="%9."/>
      <w:lvlJc w:val="right"/>
      <w:pPr>
        <w:ind w:left="6014" w:hanging="480"/>
      </w:pPr>
    </w:lvl>
  </w:abstractNum>
  <w:abstractNum w:abstractNumId="11" w15:restartNumberingAfterBreak="0">
    <w:nsid w:val="344454D2"/>
    <w:multiLevelType w:val="hybridMultilevel"/>
    <w:tmpl w:val="9F4A81E8"/>
    <w:lvl w:ilvl="0" w:tplc="565C58EA">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7877AB9"/>
    <w:multiLevelType w:val="hybridMultilevel"/>
    <w:tmpl w:val="AC826880"/>
    <w:lvl w:ilvl="0" w:tplc="4984D708">
      <w:start w:val="1"/>
      <w:numFmt w:val="taiwaneseCountingThousand"/>
      <w:lvlText w:val="%1、"/>
      <w:lvlJc w:val="left"/>
      <w:pPr>
        <w:tabs>
          <w:tab w:val="num" w:pos="900"/>
        </w:tabs>
        <w:ind w:left="1620" w:hanging="720"/>
      </w:pPr>
      <w:rPr>
        <w:rFonts w:hint="eastAsia"/>
      </w:rPr>
    </w:lvl>
    <w:lvl w:ilvl="1" w:tplc="04090019" w:tentative="1">
      <w:start w:val="1"/>
      <w:numFmt w:val="ideographTraditional"/>
      <w:lvlText w:val="%2、"/>
      <w:lvlJc w:val="left"/>
      <w:pPr>
        <w:tabs>
          <w:tab w:val="num" w:pos="1220"/>
        </w:tabs>
        <w:ind w:left="1220" w:hanging="480"/>
      </w:pPr>
    </w:lvl>
    <w:lvl w:ilvl="2" w:tplc="0409001B" w:tentative="1">
      <w:start w:val="1"/>
      <w:numFmt w:val="lowerRoman"/>
      <w:lvlText w:val="%3."/>
      <w:lvlJc w:val="right"/>
      <w:pPr>
        <w:tabs>
          <w:tab w:val="num" w:pos="1700"/>
        </w:tabs>
        <w:ind w:left="1700" w:hanging="480"/>
      </w:pPr>
    </w:lvl>
    <w:lvl w:ilvl="3" w:tplc="0409000F" w:tentative="1">
      <w:start w:val="1"/>
      <w:numFmt w:val="decimal"/>
      <w:lvlText w:val="%4."/>
      <w:lvlJc w:val="left"/>
      <w:pPr>
        <w:tabs>
          <w:tab w:val="num" w:pos="2180"/>
        </w:tabs>
        <w:ind w:left="2180" w:hanging="480"/>
      </w:pPr>
    </w:lvl>
    <w:lvl w:ilvl="4" w:tplc="04090019" w:tentative="1">
      <w:start w:val="1"/>
      <w:numFmt w:val="ideographTraditional"/>
      <w:lvlText w:val="%5、"/>
      <w:lvlJc w:val="left"/>
      <w:pPr>
        <w:tabs>
          <w:tab w:val="num" w:pos="2660"/>
        </w:tabs>
        <w:ind w:left="2660" w:hanging="480"/>
      </w:pPr>
    </w:lvl>
    <w:lvl w:ilvl="5" w:tplc="0409001B" w:tentative="1">
      <w:start w:val="1"/>
      <w:numFmt w:val="lowerRoman"/>
      <w:lvlText w:val="%6."/>
      <w:lvlJc w:val="right"/>
      <w:pPr>
        <w:tabs>
          <w:tab w:val="num" w:pos="3140"/>
        </w:tabs>
        <w:ind w:left="3140" w:hanging="480"/>
      </w:pPr>
    </w:lvl>
    <w:lvl w:ilvl="6" w:tplc="0409000F" w:tentative="1">
      <w:start w:val="1"/>
      <w:numFmt w:val="decimal"/>
      <w:lvlText w:val="%7."/>
      <w:lvlJc w:val="left"/>
      <w:pPr>
        <w:tabs>
          <w:tab w:val="num" w:pos="3620"/>
        </w:tabs>
        <w:ind w:left="3620" w:hanging="480"/>
      </w:pPr>
    </w:lvl>
    <w:lvl w:ilvl="7" w:tplc="04090019" w:tentative="1">
      <w:start w:val="1"/>
      <w:numFmt w:val="ideographTraditional"/>
      <w:lvlText w:val="%8、"/>
      <w:lvlJc w:val="left"/>
      <w:pPr>
        <w:tabs>
          <w:tab w:val="num" w:pos="4100"/>
        </w:tabs>
        <w:ind w:left="4100" w:hanging="480"/>
      </w:pPr>
    </w:lvl>
    <w:lvl w:ilvl="8" w:tplc="0409001B" w:tentative="1">
      <w:start w:val="1"/>
      <w:numFmt w:val="lowerRoman"/>
      <w:lvlText w:val="%9."/>
      <w:lvlJc w:val="right"/>
      <w:pPr>
        <w:tabs>
          <w:tab w:val="num" w:pos="4580"/>
        </w:tabs>
        <w:ind w:left="4580" w:hanging="480"/>
      </w:pPr>
    </w:lvl>
  </w:abstractNum>
  <w:abstractNum w:abstractNumId="13" w15:restartNumberingAfterBreak="0">
    <w:nsid w:val="479C0181"/>
    <w:multiLevelType w:val="hybridMultilevel"/>
    <w:tmpl w:val="B14C67C4"/>
    <w:lvl w:ilvl="0" w:tplc="28B2A522">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8C61D3F"/>
    <w:multiLevelType w:val="hybridMultilevel"/>
    <w:tmpl w:val="78A02A40"/>
    <w:lvl w:ilvl="0" w:tplc="92CC24AE">
      <w:start w:val="8"/>
      <w:numFmt w:val="taiwaneseCountingThousand"/>
      <w:lvlText w:val="第%1條"/>
      <w:lvlJc w:val="left"/>
      <w:pPr>
        <w:tabs>
          <w:tab w:val="num" w:pos="990"/>
        </w:tabs>
        <w:ind w:left="990" w:hanging="990"/>
      </w:pPr>
      <w:rPr>
        <w:rFonts w:hint="default"/>
        <w:b w:val="0"/>
        <w:color w:val="auto"/>
        <w:sz w:val="24"/>
        <w:szCs w:val="24"/>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E154ED1"/>
    <w:multiLevelType w:val="hybridMultilevel"/>
    <w:tmpl w:val="5FB86BD4"/>
    <w:lvl w:ilvl="0" w:tplc="45FC593C">
      <w:start w:val="9"/>
      <w:numFmt w:val="taiwaneseCountingThousand"/>
      <w:lvlText w:val="第%1條"/>
      <w:lvlJc w:val="left"/>
      <w:pPr>
        <w:ind w:left="480" w:hanging="480"/>
      </w:pPr>
      <w:rPr>
        <w:rFonts w:hint="default"/>
        <w:b w:val="0"/>
        <w:color w:val="FF0000"/>
        <w:sz w:val="24"/>
        <w:szCs w:val="24"/>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03F49C9"/>
    <w:multiLevelType w:val="hybridMultilevel"/>
    <w:tmpl w:val="A76C6638"/>
    <w:lvl w:ilvl="0" w:tplc="F822E924">
      <w:start w:val="8"/>
      <w:numFmt w:val="taiwaneseCountingThousand"/>
      <w:lvlText w:val="第%1條"/>
      <w:lvlJc w:val="left"/>
      <w:pPr>
        <w:tabs>
          <w:tab w:val="num" w:pos="1131"/>
        </w:tabs>
        <w:ind w:left="1131" w:hanging="990"/>
      </w:pPr>
      <w:rPr>
        <w:rFonts w:hint="default"/>
        <w:b w:val="0"/>
        <w:color w:val="FF0000"/>
        <w:sz w:val="24"/>
        <w:szCs w:val="24"/>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9D209F6"/>
    <w:multiLevelType w:val="hybridMultilevel"/>
    <w:tmpl w:val="A412C31A"/>
    <w:lvl w:ilvl="0" w:tplc="9896454A">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E7A36E4"/>
    <w:multiLevelType w:val="hybridMultilevel"/>
    <w:tmpl w:val="189EB1A2"/>
    <w:lvl w:ilvl="0" w:tplc="4984D708">
      <w:start w:val="1"/>
      <w:numFmt w:val="taiwaneseCountingThousand"/>
      <w:lvlText w:val="%1、"/>
      <w:lvlJc w:val="left"/>
      <w:pPr>
        <w:ind w:left="2174" w:hanging="480"/>
      </w:pPr>
      <w:rPr>
        <w:rFonts w:hint="eastAsia"/>
      </w:rPr>
    </w:lvl>
    <w:lvl w:ilvl="1" w:tplc="04090019" w:tentative="1">
      <w:start w:val="1"/>
      <w:numFmt w:val="ideographTraditional"/>
      <w:lvlText w:val="%2、"/>
      <w:lvlJc w:val="left"/>
      <w:pPr>
        <w:ind w:left="2654" w:hanging="480"/>
      </w:pPr>
    </w:lvl>
    <w:lvl w:ilvl="2" w:tplc="0409001B" w:tentative="1">
      <w:start w:val="1"/>
      <w:numFmt w:val="lowerRoman"/>
      <w:lvlText w:val="%3."/>
      <w:lvlJc w:val="right"/>
      <w:pPr>
        <w:ind w:left="3134" w:hanging="480"/>
      </w:pPr>
    </w:lvl>
    <w:lvl w:ilvl="3" w:tplc="0409000F" w:tentative="1">
      <w:start w:val="1"/>
      <w:numFmt w:val="decimal"/>
      <w:lvlText w:val="%4."/>
      <w:lvlJc w:val="left"/>
      <w:pPr>
        <w:ind w:left="3614" w:hanging="480"/>
      </w:pPr>
    </w:lvl>
    <w:lvl w:ilvl="4" w:tplc="04090019" w:tentative="1">
      <w:start w:val="1"/>
      <w:numFmt w:val="ideographTraditional"/>
      <w:lvlText w:val="%5、"/>
      <w:lvlJc w:val="left"/>
      <w:pPr>
        <w:ind w:left="4094" w:hanging="480"/>
      </w:pPr>
    </w:lvl>
    <w:lvl w:ilvl="5" w:tplc="0409001B" w:tentative="1">
      <w:start w:val="1"/>
      <w:numFmt w:val="lowerRoman"/>
      <w:lvlText w:val="%6."/>
      <w:lvlJc w:val="right"/>
      <w:pPr>
        <w:ind w:left="4574" w:hanging="480"/>
      </w:pPr>
    </w:lvl>
    <w:lvl w:ilvl="6" w:tplc="0409000F" w:tentative="1">
      <w:start w:val="1"/>
      <w:numFmt w:val="decimal"/>
      <w:lvlText w:val="%7."/>
      <w:lvlJc w:val="left"/>
      <w:pPr>
        <w:ind w:left="5054" w:hanging="480"/>
      </w:pPr>
    </w:lvl>
    <w:lvl w:ilvl="7" w:tplc="04090019" w:tentative="1">
      <w:start w:val="1"/>
      <w:numFmt w:val="ideographTraditional"/>
      <w:lvlText w:val="%8、"/>
      <w:lvlJc w:val="left"/>
      <w:pPr>
        <w:ind w:left="5534" w:hanging="480"/>
      </w:pPr>
    </w:lvl>
    <w:lvl w:ilvl="8" w:tplc="0409001B" w:tentative="1">
      <w:start w:val="1"/>
      <w:numFmt w:val="lowerRoman"/>
      <w:lvlText w:val="%9."/>
      <w:lvlJc w:val="right"/>
      <w:pPr>
        <w:ind w:left="6014" w:hanging="480"/>
      </w:pPr>
    </w:lvl>
  </w:abstractNum>
  <w:abstractNum w:abstractNumId="19" w15:restartNumberingAfterBreak="0">
    <w:nsid w:val="5EE40D7D"/>
    <w:multiLevelType w:val="hybridMultilevel"/>
    <w:tmpl w:val="189EB1A2"/>
    <w:lvl w:ilvl="0" w:tplc="4984D708">
      <w:start w:val="1"/>
      <w:numFmt w:val="taiwaneseCountingThousand"/>
      <w:lvlText w:val="%1、"/>
      <w:lvlJc w:val="left"/>
      <w:pPr>
        <w:ind w:left="2174" w:hanging="480"/>
      </w:pPr>
      <w:rPr>
        <w:rFonts w:hint="eastAsia"/>
      </w:rPr>
    </w:lvl>
    <w:lvl w:ilvl="1" w:tplc="04090019" w:tentative="1">
      <w:start w:val="1"/>
      <w:numFmt w:val="ideographTraditional"/>
      <w:lvlText w:val="%2、"/>
      <w:lvlJc w:val="left"/>
      <w:pPr>
        <w:ind w:left="2654" w:hanging="480"/>
      </w:pPr>
    </w:lvl>
    <w:lvl w:ilvl="2" w:tplc="0409001B" w:tentative="1">
      <w:start w:val="1"/>
      <w:numFmt w:val="lowerRoman"/>
      <w:lvlText w:val="%3."/>
      <w:lvlJc w:val="right"/>
      <w:pPr>
        <w:ind w:left="3134" w:hanging="480"/>
      </w:pPr>
    </w:lvl>
    <w:lvl w:ilvl="3" w:tplc="0409000F" w:tentative="1">
      <w:start w:val="1"/>
      <w:numFmt w:val="decimal"/>
      <w:lvlText w:val="%4."/>
      <w:lvlJc w:val="left"/>
      <w:pPr>
        <w:ind w:left="3614" w:hanging="480"/>
      </w:pPr>
    </w:lvl>
    <w:lvl w:ilvl="4" w:tplc="04090019" w:tentative="1">
      <w:start w:val="1"/>
      <w:numFmt w:val="ideographTraditional"/>
      <w:lvlText w:val="%5、"/>
      <w:lvlJc w:val="left"/>
      <w:pPr>
        <w:ind w:left="4094" w:hanging="480"/>
      </w:pPr>
    </w:lvl>
    <w:lvl w:ilvl="5" w:tplc="0409001B" w:tentative="1">
      <w:start w:val="1"/>
      <w:numFmt w:val="lowerRoman"/>
      <w:lvlText w:val="%6."/>
      <w:lvlJc w:val="right"/>
      <w:pPr>
        <w:ind w:left="4574" w:hanging="480"/>
      </w:pPr>
    </w:lvl>
    <w:lvl w:ilvl="6" w:tplc="0409000F" w:tentative="1">
      <w:start w:val="1"/>
      <w:numFmt w:val="decimal"/>
      <w:lvlText w:val="%7."/>
      <w:lvlJc w:val="left"/>
      <w:pPr>
        <w:ind w:left="5054" w:hanging="480"/>
      </w:pPr>
    </w:lvl>
    <w:lvl w:ilvl="7" w:tplc="04090019" w:tentative="1">
      <w:start w:val="1"/>
      <w:numFmt w:val="ideographTraditional"/>
      <w:lvlText w:val="%8、"/>
      <w:lvlJc w:val="left"/>
      <w:pPr>
        <w:ind w:left="5534" w:hanging="480"/>
      </w:pPr>
    </w:lvl>
    <w:lvl w:ilvl="8" w:tplc="0409001B" w:tentative="1">
      <w:start w:val="1"/>
      <w:numFmt w:val="lowerRoman"/>
      <w:lvlText w:val="%9."/>
      <w:lvlJc w:val="right"/>
      <w:pPr>
        <w:ind w:left="6014" w:hanging="480"/>
      </w:pPr>
    </w:lvl>
  </w:abstractNum>
  <w:abstractNum w:abstractNumId="20" w15:restartNumberingAfterBreak="0">
    <w:nsid w:val="680309BC"/>
    <w:multiLevelType w:val="hybridMultilevel"/>
    <w:tmpl w:val="003E877A"/>
    <w:lvl w:ilvl="0" w:tplc="B2B2C542">
      <w:start w:val="2"/>
      <w:numFmt w:val="taiwaneseCountingThousand"/>
      <w:lvlText w:val="第%1條"/>
      <w:lvlJc w:val="left"/>
      <w:pPr>
        <w:ind w:left="480" w:hanging="480"/>
      </w:pPr>
      <w:rPr>
        <w:rFonts w:hint="default"/>
        <w:b w:val="0"/>
        <w:color w:val="auto"/>
        <w:sz w:val="24"/>
        <w:szCs w:val="24"/>
        <w:u w:val="none"/>
      </w:rPr>
    </w:lvl>
    <w:lvl w:ilvl="1" w:tplc="D67E5342">
      <w:start w:val="2"/>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B126CEB"/>
    <w:multiLevelType w:val="hybridMultilevel"/>
    <w:tmpl w:val="6B8E8510"/>
    <w:lvl w:ilvl="0" w:tplc="4BD48264">
      <w:start w:val="1"/>
      <w:numFmt w:val="taiwaneseCountingThousand"/>
      <w:lvlText w:val="%1、"/>
      <w:lvlJc w:val="left"/>
      <w:pPr>
        <w:tabs>
          <w:tab w:val="num" w:pos="1694"/>
        </w:tabs>
        <w:ind w:left="2414"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B7F47D8"/>
    <w:multiLevelType w:val="hybridMultilevel"/>
    <w:tmpl w:val="67EEB08A"/>
    <w:lvl w:ilvl="0" w:tplc="19EAAD1C">
      <w:start w:val="1"/>
      <w:numFmt w:val="taiwaneseCountingThousand"/>
      <w:lvlText w:val="%1、"/>
      <w:lvlJc w:val="left"/>
      <w:pPr>
        <w:tabs>
          <w:tab w:val="num" w:pos="2138"/>
        </w:tabs>
        <w:ind w:left="2138" w:hanging="720"/>
      </w:pPr>
      <w:rPr>
        <w:rFonts w:hint="default"/>
        <w:strike w:val="0"/>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6FD871E9"/>
    <w:multiLevelType w:val="hybridMultilevel"/>
    <w:tmpl w:val="887CA8A2"/>
    <w:lvl w:ilvl="0" w:tplc="3E245B96">
      <w:start w:val="1"/>
      <w:numFmt w:val="taiwaneseCountingThousand"/>
      <w:lvlText w:val="第%1條"/>
      <w:lvlJc w:val="left"/>
      <w:pPr>
        <w:tabs>
          <w:tab w:val="num" w:pos="990"/>
        </w:tabs>
        <w:ind w:left="990" w:hanging="990"/>
      </w:pPr>
      <w:rPr>
        <w:rFonts w:hint="default"/>
        <w:b w:val="0"/>
        <w:color w:val="auto"/>
        <w:sz w:val="24"/>
        <w:szCs w:val="24"/>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09C6F23"/>
    <w:multiLevelType w:val="hybridMultilevel"/>
    <w:tmpl w:val="A58C6192"/>
    <w:lvl w:ilvl="0" w:tplc="04090017">
      <w:start w:val="1"/>
      <w:numFmt w:val="ideographLegalTraditional"/>
      <w:lvlText w:val="%1、"/>
      <w:lvlJc w:val="left"/>
      <w:pPr>
        <w:ind w:left="480" w:hanging="48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5" w15:restartNumberingAfterBreak="0">
    <w:nsid w:val="746B6B64"/>
    <w:multiLevelType w:val="hybridMultilevel"/>
    <w:tmpl w:val="6B4E23B6"/>
    <w:lvl w:ilvl="0" w:tplc="2BC0AAF4">
      <w:start w:val="2"/>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A573E69"/>
    <w:multiLevelType w:val="hybridMultilevel"/>
    <w:tmpl w:val="F4BED77A"/>
    <w:lvl w:ilvl="0" w:tplc="C5DC3470">
      <w:start w:val="1"/>
      <w:numFmt w:val="taiwaneseCountingThousand"/>
      <w:lvlText w:val="（%1）"/>
      <w:lvlJc w:val="left"/>
      <w:pPr>
        <w:tabs>
          <w:tab w:val="num" w:pos="1335"/>
        </w:tabs>
        <w:ind w:left="1335" w:hanging="855"/>
      </w:pPr>
      <w:rPr>
        <w:rFonts w:hint="eastAsia"/>
      </w:rPr>
    </w:lvl>
    <w:lvl w:ilvl="1" w:tplc="04090019">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7" w15:restartNumberingAfterBreak="0">
    <w:nsid w:val="7EB70D4A"/>
    <w:multiLevelType w:val="hybridMultilevel"/>
    <w:tmpl w:val="19B6D272"/>
    <w:lvl w:ilvl="0" w:tplc="4984D708">
      <w:start w:val="1"/>
      <w:numFmt w:val="taiwaneseCountingThousand"/>
      <w:lvlText w:val="%1、"/>
      <w:lvlJc w:val="left"/>
      <w:pPr>
        <w:tabs>
          <w:tab w:val="num" w:pos="900"/>
        </w:tabs>
        <w:ind w:left="1620" w:hanging="720"/>
      </w:pPr>
      <w:rPr>
        <w:rFonts w:hint="eastAsia"/>
      </w:rPr>
    </w:lvl>
    <w:lvl w:ilvl="1" w:tplc="04090019" w:tentative="1">
      <w:start w:val="1"/>
      <w:numFmt w:val="ideographTraditional"/>
      <w:lvlText w:val="%2、"/>
      <w:lvlJc w:val="left"/>
      <w:pPr>
        <w:tabs>
          <w:tab w:val="num" w:pos="1220"/>
        </w:tabs>
        <w:ind w:left="1220" w:hanging="480"/>
      </w:pPr>
    </w:lvl>
    <w:lvl w:ilvl="2" w:tplc="0409001B" w:tentative="1">
      <w:start w:val="1"/>
      <w:numFmt w:val="lowerRoman"/>
      <w:lvlText w:val="%3."/>
      <w:lvlJc w:val="right"/>
      <w:pPr>
        <w:tabs>
          <w:tab w:val="num" w:pos="1700"/>
        </w:tabs>
        <w:ind w:left="1700" w:hanging="480"/>
      </w:pPr>
    </w:lvl>
    <w:lvl w:ilvl="3" w:tplc="0409000F" w:tentative="1">
      <w:start w:val="1"/>
      <w:numFmt w:val="decimal"/>
      <w:lvlText w:val="%4."/>
      <w:lvlJc w:val="left"/>
      <w:pPr>
        <w:tabs>
          <w:tab w:val="num" w:pos="2180"/>
        </w:tabs>
        <w:ind w:left="2180" w:hanging="480"/>
      </w:pPr>
    </w:lvl>
    <w:lvl w:ilvl="4" w:tplc="04090019" w:tentative="1">
      <w:start w:val="1"/>
      <w:numFmt w:val="ideographTraditional"/>
      <w:lvlText w:val="%5、"/>
      <w:lvlJc w:val="left"/>
      <w:pPr>
        <w:tabs>
          <w:tab w:val="num" w:pos="2660"/>
        </w:tabs>
        <w:ind w:left="2660" w:hanging="480"/>
      </w:pPr>
    </w:lvl>
    <w:lvl w:ilvl="5" w:tplc="0409001B" w:tentative="1">
      <w:start w:val="1"/>
      <w:numFmt w:val="lowerRoman"/>
      <w:lvlText w:val="%6."/>
      <w:lvlJc w:val="right"/>
      <w:pPr>
        <w:tabs>
          <w:tab w:val="num" w:pos="3140"/>
        </w:tabs>
        <w:ind w:left="3140" w:hanging="480"/>
      </w:pPr>
    </w:lvl>
    <w:lvl w:ilvl="6" w:tplc="0409000F" w:tentative="1">
      <w:start w:val="1"/>
      <w:numFmt w:val="decimal"/>
      <w:lvlText w:val="%7."/>
      <w:lvlJc w:val="left"/>
      <w:pPr>
        <w:tabs>
          <w:tab w:val="num" w:pos="3620"/>
        </w:tabs>
        <w:ind w:left="3620" w:hanging="480"/>
      </w:pPr>
    </w:lvl>
    <w:lvl w:ilvl="7" w:tplc="04090019" w:tentative="1">
      <w:start w:val="1"/>
      <w:numFmt w:val="ideographTraditional"/>
      <w:lvlText w:val="%8、"/>
      <w:lvlJc w:val="left"/>
      <w:pPr>
        <w:tabs>
          <w:tab w:val="num" w:pos="4100"/>
        </w:tabs>
        <w:ind w:left="4100" w:hanging="480"/>
      </w:pPr>
    </w:lvl>
    <w:lvl w:ilvl="8" w:tplc="0409001B" w:tentative="1">
      <w:start w:val="1"/>
      <w:numFmt w:val="lowerRoman"/>
      <w:lvlText w:val="%9."/>
      <w:lvlJc w:val="right"/>
      <w:pPr>
        <w:tabs>
          <w:tab w:val="num" w:pos="4580"/>
        </w:tabs>
        <w:ind w:left="4580" w:hanging="480"/>
      </w:pPr>
    </w:lvl>
  </w:abstractNum>
  <w:abstractNum w:abstractNumId="28" w15:restartNumberingAfterBreak="0">
    <w:nsid w:val="7FD5585E"/>
    <w:multiLevelType w:val="hybridMultilevel"/>
    <w:tmpl w:val="60900914"/>
    <w:lvl w:ilvl="0" w:tplc="4984D708">
      <w:start w:val="1"/>
      <w:numFmt w:val="taiwaneseCountingThousand"/>
      <w:lvlText w:val="%1、"/>
      <w:lvlJc w:val="left"/>
      <w:pPr>
        <w:tabs>
          <w:tab w:val="num" w:pos="1320"/>
        </w:tabs>
        <w:ind w:left="204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24"/>
  </w:num>
  <w:num w:numId="2">
    <w:abstractNumId w:val="0"/>
  </w:num>
  <w:num w:numId="3">
    <w:abstractNumId w:val="8"/>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1"/>
  </w:num>
  <w:num w:numId="10">
    <w:abstractNumId w:val="17"/>
  </w:num>
  <w:num w:numId="11">
    <w:abstractNumId w:val="26"/>
  </w:num>
  <w:num w:numId="12">
    <w:abstractNumId w:val="19"/>
  </w:num>
  <w:num w:numId="13">
    <w:abstractNumId w:val="16"/>
  </w:num>
  <w:num w:numId="14">
    <w:abstractNumId w:val="12"/>
  </w:num>
  <w:num w:numId="15">
    <w:abstractNumId w:val="27"/>
  </w:num>
  <w:num w:numId="16">
    <w:abstractNumId w:val="3"/>
  </w:num>
  <w:num w:numId="17">
    <w:abstractNumId w:val="20"/>
  </w:num>
  <w:num w:numId="18">
    <w:abstractNumId w:val="2"/>
  </w:num>
  <w:num w:numId="19">
    <w:abstractNumId w:val="25"/>
  </w:num>
  <w:num w:numId="20">
    <w:abstractNumId w:val="4"/>
  </w:num>
  <w:num w:numId="21">
    <w:abstractNumId w:val="14"/>
  </w:num>
  <w:num w:numId="22">
    <w:abstractNumId w:val="18"/>
  </w:num>
  <w:num w:numId="23">
    <w:abstractNumId w:val="28"/>
  </w:num>
  <w:num w:numId="24">
    <w:abstractNumId w:val="9"/>
  </w:num>
  <w:num w:numId="25">
    <w:abstractNumId w:val="21"/>
  </w:num>
  <w:num w:numId="26">
    <w:abstractNumId w:val="22"/>
  </w:num>
  <w:num w:numId="27">
    <w:abstractNumId w:val="23"/>
  </w:num>
  <w:num w:numId="28">
    <w:abstractNumId w:val="10"/>
  </w:num>
  <w:num w:numId="29">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482"/>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4BC"/>
    <w:rsid w:val="00004392"/>
    <w:rsid w:val="000050F3"/>
    <w:rsid w:val="00005B64"/>
    <w:rsid w:val="00006F51"/>
    <w:rsid w:val="000102D6"/>
    <w:rsid w:val="000111E9"/>
    <w:rsid w:val="00012012"/>
    <w:rsid w:val="00012056"/>
    <w:rsid w:val="00013A36"/>
    <w:rsid w:val="0001458E"/>
    <w:rsid w:val="00014FDA"/>
    <w:rsid w:val="0001519A"/>
    <w:rsid w:val="00016B39"/>
    <w:rsid w:val="00017B5F"/>
    <w:rsid w:val="00017FF2"/>
    <w:rsid w:val="00020088"/>
    <w:rsid w:val="000226B7"/>
    <w:rsid w:val="00022C12"/>
    <w:rsid w:val="000230C9"/>
    <w:rsid w:val="00024457"/>
    <w:rsid w:val="00025B47"/>
    <w:rsid w:val="00025E45"/>
    <w:rsid w:val="0002631F"/>
    <w:rsid w:val="0002677C"/>
    <w:rsid w:val="000267D8"/>
    <w:rsid w:val="00032CFD"/>
    <w:rsid w:val="00033BCD"/>
    <w:rsid w:val="00035BB0"/>
    <w:rsid w:val="00037CE4"/>
    <w:rsid w:val="000419F0"/>
    <w:rsid w:val="0004224D"/>
    <w:rsid w:val="00043CA4"/>
    <w:rsid w:val="0004461A"/>
    <w:rsid w:val="0004633A"/>
    <w:rsid w:val="00047E26"/>
    <w:rsid w:val="000504D5"/>
    <w:rsid w:val="00050D54"/>
    <w:rsid w:val="00051F52"/>
    <w:rsid w:val="000520CA"/>
    <w:rsid w:val="00053177"/>
    <w:rsid w:val="000532D0"/>
    <w:rsid w:val="000532D9"/>
    <w:rsid w:val="0005371E"/>
    <w:rsid w:val="000561D4"/>
    <w:rsid w:val="000578D6"/>
    <w:rsid w:val="00057D64"/>
    <w:rsid w:val="000601FE"/>
    <w:rsid w:val="0006059D"/>
    <w:rsid w:val="000629D6"/>
    <w:rsid w:val="00065D9F"/>
    <w:rsid w:val="00071468"/>
    <w:rsid w:val="000717CF"/>
    <w:rsid w:val="00072636"/>
    <w:rsid w:val="00072CA5"/>
    <w:rsid w:val="0008067A"/>
    <w:rsid w:val="00082F62"/>
    <w:rsid w:val="00084667"/>
    <w:rsid w:val="0008496C"/>
    <w:rsid w:val="00085281"/>
    <w:rsid w:val="0008635B"/>
    <w:rsid w:val="000868D2"/>
    <w:rsid w:val="00090C07"/>
    <w:rsid w:val="00090D22"/>
    <w:rsid w:val="00094072"/>
    <w:rsid w:val="00095576"/>
    <w:rsid w:val="000955A4"/>
    <w:rsid w:val="0009599F"/>
    <w:rsid w:val="00096868"/>
    <w:rsid w:val="000976DE"/>
    <w:rsid w:val="00097B97"/>
    <w:rsid w:val="000A0516"/>
    <w:rsid w:val="000A0ABA"/>
    <w:rsid w:val="000A21D3"/>
    <w:rsid w:val="000A2BC0"/>
    <w:rsid w:val="000A2EBF"/>
    <w:rsid w:val="000A2F5A"/>
    <w:rsid w:val="000A3595"/>
    <w:rsid w:val="000A60AC"/>
    <w:rsid w:val="000A6106"/>
    <w:rsid w:val="000A7124"/>
    <w:rsid w:val="000B353A"/>
    <w:rsid w:val="000B360A"/>
    <w:rsid w:val="000B37ED"/>
    <w:rsid w:val="000B3C58"/>
    <w:rsid w:val="000B4886"/>
    <w:rsid w:val="000B579C"/>
    <w:rsid w:val="000B5DF2"/>
    <w:rsid w:val="000B7312"/>
    <w:rsid w:val="000C0092"/>
    <w:rsid w:val="000C13F0"/>
    <w:rsid w:val="000C17D5"/>
    <w:rsid w:val="000C2BDD"/>
    <w:rsid w:val="000C3446"/>
    <w:rsid w:val="000C45CC"/>
    <w:rsid w:val="000C53C0"/>
    <w:rsid w:val="000C5FC6"/>
    <w:rsid w:val="000C6006"/>
    <w:rsid w:val="000C6245"/>
    <w:rsid w:val="000C66F2"/>
    <w:rsid w:val="000C72FF"/>
    <w:rsid w:val="000C731C"/>
    <w:rsid w:val="000C7ECD"/>
    <w:rsid w:val="000D1C38"/>
    <w:rsid w:val="000D2133"/>
    <w:rsid w:val="000D4723"/>
    <w:rsid w:val="000D5BE8"/>
    <w:rsid w:val="000D5D52"/>
    <w:rsid w:val="000D68AD"/>
    <w:rsid w:val="000D6D21"/>
    <w:rsid w:val="000E0C19"/>
    <w:rsid w:val="000E0FDF"/>
    <w:rsid w:val="000E21EB"/>
    <w:rsid w:val="000E2804"/>
    <w:rsid w:val="000E39D0"/>
    <w:rsid w:val="000E5CE0"/>
    <w:rsid w:val="000E666F"/>
    <w:rsid w:val="000E6BFD"/>
    <w:rsid w:val="000F0783"/>
    <w:rsid w:val="000F211F"/>
    <w:rsid w:val="000F2158"/>
    <w:rsid w:val="000F2DDA"/>
    <w:rsid w:val="000F5C4E"/>
    <w:rsid w:val="000F60A4"/>
    <w:rsid w:val="000F7652"/>
    <w:rsid w:val="000F7F41"/>
    <w:rsid w:val="001008DC"/>
    <w:rsid w:val="00103C2C"/>
    <w:rsid w:val="00103E44"/>
    <w:rsid w:val="00105EFB"/>
    <w:rsid w:val="00106C6C"/>
    <w:rsid w:val="00107116"/>
    <w:rsid w:val="001073C3"/>
    <w:rsid w:val="001109C9"/>
    <w:rsid w:val="00112C21"/>
    <w:rsid w:val="001141FF"/>
    <w:rsid w:val="0011476A"/>
    <w:rsid w:val="00115E67"/>
    <w:rsid w:val="001160FF"/>
    <w:rsid w:val="00121F9E"/>
    <w:rsid w:val="001234D4"/>
    <w:rsid w:val="00123581"/>
    <w:rsid w:val="00124602"/>
    <w:rsid w:val="001247F0"/>
    <w:rsid w:val="00124C6F"/>
    <w:rsid w:val="001324AC"/>
    <w:rsid w:val="0013528F"/>
    <w:rsid w:val="00140406"/>
    <w:rsid w:val="00145C0D"/>
    <w:rsid w:val="00147C04"/>
    <w:rsid w:val="00150E1F"/>
    <w:rsid w:val="00151170"/>
    <w:rsid w:val="00151BE2"/>
    <w:rsid w:val="00152F0D"/>
    <w:rsid w:val="001534E6"/>
    <w:rsid w:val="001553EC"/>
    <w:rsid w:val="00155498"/>
    <w:rsid w:val="00155F47"/>
    <w:rsid w:val="0015614F"/>
    <w:rsid w:val="0015675D"/>
    <w:rsid w:val="00156DB7"/>
    <w:rsid w:val="001570F2"/>
    <w:rsid w:val="00157D08"/>
    <w:rsid w:val="00160C26"/>
    <w:rsid w:val="00161279"/>
    <w:rsid w:val="001612C2"/>
    <w:rsid w:val="001621D5"/>
    <w:rsid w:val="00163F45"/>
    <w:rsid w:val="00164204"/>
    <w:rsid w:val="001644DC"/>
    <w:rsid w:val="00164BA5"/>
    <w:rsid w:val="00165C11"/>
    <w:rsid w:val="00166FDF"/>
    <w:rsid w:val="00170935"/>
    <w:rsid w:val="00172B59"/>
    <w:rsid w:val="00174AD8"/>
    <w:rsid w:val="00175806"/>
    <w:rsid w:val="00181B6D"/>
    <w:rsid w:val="00181D88"/>
    <w:rsid w:val="00183E9E"/>
    <w:rsid w:val="001842D7"/>
    <w:rsid w:val="00186AE6"/>
    <w:rsid w:val="0018703E"/>
    <w:rsid w:val="001876DC"/>
    <w:rsid w:val="00190865"/>
    <w:rsid w:val="0019137C"/>
    <w:rsid w:val="001937DE"/>
    <w:rsid w:val="00193841"/>
    <w:rsid w:val="00193EDA"/>
    <w:rsid w:val="0019534E"/>
    <w:rsid w:val="00195519"/>
    <w:rsid w:val="001957F7"/>
    <w:rsid w:val="0019599F"/>
    <w:rsid w:val="00197B17"/>
    <w:rsid w:val="001A1194"/>
    <w:rsid w:val="001A3B77"/>
    <w:rsid w:val="001A3C68"/>
    <w:rsid w:val="001A5811"/>
    <w:rsid w:val="001A71D9"/>
    <w:rsid w:val="001B3106"/>
    <w:rsid w:val="001B5067"/>
    <w:rsid w:val="001B57A4"/>
    <w:rsid w:val="001C0467"/>
    <w:rsid w:val="001C0CCD"/>
    <w:rsid w:val="001C2C19"/>
    <w:rsid w:val="001C32E7"/>
    <w:rsid w:val="001C44A6"/>
    <w:rsid w:val="001C54C4"/>
    <w:rsid w:val="001C551E"/>
    <w:rsid w:val="001C616B"/>
    <w:rsid w:val="001C733F"/>
    <w:rsid w:val="001C7455"/>
    <w:rsid w:val="001C7784"/>
    <w:rsid w:val="001D0231"/>
    <w:rsid w:val="001D040A"/>
    <w:rsid w:val="001D192C"/>
    <w:rsid w:val="001D2E20"/>
    <w:rsid w:val="001D2E66"/>
    <w:rsid w:val="001D5D73"/>
    <w:rsid w:val="001D6EEA"/>
    <w:rsid w:val="001D718F"/>
    <w:rsid w:val="001D7B8A"/>
    <w:rsid w:val="001E095A"/>
    <w:rsid w:val="001E09C7"/>
    <w:rsid w:val="001E134F"/>
    <w:rsid w:val="001E228C"/>
    <w:rsid w:val="001E32B3"/>
    <w:rsid w:val="001E71A7"/>
    <w:rsid w:val="001F15E4"/>
    <w:rsid w:val="001F4453"/>
    <w:rsid w:val="001F629B"/>
    <w:rsid w:val="002020FE"/>
    <w:rsid w:val="00202C68"/>
    <w:rsid w:val="002031AE"/>
    <w:rsid w:val="00203DB9"/>
    <w:rsid w:val="00206114"/>
    <w:rsid w:val="002061BE"/>
    <w:rsid w:val="00206207"/>
    <w:rsid w:val="00206564"/>
    <w:rsid w:val="002077AC"/>
    <w:rsid w:val="002115CF"/>
    <w:rsid w:val="002145A5"/>
    <w:rsid w:val="0021470C"/>
    <w:rsid w:val="00215877"/>
    <w:rsid w:val="00216C5C"/>
    <w:rsid w:val="00217AC9"/>
    <w:rsid w:val="0022039F"/>
    <w:rsid w:val="00224D38"/>
    <w:rsid w:val="002273BA"/>
    <w:rsid w:val="00227DAE"/>
    <w:rsid w:val="0023579C"/>
    <w:rsid w:val="0023779D"/>
    <w:rsid w:val="00237DFB"/>
    <w:rsid w:val="0024012F"/>
    <w:rsid w:val="00243ADC"/>
    <w:rsid w:val="00244B44"/>
    <w:rsid w:val="0024503A"/>
    <w:rsid w:val="00246223"/>
    <w:rsid w:val="002467D0"/>
    <w:rsid w:val="002504C4"/>
    <w:rsid w:val="00254344"/>
    <w:rsid w:val="002544DD"/>
    <w:rsid w:val="00254C8A"/>
    <w:rsid w:val="0025580E"/>
    <w:rsid w:val="00260A58"/>
    <w:rsid w:val="002613A9"/>
    <w:rsid w:val="002623B4"/>
    <w:rsid w:val="002641ED"/>
    <w:rsid w:val="00264536"/>
    <w:rsid w:val="0026785C"/>
    <w:rsid w:val="002700EC"/>
    <w:rsid w:val="002717DB"/>
    <w:rsid w:val="0027188C"/>
    <w:rsid w:val="00271990"/>
    <w:rsid w:val="00271B04"/>
    <w:rsid w:val="00272BEF"/>
    <w:rsid w:val="00272F82"/>
    <w:rsid w:val="00274E5F"/>
    <w:rsid w:val="00275041"/>
    <w:rsid w:val="00281B5A"/>
    <w:rsid w:val="00281F5A"/>
    <w:rsid w:val="002848DF"/>
    <w:rsid w:val="00285090"/>
    <w:rsid w:val="00286781"/>
    <w:rsid w:val="00287290"/>
    <w:rsid w:val="00290272"/>
    <w:rsid w:val="00292BFE"/>
    <w:rsid w:val="00292FBB"/>
    <w:rsid w:val="00293D41"/>
    <w:rsid w:val="00295C27"/>
    <w:rsid w:val="00297350"/>
    <w:rsid w:val="002A001E"/>
    <w:rsid w:val="002A1EB3"/>
    <w:rsid w:val="002A29AB"/>
    <w:rsid w:val="002A366A"/>
    <w:rsid w:val="002A3705"/>
    <w:rsid w:val="002A6646"/>
    <w:rsid w:val="002B207E"/>
    <w:rsid w:val="002B5ABF"/>
    <w:rsid w:val="002B5BA7"/>
    <w:rsid w:val="002B6E92"/>
    <w:rsid w:val="002B744E"/>
    <w:rsid w:val="002B7A26"/>
    <w:rsid w:val="002C1C83"/>
    <w:rsid w:val="002C1CB5"/>
    <w:rsid w:val="002C2205"/>
    <w:rsid w:val="002C2A7B"/>
    <w:rsid w:val="002C34EF"/>
    <w:rsid w:val="002C389A"/>
    <w:rsid w:val="002C46AF"/>
    <w:rsid w:val="002C4947"/>
    <w:rsid w:val="002C7E5E"/>
    <w:rsid w:val="002D042B"/>
    <w:rsid w:val="002D3984"/>
    <w:rsid w:val="002D4434"/>
    <w:rsid w:val="002D4B08"/>
    <w:rsid w:val="002D59E9"/>
    <w:rsid w:val="002D732E"/>
    <w:rsid w:val="002E24A7"/>
    <w:rsid w:val="002E3FB5"/>
    <w:rsid w:val="002E7206"/>
    <w:rsid w:val="002E78D2"/>
    <w:rsid w:val="002F3D88"/>
    <w:rsid w:val="002F4DA2"/>
    <w:rsid w:val="002F60E7"/>
    <w:rsid w:val="002F6582"/>
    <w:rsid w:val="002F71B5"/>
    <w:rsid w:val="00300BD4"/>
    <w:rsid w:val="00302DAC"/>
    <w:rsid w:val="0030464A"/>
    <w:rsid w:val="003055EF"/>
    <w:rsid w:val="0030612B"/>
    <w:rsid w:val="00306860"/>
    <w:rsid w:val="00307214"/>
    <w:rsid w:val="00307EEF"/>
    <w:rsid w:val="0031031A"/>
    <w:rsid w:val="00310E0C"/>
    <w:rsid w:val="003115B3"/>
    <w:rsid w:val="00312521"/>
    <w:rsid w:val="00314804"/>
    <w:rsid w:val="0031605E"/>
    <w:rsid w:val="0031673D"/>
    <w:rsid w:val="00320B0A"/>
    <w:rsid w:val="003216EE"/>
    <w:rsid w:val="00322A1D"/>
    <w:rsid w:val="00323DD4"/>
    <w:rsid w:val="00323FE5"/>
    <w:rsid w:val="003320CB"/>
    <w:rsid w:val="00332905"/>
    <w:rsid w:val="0034098B"/>
    <w:rsid w:val="00342461"/>
    <w:rsid w:val="003430D7"/>
    <w:rsid w:val="0034379D"/>
    <w:rsid w:val="00343D22"/>
    <w:rsid w:val="00345158"/>
    <w:rsid w:val="003457C7"/>
    <w:rsid w:val="0034592E"/>
    <w:rsid w:val="00345D5F"/>
    <w:rsid w:val="003468B5"/>
    <w:rsid w:val="003477B4"/>
    <w:rsid w:val="00354116"/>
    <w:rsid w:val="00356042"/>
    <w:rsid w:val="00357CFA"/>
    <w:rsid w:val="00357D47"/>
    <w:rsid w:val="00360BDC"/>
    <w:rsid w:val="003613F1"/>
    <w:rsid w:val="00362D41"/>
    <w:rsid w:val="00366A97"/>
    <w:rsid w:val="00366C3A"/>
    <w:rsid w:val="0036768F"/>
    <w:rsid w:val="00370744"/>
    <w:rsid w:val="00370BA1"/>
    <w:rsid w:val="003717B7"/>
    <w:rsid w:val="00371C67"/>
    <w:rsid w:val="003744FB"/>
    <w:rsid w:val="003759A4"/>
    <w:rsid w:val="00376ABF"/>
    <w:rsid w:val="003771ED"/>
    <w:rsid w:val="003803F8"/>
    <w:rsid w:val="003806FF"/>
    <w:rsid w:val="00380D99"/>
    <w:rsid w:val="00380DC6"/>
    <w:rsid w:val="0038282F"/>
    <w:rsid w:val="003860A6"/>
    <w:rsid w:val="00386C5E"/>
    <w:rsid w:val="00386FE2"/>
    <w:rsid w:val="00390E41"/>
    <w:rsid w:val="00391682"/>
    <w:rsid w:val="003917C2"/>
    <w:rsid w:val="00392162"/>
    <w:rsid w:val="003921ED"/>
    <w:rsid w:val="003932F5"/>
    <w:rsid w:val="00394F72"/>
    <w:rsid w:val="00396A45"/>
    <w:rsid w:val="003976F4"/>
    <w:rsid w:val="00397780"/>
    <w:rsid w:val="00397D43"/>
    <w:rsid w:val="003A019C"/>
    <w:rsid w:val="003A2A91"/>
    <w:rsid w:val="003A5D22"/>
    <w:rsid w:val="003A71B0"/>
    <w:rsid w:val="003B0B70"/>
    <w:rsid w:val="003B0FF7"/>
    <w:rsid w:val="003B156D"/>
    <w:rsid w:val="003B15B5"/>
    <w:rsid w:val="003B2094"/>
    <w:rsid w:val="003B47DB"/>
    <w:rsid w:val="003B5210"/>
    <w:rsid w:val="003B5CBA"/>
    <w:rsid w:val="003B5F14"/>
    <w:rsid w:val="003B6E06"/>
    <w:rsid w:val="003B7CBE"/>
    <w:rsid w:val="003C0715"/>
    <w:rsid w:val="003C1B6A"/>
    <w:rsid w:val="003C2DEB"/>
    <w:rsid w:val="003C3830"/>
    <w:rsid w:val="003C55A6"/>
    <w:rsid w:val="003C6AE5"/>
    <w:rsid w:val="003D1108"/>
    <w:rsid w:val="003D38E8"/>
    <w:rsid w:val="003D4A42"/>
    <w:rsid w:val="003D6BE5"/>
    <w:rsid w:val="003D7A72"/>
    <w:rsid w:val="003D7B02"/>
    <w:rsid w:val="003E0105"/>
    <w:rsid w:val="003E0630"/>
    <w:rsid w:val="003E1874"/>
    <w:rsid w:val="003E27AB"/>
    <w:rsid w:val="003E427A"/>
    <w:rsid w:val="003E4DAE"/>
    <w:rsid w:val="003E5AFC"/>
    <w:rsid w:val="003E5FB4"/>
    <w:rsid w:val="003E737B"/>
    <w:rsid w:val="003E7BED"/>
    <w:rsid w:val="003F0229"/>
    <w:rsid w:val="003F0E7E"/>
    <w:rsid w:val="003F16A6"/>
    <w:rsid w:val="003F4206"/>
    <w:rsid w:val="003F6289"/>
    <w:rsid w:val="003F6928"/>
    <w:rsid w:val="003F7525"/>
    <w:rsid w:val="00400045"/>
    <w:rsid w:val="00400B45"/>
    <w:rsid w:val="00401812"/>
    <w:rsid w:val="004019F7"/>
    <w:rsid w:val="00401A13"/>
    <w:rsid w:val="0040277F"/>
    <w:rsid w:val="004028F7"/>
    <w:rsid w:val="00402CE4"/>
    <w:rsid w:val="004033D5"/>
    <w:rsid w:val="00403722"/>
    <w:rsid w:val="004037F3"/>
    <w:rsid w:val="00404140"/>
    <w:rsid w:val="004050AF"/>
    <w:rsid w:val="00405B8D"/>
    <w:rsid w:val="00405BA5"/>
    <w:rsid w:val="00406948"/>
    <w:rsid w:val="0040717D"/>
    <w:rsid w:val="00414097"/>
    <w:rsid w:val="00420222"/>
    <w:rsid w:val="00420DF6"/>
    <w:rsid w:val="004210B2"/>
    <w:rsid w:val="004223D4"/>
    <w:rsid w:val="00424E4B"/>
    <w:rsid w:val="00424EA1"/>
    <w:rsid w:val="00425EB4"/>
    <w:rsid w:val="0042610C"/>
    <w:rsid w:val="0042691A"/>
    <w:rsid w:val="00426FF8"/>
    <w:rsid w:val="00427D86"/>
    <w:rsid w:val="00430044"/>
    <w:rsid w:val="004336DF"/>
    <w:rsid w:val="004378B9"/>
    <w:rsid w:val="004407EC"/>
    <w:rsid w:val="00443B8E"/>
    <w:rsid w:val="004447BB"/>
    <w:rsid w:val="00444D01"/>
    <w:rsid w:val="00445CAC"/>
    <w:rsid w:val="00445E4D"/>
    <w:rsid w:val="00446870"/>
    <w:rsid w:val="0044735C"/>
    <w:rsid w:val="00447491"/>
    <w:rsid w:val="004476B8"/>
    <w:rsid w:val="00450721"/>
    <w:rsid w:val="004537AC"/>
    <w:rsid w:val="00453D35"/>
    <w:rsid w:val="00454408"/>
    <w:rsid w:val="00455BF3"/>
    <w:rsid w:val="00455EE3"/>
    <w:rsid w:val="00457FD9"/>
    <w:rsid w:val="00460165"/>
    <w:rsid w:val="004613F1"/>
    <w:rsid w:val="00462472"/>
    <w:rsid w:val="00463044"/>
    <w:rsid w:val="0046404B"/>
    <w:rsid w:val="00464C97"/>
    <w:rsid w:val="00464DCF"/>
    <w:rsid w:val="0046540A"/>
    <w:rsid w:val="00470080"/>
    <w:rsid w:val="004710CF"/>
    <w:rsid w:val="00472CEF"/>
    <w:rsid w:val="0047439A"/>
    <w:rsid w:val="004762E1"/>
    <w:rsid w:val="004778BC"/>
    <w:rsid w:val="00477C9B"/>
    <w:rsid w:val="004800D9"/>
    <w:rsid w:val="004820BB"/>
    <w:rsid w:val="0048429D"/>
    <w:rsid w:val="004848D1"/>
    <w:rsid w:val="00487BFA"/>
    <w:rsid w:val="00487C0F"/>
    <w:rsid w:val="0049231C"/>
    <w:rsid w:val="0049388A"/>
    <w:rsid w:val="004964EE"/>
    <w:rsid w:val="00496863"/>
    <w:rsid w:val="00496EC1"/>
    <w:rsid w:val="00496F4E"/>
    <w:rsid w:val="0049724A"/>
    <w:rsid w:val="004974A9"/>
    <w:rsid w:val="004A00C8"/>
    <w:rsid w:val="004A3FE3"/>
    <w:rsid w:val="004A5CE4"/>
    <w:rsid w:val="004A5FB1"/>
    <w:rsid w:val="004B21D6"/>
    <w:rsid w:val="004B2CE6"/>
    <w:rsid w:val="004B3157"/>
    <w:rsid w:val="004B36BC"/>
    <w:rsid w:val="004B40C0"/>
    <w:rsid w:val="004B4781"/>
    <w:rsid w:val="004B4BCE"/>
    <w:rsid w:val="004B5244"/>
    <w:rsid w:val="004B75AC"/>
    <w:rsid w:val="004B77B7"/>
    <w:rsid w:val="004C01CD"/>
    <w:rsid w:val="004C4868"/>
    <w:rsid w:val="004C48D4"/>
    <w:rsid w:val="004D1197"/>
    <w:rsid w:val="004D2345"/>
    <w:rsid w:val="004D3259"/>
    <w:rsid w:val="004D47F0"/>
    <w:rsid w:val="004D4A3B"/>
    <w:rsid w:val="004D4DA9"/>
    <w:rsid w:val="004D56D6"/>
    <w:rsid w:val="004D5F7C"/>
    <w:rsid w:val="004D734B"/>
    <w:rsid w:val="004D7934"/>
    <w:rsid w:val="004E02FC"/>
    <w:rsid w:val="004E08FD"/>
    <w:rsid w:val="004E1FD7"/>
    <w:rsid w:val="004E231C"/>
    <w:rsid w:val="004E2772"/>
    <w:rsid w:val="004E3CAA"/>
    <w:rsid w:val="004E4F8B"/>
    <w:rsid w:val="004E57AC"/>
    <w:rsid w:val="004E71E6"/>
    <w:rsid w:val="004E7D08"/>
    <w:rsid w:val="004F00B4"/>
    <w:rsid w:val="004F133F"/>
    <w:rsid w:val="004F1597"/>
    <w:rsid w:val="004F1CF4"/>
    <w:rsid w:val="004F1E05"/>
    <w:rsid w:val="004F23E0"/>
    <w:rsid w:val="004F28C4"/>
    <w:rsid w:val="004F3276"/>
    <w:rsid w:val="004F4A6B"/>
    <w:rsid w:val="004F6EAB"/>
    <w:rsid w:val="00500C8F"/>
    <w:rsid w:val="00501E62"/>
    <w:rsid w:val="005030FC"/>
    <w:rsid w:val="00503470"/>
    <w:rsid w:val="005069B5"/>
    <w:rsid w:val="00507178"/>
    <w:rsid w:val="00510509"/>
    <w:rsid w:val="00510E8C"/>
    <w:rsid w:val="005156B6"/>
    <w:rsid w:val="00516FA3"/>
    <w:rsid w:val="0051730B"/>
    <w:rsid w:val="0052033D"/>
    <w:rsid w:val="00523259"/>
    <w:rsid w:val="005269F3"/>
    <w:rsid w:val="00526AF5"/>
    <w:rsid w:val="005313E6"/>
    <w:rsid w:val="005332FC"/>
    <w:rsid w:val="00534194"/>
    <w:rsid w:val="00536743"/>
    <w:rsid w:val="005374AA"/>
    <w:rsid w:val="00540623"/>
    <w:rsid w:val="00540CE1"/>
    <w:rsid w:val="00544138"/>
    <w:rsid w:val="005446F5"/>
    <w:rsid w:val="0054487A"/>
    <w:rsid w:val="00544B5B"/>
    <w:rsid w:val="005450F4"/>
    <w:rsid w:val="00546DBB"/>
    <w:rsid w:val="005470A1"/>
    <w:rsid w:val="0054770B"/>
    <w:rsid w:val="00550253"/>
    <w:rsid w:val="00550BC9"/>
    <w:rsid w:val="00552302"/>
    <w:rsid w:val="00552C6A"/>
    <w:rsid w:val="00553B37"/>
    <w:rsid w:val="00555EC2"/>
    <w:rsid w:val="00556280"/>
    <w:rsid w:val="005562B7"/>
    <w:rsid w:val="0055633E"/>
    <w:rsid w:val="005566AA"/>
    <w:rsid w:val="0055701F"/>
    <w:rsid w:val="00557CF5"/>
    <w:rsid w:val="00563A34"/>
    <w:rsid w:val="00564847"/>
    <w:rsid w:val="00564CB9"/>
    <w:rsid w:val="0056553F"/>
    <w:rsid w:val="005664EA"/>
    <w:rsid w:val="0056662F"/>
    <w:rsid w:val="005674AD"/>
    <w:rsid w:val="0057056B"/>
    <w:rsid w:val="0057215B"/>
    <w:rsid w:val="0057231C"/>
    <w:rsid w:val="00572F27"/>
    <w:rsid w:val="00574DC2"/>
    <w:rsid w:val="00575351"/>
    <w:rsid w:val="005775CA"/>
    <w:rsid w:val="00577B31"/>
    <w:rsid w:val="00577BD3"/>
    <w:rsid w:val="005804A7"/>
    <w:rsid w:val="00581E08"/>
    <w:rsid w:val="00582BE5"/>
    <w:rsid w:val="00582FFE"/>
    <w:rsid w:val="0058519D"/>
    <w:rsid w:val="00587C98"/>
    <w:rsid w:val="0059254B"/>
    <w:rsid w:val="00592C4F"/>
    <w:rsid w:val="00593038"/>
    <w:rsid w:val="00594EF0"/>
    <w:rsid w:val="00595480"/>
    <w:rsid w:val="00595E8C"/>
    <w:rsid w:val="005966F7"/>
    <w:rsid w:val="005967C6"/>
    <w:rsid w:val="00597ED5"/>
    <w:rsid w:val="005A0E49"/>
    <w:rsid w:val="005A171F"/>
    <w:rsid w:val="005A3611"/>
    <w:rsid w:val="005A3F75"/>
    <w:rsid w:val="005A56E4"/>
    <w:rsid w:val="005A6E9C"/>
    <w:rsid w:val="005B0719"/>
    <w:rsid w:val="005B0765"/>
    <w:rsid w:val="005B21D3"/>
    <w:rsid w:val="005B588A"/>
    <w:rsid w:val="005B5927"/>
    <w:rsid w:val="005B643D"/>
    <w:rsid w:val="005B650B"/>
    <w:rsid w:val="005B7C4F"/>
    <w:rsid w:val="005C128E"/>
    <w:rsid w:val="005C2BDF"/>
    <w:rsid w:val="005C3025"/>
    <w:rsid w:val="005C3C3A"/>
    <w:rsid w:val="005C4894"/>
    <w:rsid w:val="005C640F"/>
    <w:rsid w:val="005C66E3"/>
    <w:rsid w:val="005C68F5"/>
    <w:rsid w:val="005C7450"/>
    <w:rsid w:val="005C76A2"/>
    <w:rsid w:val="005D22F6"/>
    <w:rsid w:val="005D3274"/>
    <w:rsid w:val="005D5145"/>
    <w:rsid w:val="005D53B8"/>
    <w:rsid w:val="005D5BB7"/>
    <w:rsid w:val="005D5CBD"/>
    <w:rsid w:val="005D63C0"/>
    <w:rsid w:val="005E0719"/>
    <w:rsid w:val="005E68B8"/>
    <w:rsid w:val="005E6D82"/>
    <w:rsid w:val="005E6E08"/>
    <w:rsid w:val="005F0189"/>
    <w:rsid w:val="005F3A0D"/>
    <w:rsid w:val="005F51EC"/>
    <w:rsid w:val="005F52D4"/>
    <w:rsid w:val="005F543D"/>
    <w:rsid w:val="005F5792"/>
    <w:rsid w:val="005F5A49"/>
    <w:rsid w:val="005F7422"/>
    <w:rsid w:val="005F75FB"/>
    <w:rsid w:val="005F7DF2"/>
    <w:rsid w:val="006005EA"/>
    <w:rsid w:val="006012D4"/>
    <w:rsid w:val="00603094"/>
    <w:rsid w:val="00604271"/>
    <w:rsid w:val="006045C5"/>
    <w:rsid w:val="00604885"/>
    <w:rsid w:val="00605042"/>
    <w:rsid w:val="00606EA1"/>
    <w:rsid w:val="006125C1"/>
    <w:rsid w:val="0061338C"/>
    <w:rsid w:val="00613A8C"/>
    <w:rsid w:val="0061486E"/>
    <w:rsid w:val="00615498"/>
    <w:rsid w:val="00615EC7"/>
    <w:rsid w:val="006164C2"/>
    <w:rsid w:val="00617793"/>
    <w:rsid w:val="00617A33"/>
    <w:rsid w:val="006204BC"/>
    <w:rsid w:val="00621846"/>
    <w:rsid w:val="006218DF"/>
    <w:rsid w:val="00625E15"/>
    <w:rsid w:val="006270F9"/>
    <w:rsid w:val="00627BDD"/>
    <w:rsid w:val="006302E5"/>
    <w:rsid w:val="0063061A"/>
    <w:rsid w:val="00631F22"/>
    <w:rsid w:val="0063245E"/>
    <w:rsid w:val="00632EC4"/>
    <w:rsid w:val="00634059"/>
    <w:rsid w:val="0063521B"/>
    <w:rsid w:val="00635CC7"/>
    <w:rsid w:val="0063791A"/>
    <w:rsid w:val="00637F8C"/>
    <w:rsid w:val="00641604"/>
    <w:rsid w:val="006418CB"/>
    <w:rsid w:val="0064212E"/>
    <w:rsid w:val="006421FA"/>
    <w:rsid w:val="00642AC2"/>
    <w:rsid w:val="00642DA1"/>
    <w:rsid w:val="00642F12"/>
    <w:rsid w:val="00643528"/>
    <w:rsid w:val="00643750"/>
    <w:rsid w:val="0064395B"/>
    <w:rsid w:val="006440B4"/>
    <w:rsid w:val="00644263"/>
    <w:rsid w:val="00644D0B"/>
    <w:rsid w:val="006457E0"/>
    <w:rsid w:val="00651F36"/>
    <w:rsid w:val="0065400A"/>
    <w:rsid w:val="006540EA"/>
    <w:rsid w:val="0065451C"/>
    <w:rsid w:val="00655355"/>
    <w:rsid w:val="00655B7C"/>
    <w:rsid w:val="0065627D"/>
    <w:rsid w:val="00660064"/>
    <w:rsid w:val="00660BA4"/>
    <w:rsid w:val="0066128B"/>
    <w:rsid w:val="00661C20"/>
    <w:rsid w:val="00662664"/>
    <w:rsid w:val="00662D63"/>
    <w:rsid w:val="00662FC6"/>
    <w:rsid w:val="00663F7B"/>
    <w:rsid w:val="006663A2"/>
    <w:rsid w:val="00670DD9"/>
    <w:rsid w:val="006711FB"/>
    <w:rsid w:val="00672F1E"/>
    <w:rsid w:val="00673A7D"/>
    <w:rsid w:val="00674F24"/>
    <w:rsid w:val="0068024B"/>
    <w:rsid w:val="006808FB"/>
    <w:rsid w:val="00680C9C"/>
    <w:rsid w:val="00680F2F"/>
    <w:rsid w:val="0068302B"/>
    <w:rsid w:val="00686A71"/>
    <w:rsid w:val="00687232"/>
    <w:rsid w:val="00687398"/>
    <w:rsid w:val="0069133E"/>
    <w:rsid w:val="0069289A"/>
    <w:rsid w:val="00693274"/>
    <w:rsid w:val="00693E18"/>
    <w:rsid w:val="00694ADA"/>
    <w:rsid w:val="0069600D"/>
    <w:rsid w:val="00696193"/>
    <w:rsid w:val="006974B3"/>
    <w:rsid w:val="006A120B"/>
    <w:rsid w:val="006A16EF"/>
    <w:rsid w:val="006A2F32"/>
    <w:rsid w:val="006A3128"/>
    <w:rsid w:val="006A52B5"/>
    <w:rsid w:val="006A5A73"/>
    <w:rsid w:val="006A6A3E"/>
    <w:rsid w:val="006A7024"/>
    <w:rsid w:val="006A74EA"/>
    <w:rsid w:val="006A7F66"/>
    <w:rsid w:val="006B0766"/>
    <w:rsid w:val="006B4CAE"/>
    <w:rsid w:val="006B7E60"/>
    <w:rsid w:val="006C0653"/>
    <w:rsid w:val="006C0D97"/>
    <w:rsid w:val="006C2374"/>
    <w:rsid w:val="006C3995"/>
    <w:rsid w:val="006C3D24"/>
    <w:rsid w:val="006C5150"/>
    <w:rsid w:val="006C5B46"/>
    <w:rsid w:val="006D0034"/>
    <w:rsid w:val="006D23E9"/>
    <w:rsid w:val="006D66CD"/>
    <w:rsid w:val="006E11E5"/>
    <w:rsid w:val="006E180C"/>
    <w:rsid w:val="006E3871"/>
    <w:rsid w:val="006E4035"/>
    <w:rsid w:val="006E4B3C"/>
    <w:rsid w:val="006E4B91"/>
    <w:rsid w:val="006E5FFC"/>
    <w:rsid w:val="006E6357"/>
    <w:rsid w:val="006E70A3"/>
    <w:rsid w:val="006E719C"/>
    <w:rsid w:val="006E7324"/>
    <w:rsid w:val="006E7B18"/>
    <w:rsid w:val="006E7E4C"/>
    <w:rsid w:val="006F05FB"/>
    <w:rsid w:val="006F19DE"/>
    <w:rsid w:val="006F2E0C"/>
    <w:rsid w:val="006F55D1"/>
    <w:rsid w:val="006F58FC"/>
    <w:rsid w:val="00700F24"/>
    <w:rsid w:val="00701CDF"/>
    <w:rsid w:val="00701E0A"/>
    <w:rsid w:val="007024DA"/>
    <w:rsid w:val="007034D3"/>
    <w:rsid w:val="00704A90"/>
    <w:rsid w:val="0070554D"/>
    <w:rsid w:val="007058F6"/>
    <w:rsid w:val="007069A4"/>
    <w:rsid w:val="0071004C"/>
    <w:rsid w:val="0071122E"/>
    <w:rsid w:val="007119FD"/>
    <w:rsid w:val="007136E5"/>
    <w:rsid w:val="00713778"/>
    <w:rsid w:val="00715504"/>
    <w:rsid w:val="007168D0"/>
    <w:rsid w:val="0071704B"/>
    <w:rsid w:val="0071759C"/>
    <w:rsid w:val="0072090A"/>
    <w:rsid w:val="00720D97"/>
    <w:rsid w:val="00722B0B"/>
    <w:rsid w:val="007238D1"/>
    <w:rsid w:val="00723C47"/>
    <w:rsid w:val="00723DCA"/>
    <w:rsid w:val="007267A8"/>
    <w:rsid w:val="00726BF4"/>
    <w:rsid w:val="00727EBF"/>
    <w:rsid w:val="00732A17"/>
    <w:rsid w:val="00732B23"/>
    <w:rsid w:val="0073307A"/>
    <w:rsid w:val="00734659"/>
    <w:rsid w:val="00734796"/>
    <w:rsid w:val="00736194"/>
    <w:rsid w:val="007403B7"/>
    <w:rsid w:val="00741A32"/>
    <w:rsid w:val="0074304E"/>
    <w:rsid w:val="00743307"/>
    <w:rsid w:val="00744FCB"/>
    <w:rsid w:val="00745E5C"/>
    <w:rsid w:val="0074692A"/>
    <w:rsid w:val="00746DAB"/>
    <w:rsid w:val="00747FCF"/>
    <w:rsid w:val="007507D0"/>
    <w:rsid w:val="00750C07"/>
    <w:rsid w:val="007511C5"/>
    <w:rsid w:val="0075161D"/>
    <w:rsid w:val="00752343"/>
    <w:rsid w:val="007532E3"/>
    <w:rsid w:val="00754E10"/>
    <w:rsid w:val="00755BEC"/>
    <w:rsid w:val="00756B8C"/>
    <w:rsid w:val="007606DA"/>
    <w:rsid w:val="00762CDC"/>
    <w:rsid w:val="00764C3F"/>
    <w:rsid w:val="00765BE7"/>
    <w:rsid w:val="00767175"/>
    <w:rsid w:val="007700E2"/>
    <w:rsid w:val="00770A3F"/>
    <w:rsid w:val="007716B3"/>
    <w:rsid w:val="0077197B"/>
    <w:rsid w:val="007727F5"/>
    <w:rsid w:val="00773A12"/>
    <w:rsid w:val="0077410A"/>
    <w:rsid w:val="0077723C"/>
    <w:rsid w:val="00777991"/>
    <w:rsid w:val="00777CE8"/>
    <w:rsid w:val="00780609"/>
    <w:rsid w:val="00780EB3"/>
    <w:rsid w:val="007846B3"/>
    <w:rsid w:val="007851E4"/>
    <w:rsid w:val="00785B77"/>
    <w:rsid w:val="00791EB1"/>
    <w:rsid w:val="00791F9E"/>
    <w:rsid w:val="0079231A"/>
    <w:rsid w:val="007942DD"/>
    <w:rsid w:val="00794BF3"/>
    <w:rsid w:val="00795554"/>
    <w:rsid w:val="0079640C"/>
    <w:rsid w:val="007A1FA9"/>
    <w:rsid w:val="007A206D"/>
    <w:rsid w:val="007A283F"/>
    <w:rsid w:val="007A2A4B"/>
    <w:rsid w:val="007A4063"/>
    <w:rsid w:val="007A4805"/>
    <w:rsid w:val="007A4FBA"/>
    <w:rsid w:val="007B4158"/>
    <w:rsid w:val="007B5C6C"/>
    <w:rsid w:val="007B63D4"/>
    <w:rsid w:val="007B7C75"/>
    <w:rsid w:val="007C03F1"/>
    <w:rsid w:val="007C2324"/>
    <w:rsid w:val="007C5ABA"/>
    <w:rsid w:val="007C6B6F"/>
    <w:rsid w:val="007C7868"/>
    <w:rsid w:val="007D0F2E"/>
    <w:rsid w:val="007D195A"/>
    <w:rsid w:val="007D2777"/>
    <w:rsid w:val="007D2D35"/>
    <w:rsid w:val="007D5960"/>
    <w:rsid w:val="007E0F96"/>
    <w:rsid w:val="007E3C0E"/>
    <w:rsid w:val="007E5751"/>
    <w:rsid w:val="007E5787"/>
    <w:rsid w:val="007E6907"/>
    <w:rsid w:val="007E6CAB"/>
    <w:rsid w:val="007E78EF"/>
    <w:rsid w:val="007E7BE6"/>
    <w:rsid w:val="007F2BC0"/>
    <w:rsid w:val="007F362B"/>
    <w:rsid w:val="007F4ED6"/>
    <w:rsid w:val="007F5B64"/>
    <w:rsid w:val="007F75D6"/>
    <w:rsid w:val="00801128"/>
    <w:rsid w:val="00802D2F"/>
    <w:rsid w:val="00802E03"/>
    <w:rsid w:val="008031B8"/>
    <w:rsid w:val="008046E8"/>
    <w:rsid w:val="00805406"/>
    <w:rsid w:val="008103B5"/>
    <w:rsid w:val="00810614"/>
    <w:rsid w:val="00810A39"/>
    <w:rsid w:val="00812A78"/>
    <w:rsid w:val="0081498F"/>
    <w:rsid w:val="008158A4"/>
    <w:rsid w:val="00816ABE"/>
    <w:rsid w:val="0082022F"/>
    <w:rsid w:val="0082187B"/>
    <w:rsid w:val="008235B0"/>
    <w:rsid w:val="00826938"/>
    <w:rsid w:val="00826991"/>
    <w:rsid w:val="00827BBA"/>
    <w:rsid w:val="008311F0"/>
    <w:rsid w:val="00832A8C"/>
    <w:rsid w:val="00833A58"/>
    <w:rsid w:val="00835907"/>
    <w:rsid w:val="00840090"/>
    <w:rsid w:val="00840DF7"/>
    <w:rsid w:val="00841BE9"/>
    <w:rsid w:val="00841C03"/>
    <w:rsid w:val="008443B6"/>
    <w:rsid w:val="00847FA2"/>
    <w:rsid w:val="0085017A"/>
    <w:rsid w:val="00851303"/>
    <w:rsid w:val="00852A79"/>
    <w:rsid w:val="00854AC2"/>
    <w:rsid w:val="00855CCD"/>
    <w:rsid w:val="008576B7"/>
    <w:rsid w:val="0086479C"/>
    <w:rsid w:val="00866CF4"/>
    <w:rsid w:val="00866E0A"/>
    <w:rsid w:val="00867B6B"/>
    <w:rsid w:val="00870432"/>
    <w:rsid w:val="00870BDB"/>
    <w:rsid w:val="00872714"/>
    <w:rsid w:val="00872EAF"/>
    <w:rsid w:val="008743CC"/>
    <w:rsid w:val="008807D3"/>
    <w:rsid w:val="00880D23"/>
    <w:rsid w:val="00881306"/>
    <w:rsid w:val="00881BC1"/>
    <w:rsid w:val="0088228F"/>
    <w:rsid w:val="00882407"/>
    <w:rsid w:val="008824E3"/>
    <w:rsid w:val="00882570"/>
    <w:rsid w:val="00883A42"/>
    <w:rsid w:val="00884D60"/>
    <w:rsid w:val="00885D76"/>
    <w:rsid w:val="00886898"/>
    <w:rsid w:val="00892EC8"/>
    <w:rsid w:val="00892FE2"/>
    <w:rsid w:val="00895A56"/>
    <w:rsid w:val="0089665A"/>
    <w:rsid w:val="00896C92"/>
    <w:rsid w:val="008975CC"/>
    <w:rsid w:val="008A00D3"/>
    <w:rsid w:val="008A0637"/>
    <w:rsid w:val="008A2AD7"/>
    <w:rsid w:val="008A349B"/>
    <w:rsid w:val="008A3E80"/>
    <w:rsid w:val="008A55CA"/>
    <w:rsid w:val="008A5A5F"/>
    <w:rsid w:val="008A6610"/>
    <w:rsid w:val="008B0294"/>
    <w:rsid w:val="008B0CBE"/>
    <w:rsid w:val="008B0EBC"/>
    <w:rsid w:val="008B139D"/>
    <w:rsid w:val="008B3DB0"/>
    <w:rsid w:val="008B64BC"/>
    <w:rsid w:val="008B77AD"/>
    <w:rsid w:val="008C1349"/>
    <w:rsid w:val="008C22F9"/>
    <w:rsid w:val="008C274A"/>
    <w:rsid w:val="008C278A"/>
    <w:rsid w:val="008C3F7F"/>
    <w:rsid w:val="008C4FF4"/>
    <w:rsid w:val="008C642A"/>
    <w:rsid w:val="008C6F34"/>
    <w:rsid w:val="008C7E62"/>
    <w:rsid w:val="008C7F0D"/>
    <w:rsid w:val="008D006A"/>
    <w:rsid w:val="008D19E8"/>
    <w:rsid w:val="008D2CA5"/>
    <w:rsid w:val="008D54D8"/>
    <w:rsid w:val="008D5CE3"/>
    <w:rsid w:val="008D7EFF"/>
    <w:rsid w:val="008E189E"/>
    <w:rsid w:val="008E1C13"/>
    <w:rsid w:val="008E3EDE"/>
    <w:rsid w:val="008E69F1"/>
    <w:rsid w:val="008E7B3A"/>
    <w:rsid w:val="008E7B92"/>
    <w:rsid w:val="008F1A6E"/>
    <w:rsid w:val="008F3B4A"/>
    <w:rsid w:val="008F4483"/>
    <w:rsid w:val="008F4AF4"/>
    <w:rsid w:val="008F5AAF"/>
    <w:rsid w:val="008F6982"/>
    <w:rsid w:val="008F6D0C"/>
    <w:rsid w:val="008F7227"/>
    <w:rsid w:val="008F74B7"/>
    <w:rsid w:val="008F768D"/>
    <w:rsid w:val="008F7BC7"/>
    <w:rsid w:val="009000C9"/>
    <w:rsid w:val="0090127D"/>
    <w:rsid w:val="009036A9"/>
    <w:rsid w:val="00903E9A"/>
    <w:rsid w:val="0090497C"/>
    <w:rsid w:val="00905E74"/>
    <w:rsid w:val="00907DE3"/>
    <w:rsid w:val="00910408"/>
    <w:rsid w:val="00914016"/>
    <w:rsid w:val="009179EC"/>
    <w:rsid w:val="00921C9C"/>
    <w:rsid w:val="009235A3"/>
    <w:rsid w:val="00924FB3"/>
    <w:rsid w:val="00925662"/>
    <w:rsid w:val="00926DD8"/>
    <w:rsid w:val="009309B5"/>
    <w:rsid w:val="00932400"/>
    <w:rsid w:val="00932904"/>
    <w:rsid w:val="00933C1A"/>
    <w:rsid w:val="009345EA"/>
    <w:rsid w:val="0093496B"/>
    <w:rsid w:val="00936034"/>
    <w:rsid w:val="009375DD"/>
    <w:rsid w:val="009411C0"/>
    <w:rsid w:val="00941585"/>
    <w:rsid w:val="00942109"/>
    <w:rsid w:val="009439A2"/>
    <w:rsid w:val="0094443F"/>
    <w:rsid w:val="0094476C"/>
    <w:rsid w:val="00945E0A"/>
    <w:rsid w:val="00946477"/>
    <w:rsid w:val="009505C2"/>
    <w:rsid w:val="00950ADC"/>
    <w:rsid w:val="00950ADF"/>
    <w:rsid w:val="00951081"/>
    <w:rsid w:val="009511AF"/>
    <w:rsid w:val="00952030"/>
    <w:rsid w:val="00953742"/>
    <w:rsid w:val="009544D0"/>
    <w:rsid w:val="00954692"/>
    <w:rsid w:val="00954E30"/>
    <w:rsid w:val="0096287D"/>
    <w:rsid w:val="0096289F"/>
    <w:rsid w:val="00963CFF"/>
    <w:rsid w:val="00965F56"/>
    <w:rsid w:val="00967ACA"/>
    <w:rsid w:val="0097025F"/>
    <w:rsid w:val="00970BBC"/>
    <w:rsid w:val="00971F81"/>
    <w:rsid w:val="00972A76"/>
    <w:rsid w:val="00973553"/>
    <w:rsid w:val="009736C4"/>
    <w:rsid w:val="00974635"/>
    <w:rsid w:val="00974F45"/>
    <w:rsid w:val="009833E1"/>
    <w:rsid w:val="009847D3"/>
    <w:rsid w:val="0098496F"/>
    <w:rsid w:val="009852DE"/>
    <w:rsid w:val="00985832"/>
    <w:rsid w:val="00986D25"/>
    <w:rsid w:val="009878AA"/>
    <w:rsid w:val="00987D1C"/>
    <w:rsid w:val="00990475"/>
    <w:rsid w:val="00990535"/>
    <w:rsid w:val="0099058C"/>
    <w:rsid w:val="009923A4"/>
    <w:rsid w:val="00992ABB"/>
    <w:rsid w:val="00992CC9"/>
    <w:rsid w:val="00992E64"/>
    <w:rsid w:val="00992F59"/>
    <w:rsid w:val="0099393B"/>
    <w:rsid w:val="00993ECC"/>
    <w:rsid w:val="00994166"/>
    <w:rsid w:val="00997216"/>
    <w:rsid w:val="009977CD"/>
    <w:rsid w:val="00997828"/>
    <w:rsid w:val="009A0000"/>
    <w:rsid w:val="009A0FDD"/>
    <w:rsid w:val="009A101A"/>
    <w:rsid w:val="009A32D1"/>
    <w:rsid w:val="009A62BB"/>
    <w:rsid w:val="009A6A5A"/>
    <w:rsid w:val="009A6F51"/>
    <w:rsid w:val="009B01ED"/>
    <w:rsid w:val="009B2682"/>
    <w:rsid w:val="009B4977"/>
    <w:rsid w:val="009B4FB7"/>
    <w:rsid w:val="009B58CB"/>
    <w:rsid w:val="009C042C"/>
    <w:rsid w:val="009C0D8C"/>
    <w:rsid w:val="009C1959"/>
    <w:rsid w:val="009C1F02"/>
    <w:rsid w:val="009C5309"/>
    <w:rsid w:val="009C5778"/>
    <w:rsid w:val="009C7CA9"/>
    <w:rsid w:val="009D00EB"/>
    <w:rsid w:val="009D0E3A"/>
    <w:rsid w:val="009D1E4D"/>
    <w:rsid w:val="009D2447"/>
    <w:rsid w:val="009D26CC"/>
    <w:rsid w:val="009D2B8C"/>
    <w:rsid w:val="009D3102"/>
    <w:rsid w:val="009D7711"/>
    <w:rsid w:val="009E0E8B"/>
    <w:rsid w:val="009E0FE6"/>
    <w:rsid w:val="009E36F4"/>
    <w:rsid w:val="009E4166"/>
    <w:rsid w:val="009E639A"/>
    <w:rsid w:val="009E6702"/>
    <w:rsid w:val="009E7552"/>
    <w:rsid w:val="009F01DE"/>
    <w:rsid w:val="009F0932"/>
    <w:rsid w:val="009F277F"/>
    <w:rsid w:val="009F281F"/>
    <w:rsid w:val="009F2BC9"/>
    <w:rsid w:val="009F3BD7"/>
    <w:rsid w:val="009F3D93"/>
    <w:rsid w:val="009F5134"/>
    <w:rsid w:val="009F55E5"/>
    <w:rsid w:val="009F56B0"/>
    <w:rsid w:val="009F78F2"/>
    <w:rsid w:val="00A00408"/>
    <w:rsid w:val="00A019B0"/>
    <w:rsid w:val="00A0241E"/>
    <w:rsid w:val="00A03249"/>
    <w:rsid w:val="00A04FFF"/>
    <w:rsid w:val="00A05D36"/>
    <w:rsid w:val="00A069CA"/>
    <w:rsid w:val="00A101E0"/>
    <w:rsid w:val="00A15746"/>
    <w:rsid w:val="00A15A43"/>
    <w:rsid w:val="00A16237"/>
    <w:rsid w:val="00A167E8"/>
    <w:rsid w:val="00A16D5D"/>
    <w:rsid w:val="00A209E8"/>
    <w:rsid w:val="00A2111B"/>
    <w:rsid w:val="00A21BE3"/>
    <w:rsid w:val="00A22926"/>
    <w:rsid w:val="00A22CA3"/>
    <w:rsid w:val="00A233F6"/>
    <w:rsid w:val="00A2384C"/>
    <w:rsid w:val="00A23EB1"/>
    <w:rsid w:val="00A24C15"/>
    <w:rsid w:val="00A251F5"/>
    <w:rsid w:val="00A260BE"/>
    <w:rsid w:val="00A30AFA"/>
    <w:rsid w:val="00A31994"/>
    <w:rsid w:val="00A326A5"/>
    <w:rsid w:val="00A32EBC"/>
    <w:rsid w:val="00A3320C"/>
    <w:rsid w:val="00A3359F"/>
    <w:rsid w:val="00A3527A"/>
    <w:rsid w:val="00A35A71"/>
    <w:rsid w:val="00A35E30"/>
    <w:rsid w:val="00A369B7"/>
    <w:rsid w:val="00A41989"/>
    <w:rsid w:val="00A428FF"/>
    <w:rsid w:val="00A42BAC"/>
    <w:rsid w:val="00A42C69"/>
    <w:rsid w:val="00A4496D"/>
    <w:rsid w:val="00A46133"/>
    <w:rsid w:val="00A512E9"/>
    <w:rsid w:val="00A51701"/>
    <w:rsid w:val="00A55760"/>
    <w:rsid w:val="00A55EC7"/>
    <w:rsid w:val="00A56060"/>
    <w:rsid w:val="00A56F38"/>
    <w:rsid w:val="00A57109"/>
    <w:rsid w:val="00A57BB6"/>
    <w:rsid w:val="00A57DF6"/>
    <w:rsid w:val="00A60471"/>
    <w:rsid w:val="00A60718"/>
    <w:rsid w:val="00A63A58"/>
    <w:rsid w:val="00A65A94"/>
    <w:rsid w:val="00A66231"/>
    <w:rsid w:val="00A66581"/>
    <w:rsid w:val="00A67464"/>
    <w:rsid w:val="00A676DF"/>
    <w:rsid w:val="00A7142F"/>
    <w:rsid w:val="00A71F9D"/>
    <w:rsid w:val="00A744E4"/>
    <w:rsid w:val="00A753D5"/>
    <w:rsid w:val="00A76F50"/>
    <w:rsid w:val="00A77412"/>
    <w:rsid w:val="00A80B7D"/>
    <w:rsid w:val="00A820F9"/>
    <w:rsid w:val="00A8483C"/>
    <w:rsid w:val="00A86B54"/>
    <w:rsid w:val="00A9043D"/>
    <w:rsid w:val="00A92205"/>
    <w:rsid w:val="00A934E6"/>
    <w:rsid w:val="00A94BB1"/>
    <w:rsid w:val="00A979C7"/>
    <w:rsid w:val="00AA00EC"/>
    <w:rsid w:val="00AA042F"/>
    <w:rsid w:val="00AA08A0"/>
    <w:rsid w:val="00AA1A99"/>
    <w:rsid w:val="00AA1F72"/>
    <w:rsid w:val="00AA2EDD"/>
    <w:rsid w:val="00AA4A54"/>
    <w:rsid w:val="00AA6296"/>
    <w:rsid w:val="00AA6F35"/>
    <w:rsid w:val="00AA74AF"/>
    <w:rsid w:val="00AB0568"/>
    <w:rsid w:val="00AB0751"/>
    <w:rsid w:val="00AB1263"/>
    <w:rsid w:val="00AB2861"/>
    <w:rsid w:val="00AB43AB"/>
    <w:rsid w:val="00AB47FD"/>
    <w:rsid w:val="00AC0C66"/>
    <w:rsid w:val="00AC10E9"/>
    <w:rsid w:val="00AC1253"/>
    <w:rsid w:val="00AC32B6"/>
    <w:rsid w:val="00AC3744"/>
    <w:rsid w:val="00AC7462"/>
    <w:rsid w:val="00AD0A14"/>
    <w:rsid w:val="00AD136D"/>
    <w:rsid w:val="00AD21A1"/>
    <w:rsid w:val="00AD291D"/>
    <w:rsid w:val="00AD515E"/>
    <w:rsid w:val="00AD5D63"/>
    <w:rsid w:val="00AD627F"/>
    <w:rsid w:val="00AD7396"/>
    <w:rsid w:val="00AE5507"/>
    <w:rsid w:val="00AE6DC3"/>
    <w:rsid w:val="00AE7FF3"/>
    <w:rsid w:val="00AF08D2"/>
    <w:rsid w:val="00AF0E0B"/>
    <w:rsid w:val="00AF13D9"/>
    <w:rsid w:val="00AF1B77"/>
    <w:rsid w:val="00AF231E"/>
    <w:rsid w:val="00AF4ADE"/>
    <w:rsid w:val="00AF6342"/>
    <w:rsid w:val="00B0086B"/>
    <w:rsid w:val="00B0237C"/>
    <w:rsid w:val="00B02BA8"/>
    <w:rsid w:val="00B02FD7"/>
    <w:rsid w:val="00B03C75"/>
    <w:rsid w:val="00B05CA0"/>
    <w:rsid w:val="00B06BA2"/>
    <w:rsid w:val="00B06EE3"/>
    <w:rsid w:val="00B070D2"/>
    <w:rsid w:val="00B07474"/>
    <w:rsid w:val="00B07A8D"/>
    <w:rsid w:val="00B07B75"/>
    <w:rsid w:val="00B07E09"/>
    <w:rsid w:val="00B07EBF"/>
    <w:rsid w:val="00B110DA"/>
    <w:rsid w:val="00B1153B"/>
    <w:rsid w:val="00B12DFA"/>
    <w:rsid w:val="00B153F5"/>
    <w:rsid w:val="00B1571B"/>
    <w:rsid w:val="00B161EA"/>
    <w:rsid w:val="00B16C2A"/>
    <w:rsid w:val="00B17417"/>
    <w:rsid w:val="00B20D6F"/>
    <w:rsid w:val="00B21308"/>
    <w:rsid w:val="00B21902"/>
    <w:rsid w:val="00B21BFE"/>
    <w:rsid w:val="00B221AB"/>
    <w:rsid w:val="00B237A5"/>
    <w:rsid w:val="00B249E1"/>
    <w:rsid w:val="00B2543A"/>
    <w:rsid w:val="00B256ED"/>
    <w:rsid w:val="00B32A95"/>
    <w:rsid w:val="00B36600"/>
    <w:rsid w:val="00B40392"/>
    <w:rsid w:val="00B41363"/>
    <w:rsid w:val="00B41744"/>
    <w:rsid w:val="00B425B2"/>
    <w:rsid w:val="00B42E37"/>
    <w:rsid w:val="00B43B6A"/>
    <w:rsid w:val="00B43E3C"/>
    <w:rsid w:val="00B45C86"/>
    <w:rsid w:val="00B468B3"/>
    <w:rsid w:val="00B474CC"/>
    <w:rsid w:val="00B47542"/>
    <w:rsid w:val="00B47D15"/>
    <w:rsid w:val="00B5064C"/>
    <w:rsid w:val="00B510CB"/>
    <w:rsid w:val="00B515FA"/>
    <w:rsid w:val="00B53A7C"/>
    <w:rsid w:val="00B550CF"/>
    <w:rsid w:val="00B559B7"/>
    <w:rsid w:val="00B55A20"/>
    <w:rsid w:val="00B56213"/>
    <w:rsid w:val="00B56DAD"/>
    <w:rsid w:val="00B57249"/>
    <w:rsid w:val="00B5744D"/>
    <w:rsid w:val="00B57F8C"/>
    <w:rsid w:val="00B61729"/>
    <w:rsid w:val="00B61C21"/>
    <w:rsid w:val="00B61E29"/>
    <w:rsid w:val="00B63262"/>
    <w:rsid w:val="00B64231"/>
    <w:rsid w:val="00B65DDD"/>
    <w:rsid w:val="00B668BD"/>
    <w:rsid w:val="00B6794A"/>
    <w:rsid w:val="00B67C3A"/>
    <w:rsid w:val="00B708CA"/>
    <w:rsid w:val="00B72310"/>
    <w:rsid w:val="00B7272A"/>
    <w:rsid w:val="00B75025"/>
    <w:rsid w:val="00B75D68"/>
    <w:rsid w:val="00B761D2"/>
    <w:rsid w:val="00B766F6"/>
    <w:rsid w:val="00B8161B"/>
    <w:rsid w:val="00B81AFE"/>
    <w:rsid w:val="00B831CE"/>
    <w:rsid w:val="00B837B7"/>
    <w:rsid w:val="00B83993"/>
    <w:rsid w:val="00B84571"/>
    <w:rsid w:val="00B84F1B"/>
    <w:rsid w:val="00B851C1"/>
    <w:rsid w:val="00B85512"/>
    <w:rsid w:val="00B85DF2"/>
    <w:rsid w:val="00B907B6"/>
    <w:rsid w:val="00B9188B"/>
    <w:rsid w:val="00B91AA7"/>
    <w:rsid w:val="00B92A51"/>
    <w:rsid w:val="00B9402E"/>
    <w:rsid w:val="00B9659D"/>
    <w:rsid w:val="00B977C5"/>
    <w:rsid w:val="00BA04CA"/>
    <w:rsid w:val="00BA087C"/>
    <w:rsid w:val="00BA234D"/>
    <w:rsid w:val="00BA28E6"/>
    <w:rsid w:val="00BA3A89"/>
    <w:rsid w:val="00BA445B"/>
    <w:rsid w:val="00BA6B58"/>
    <w:rsid w:val="00BB15EA"/>
    <w:rsid w:val="00BB1604"/>
    <w:rsid w:val="00BB1ADA"/>
    <w:rsid w:val="00BB2A5A"/>
    <w:rsid w:val="00BB3BC5"/>
    <w:rsid w:val="00BB4E65"/>
    <w:rsid w:val="00BB654A"/>
    <w:rsid w:val="00BB6661"/>
    <w:rsid w:val="00BC165D"/>
    <w:rsid w:val="00BC31C8"/>
    <w:rsid w:val="00BC37F0"/>
    <w:rsid w:val="00BC5600"/>
    <w:rsid w:val="00BC58FC"/>
    <w:rsid w:val="00BC6D91"/>
    <w:rsid w:val="00BC75AF"/>
    <w:rsid w:val="00BD074E"/>
    <w:rsid w:val="00BD11F4"/>
    <w:rsid w:val="00BD1DF3"/>
    <w:rsid w:val="00BD264A"/>
    <w:rsid w:val="00BD36DD"/>
    <w:rsid w:val="00BD3832"/>
    <w:rsid w:val="00BD3DAD"/>
    <w:rsid w:val="00BD465F"/>
    <w:rsid w:val="00BD525E"/>
    <w:rsid w:val="00BD6CB6"/>
    <w:rsid w:val="00BE1652"/>
    <w:rsid w:val="00BE2C20"/>
    <w:rsid w:val="00BE6F4C"/>
    <w:rsid w:val="00BE7072"/>
    <w:rsid w:val="00BE7285"/>
    <w:rsid w:val="00BF11C7"/>
    <w:rsid w:val="00BF15BD"/>
    <w:rsid w:val="00BF41B3"/>
    <w:rsid w:val="00BF4F18"/>
    <w:rsid w:val="00BF5D12"/>
    <w:rsid w:val="00BF6A82"/>
    <w:rsid w:val="00BF6AED"/>
    <w:rsid w:val="00BF6D9A"/>
    <w:rsid w:val="00C0096C"/>
    <w:rsid w:val="00C037DD"/>
    <w:rsid w:val="00C04A46"/>
    <w:rsid w:val="00C07896"/>
    <w:rsid w:val="00C10FAC"/>
    <w:rsid w:val="00C1175E"/>
    <w:rsid w:val="00C12F53"/>
    <w:rsid w:val="00C2021B"/>
    <w:rsid w:val="00C216A3"/>
    <w:rsid w:val="00C243BC"/>
    <w:rsid w:val="00C24C5E"/>
    <w:rsid w:val="00C25856"/>
    <w:rsid w:val="00C274FF"/>
    <w:rsid w:val="00C27693"/>
    <w:rsid w:val="00C31C6B"/>
    <w:rsid w:val="00C32C39"/>
    <w:rsid w:val="00C33AF9"/>
    <w:rsid w:val="00C35A31"/>
    <w:rsid w:val="00C35B40"/>
    <w:rsid w:val="00C35BA4"/>
    <w:rsid w:val="00C368F3"/>
    <w:rsid w:val="00C36C91"/>
    <w:rsid w:val="00C36EA0"/>
    <w:rsid w:val="00C370D0"/>
    <w:rsid w:val="00C417AE"/>
    <w:rsid w:val="00C41E6F"/>
    <w:rsid w:val="00C421CE"/>
    <w:rsid w:val="00C452CA"/>
    <w:rsid w:val="00C50FAB"/>
    <w:rsid w:val="00C519B6"/>
    <w:rsid w:val="00C53183"/>
    <w:rsid w:val="00C5455C"/>
    <w:rsid w:val="00C54616"/>
    <w:rsid w:val="00C55063"/>
    <w:rsid w:val="00C55A68"/>
    <w:rsid w:val="00C55F30"/>
    <w:rsid w:val="00C56431"/>
    <w:rsid w:val="00C572E4"/>
    <w:rsid w:val="00C60498"/>
    <w:rsid w:val="00C60877"/>
    <w:rsid w:val="00C60A66"/>
    <w:rsid w:val="00C61C23"/>
    <w:rsid w:val="00C63EBE"/>
    <w:rsid w:val="00C6499B"/>
    <w:rsid w:val="00C651DC"/>
    <w:rsid w:val="00C6669E"/>
    <w:rsid w:val="00C67AB1"/>
    <w:rsid w:val="00C720CA"/>
    <w:rsid w:val="00C742E9"/>
    <w:rsid w:val="00C745E3"/>
    <w:rsid w:val="00C74B40"/>
    <w:rsid w:val="00C75EF4"/>
    <w:rsid w:val="00C76246"/>
    <w:rsid w:val="00C776ED"/>
    <w:rsid w:val="00C81CB8"/>
    <w:rsid w:val="00C82EA7"/>
    <w:rsid w:val="00C83674"/>
    <w:rsid w:val="00C84321"/>
    <w:rsid w:val="00C854BC"/>
    <w:rsid w:val="00C870D3"/>
    <w:rsid w:val="00C87AEE"/>
    <w:rsid w:val="00C901D0"/>
    <w:rsid w:val="00C904CE"/>
    <w:rsid w:val="00C91C2A"/>
    <w:rsid w:val="00C9728B"/>
    <w:rsid w:val="00C974B8"/>
    <w:rsid w:val="00C97E70"/>
    <w:rsid w:val="00CA0578"/>
    <w:rsid w:val="00CA09C6"/>
    <w:rsid w:val="00CA114E"/>
    <w:rsid w:val="00CA26FC"/>
    <w:rsid w:val="00CA3EF8"/>
    <w:rsid w:val="00CA4CC8"/>
    <w:rsid w:val="00CA4D65"/>
    <w:rsid w:val="00CA7917"/>
    <w:rsid w:val="00CB1C4D"/>
    <w:rsid w:val="00CB4357"/>
    <w:rsid w:val="00CB4DFB"/>
    <w:rsid w:val="00CB58AB"/>
    <w:rsid w:val="00CB6197"/>
    <w:rsid w:val="00CB6913"/>
    <w:rsid w:val="00CB6C45"/>
    <w:rsid w:val="00CC0A25"/>
    <w:rsid w:val="00CC2D54"/>
    <w:rsid w:val="00CC5A8C"/>
    <w:rsid w:val="00CC671E"/>
    <w:rsid w:val="00CC716F"/>
    <w:rsid w:val="00CC7ECF"/>
    <w:rsid w:val="00CC7ED3"/>
    <w:rsid w:val="00CD13B3"/>
    <w:rsid w:val="00CD1739"/>
    <w:rsid w:val="00CD26EA"/>
    <w:rsid w:val="00CD2AC1"/>
    <w:rsid w:val="00CD6621"/>
    <w:rsid w:val="00CD67DA"/>
    <w:rsid w:val="00CD710F"/>
    <w:rsid w:val="00CD7465"/>
    <w:rsid w:val="00CD78A0"/>
    <w:rsid w:val="00CE17C1"/>
    <w:rsid w:val="00CE2538"/>
    <w:rsid w:val="00CE42D3"/>
    <w:rsid w:val="00CE5A46"/>
    <w:rsid w:val="00CF000C"/>
    <w:rsid w:val="00CF0091"/>
    <w:rsid w:val="00CF1DDA"/>
    <w:rsid w:val="00CF4048"/>
    <w:rsid w:val="00CF458B"/>
    <w:rsid w:val="00CF49CD"/>
    <w:rsid w:val="00CF6059"/>
    <w:rsid w:val="00CF60E8"/>
    <w:rsid w:val="00CF640A"/>
    <w:rsid w:val="00D026E1"/>
    <w:rsid w:val="00D03B11"/>
    <w:rsid w:val="00D077D7"/>
    <w:rsid w:val="00D1081C"/>
    <w:rsid w:val="00D12A99"/>
    <w:rsid w:val="00D15051"/>
    <w:rsid w:val="00D15D75"/>
    <w:rsid w:val="00D179CD"/>
    <w:rsid w:val="00D20A6F"/>
    <w:rsid w:val="00D22ECE"/>
    <w:rsid w:val="00D23157"/>
    <w:rsid w:val="00D241D9"/>
    <w:rsid w:val="00D25DF2"/>
    <w:rsid w:val="00D26534"/>
    <w:rsid w:val="00D269D8"/>
    <w:rsid w:val="00D31103"/>
    <w:rsid w:val="00D32245"/>
    <w:rsid w:val="00D346DB"/>
    <w:rsid w:val="00D3660B"/>
    <w:rsid w:val="00D36EC0"/>
    <w:rsid w:val="00D404C5"/>
    <w:rsid w:val="00D40CF3"/>
    <w:rsid w:val="00D40D48"/>
    <w:rsid w:val="00D411B7"/>
    <w:rsid w:val="00D41E99"/>
    <w:rsid w:val="00D41FC8"/>
    <w:rsid w:val="00D43CBC"/>
    <w:rsid w:val="00D45987"/>
    <w:rsid w:val="00D47BC6"/>
    <w:rsid w:val="00D47E5E"/>
    <w:rsid w:val="00D508F1"/>
    <w:rsid w:val="00D50FA2"/>
    <w:rsid w:val="00D5380D"/>
    <w:rsid w:val="00D539EC"/>
    <w:rsid w:val="00D549CD"/>
    <w:rsid w:val="00D54B19"/>
    <w:rsid w:val="00D54D49"/>
    <w:rsid w:val="00D54FBE"/>
    <w:rsid w:val="00D55AFB"/>
    <w:rsid w:val="00D55F31"/>
    <w:rsid w:val="00D55FA4"/>
    <w:rsid w:val="00D6074A"/>
    <w:rsid w:val="00D608B9"/>
    <w:rsid w:val="00D61577"/>
    <w:rsid w:val="00D62CA5"/>
    <w:rsid w:val="00D62E6E"/>
    <w:rsid w:val="00D63873"/>
    <w:rsid w:val="00D649C0"/>
    <w:rsid w:val="00D6520F"/>
    <w:rsid w:val="00D65E41"/>
    <w:rsid w:val="00D66ACC"/>
    <w:rsid w:val="00D6777B"/>
    <w:rsid w:val="00D704CE"/>
    <w:rsid w:val="00D713C1"/>
    <w:rsid w:val="00D71F67"/>
    <w:rsid w:val="00D7239E"/>
    <w:rsid w:val="00D7324B"/>
    <w:rsid w:val="00D74495"/>
    <w:rsid w:val="00D7506B"/>
    <w:rsid w:val="00D7520E"/>
    <w:rsid w:val="00D75690"/>
    <w:rsid w:val="00D80105"/>
    <w:rsid w:val="00D80741"/>
    <w:rsid w:val="00D8265E"/>
    <w:rsid w:val="00D83156"/>
    <w:rsid w:val="00D85341"/>
    <w:rsid w:val="00D87BFE"/>
    <w:rsid w:val="00D9105B"/>
    <w:rsid w:val="00D92667"/>
    <w:rsid w:val="00D950D1"/>
    <w:rsid w:val="00D959D9"/>
    <w:rsid w:val="00D97822"/>
    <w:rsid w:val="00D97854"/>
    <w:rsid w:val="00D97F13"/>
    <w:rsid w:val="00DA0410"/>
    <w:rsid w:val="00DA04C7"/>
    <w:rsid w:val="00DA2620"/>
    <w:rsid w:val="00DA2752"/>
    <w:rsid w:val="00DA48AE"/>
    <w:rsid w:val="00DA4E48"/>
    <w:rsid w:val="00DA507D"/>
    <w:rsid w:val="00DA5098"/>
    <w:rsid w:val="00DA5593"/>
    <w:rsid w:val="00DA6964"/>
    <w:rsid w:val="00DA69BE"/>
    <w:rsid w:val="00DB0AA2"/>
    <w:rsid w:val="00DB0EB6"/>
    <w:rsid w:val="00DB1788"/>
    <w:rsid w:val="00DB1C53"/>
    <w:rsid w:val="00DB2427"/>
    <w:rsid w:val="00DB25B2"/>
    <w:rsid w:val="00DB3570"/>
    <w:rsid w:val="00DB3800"/>
    <w:rsid w:val="00DB5FDE"/>
    <w:rsid w:val="00DB71B6"/>
    <w:rsid w:val="00DB7F41"/>
    <w:rsid w:val="00DC13D9"/>
    <w:rsid w:val="00DC1BAD"/>
    <w:rsid w:val="00DC2163"/>
    <w:rsid w:val="00DC22FC"/>
    <w:rsid w:val="00DC3774"/>
    <w:rsid w:val="00DC40B8"/>
    <w:rsid w:val="00DC4A02"/>
    <w:rsid w:val="00DC4B1F"/>
    <w:rsid w:val="00DC4D59"/>
    <w:rsid w:val="00DC5154"/>
    <w:rsid w:val="00DC5FCE"/>
    <w:rsid w:val="00DC651D"/>
    <w:rsid w:val="00DC755C"/>
    <w:rsid w:val="00DC77E8"/>
    <w:rsid w:val="00DD1AAE"/>
    <w:rsid w:val="00DD1DD8"/>
    <w:rsid w:val="00DD1EB1"/>
    <w:rsid w:val="00DD2C42"/>
    <w:rsid w:val="00DD351E"/>
    <w:rsid w:val="00DD3557"/>
    <w:rsid w:val="00DD4376"/>
    <w:rsid w:val="00DD5BA4"/>
    <w:rsid w:val="00DD5FA6"/>
    <w:rsid w:val="00DD6BB6"/>
    <w:rsid w:val="00DD73CD"/>
    <w:rsid w:val="00DD74E6"/>
    <w:rsid w:val="00DE06D9"/>
    <w:rsid w:val="00DE09F7"/>
    <w:rsid w:val="00DE136D"/>
    <w:rsid w:val="00DE2300"/>
    <w:rsid w:val="00DE2C89"/>
    <w:rsid w:val="00DE4A2A"/>
    <w:rsid w:val="00DE779E"/>
    <w:rsid w:val="00DF022F"/>
    <w:rsid w:val="00DF3228"/>
    <w:rsid w:val="00DF36C7"/>
    <w:rsid w:val="00DF3725"/>
    <w:rsid w:val="00DF372B"/>
    <w:rsid w:val="00DF418E"/>
    <w:rsid w:val="00DF47F5"/>
    <w:rsid w:val="00DF4B2A"/>
    <w:rsid w:val="00DF5EB4"/>
    <w:rsid w:val="00DF6F35"/>
    <w:rsid w:val="00DF7856"/>
    <w:rsid w:val="00DF7FC5"/>
    <w:rsid w:val="00E016A3"/>
    <w:rsid w:val="00E01E2C"/>
    <w:rsid w:val="00E0682E"/>
    <w:rsid w:val="00E06D0B"/>
    <w:rsid w:val="00E07892"/>
    <w:rsid w:val="00E11285"/>
    <w:rsid w:val="00E133C7"/>
    <w:rsid w:val="00E1348D"/>
    <w:rsid w:val="00E147EA"/>
    <w:rsid w:val="00E15A85"/>
    <w:rsid w:val="00E17356"/>
    <w:rsid w:val="00E204E5"/>
    <w:rsid w:val="00E20E38"/>
    <w:rsid w:val="00E20E46"/>
    <w:rsid w:val="00E21263"/>
    <w:rsid w:val="00E220B9"/>
    <w:rsid w:val="00E2227F"/>
    <w:rsid w:val="00E22D5B"/>
    <w:rsid w:val="00E22DC9"/>
    <w:rsid w:val="00E24A80"/>
    <w:rsid w:val="00E25D14"/>
    <w:rsid w:val="00E25D83"/>
    <w:rsid w:val="00E260F0"/>
    <w:rsid w:val="00E27348"/>
    <w:rsid w:val="00E306F7"/>
    <w:rsid w:val="00E30E76"/>
    <w:rsid w:val="00E30EDB"/>
    <w:rsid w:val="00E31428"/>
    <w:rsid w:val="00E33CD3"/>
    <w:rsid w:val="00E347F1"/>
    <w:rsid w:val="00E34D56"/>
    <w:rsid w:val="00E35A0F"/>
    <w:rsid w:val="00E40574"/>
    <w:rsid w:val="00E42988"/>
    <w:rsid w:val="00E44150"/>
    <w:rsid w:val="00E46205"/>
    <w:rsid w:val="00E51C6E"/>
    <w:rsid w:val="00E54D46"/>
    <w:rsid w:val="00E56563"/>
    <w:rsid w:val="00E602E5"/>
    <w:rsid w:val="00E608E0"/>
    <w:rsid w:val="00E628AA"/>
    <w:rsid w:val="00E64FE3"/>
    <w:rsid w:val="00E65D1B"/>
    <w:rsid w:val="00E6606F"/>
    <w:rsid w:val="00E7066F"/>
    <w:rsid w:val="00E7074D"/>
    <w:rsid w:val="00E70B86"/>
    <w:rsid w:val="00E726B0"/>
    <w:rsid w:val="00E75FA8"/>
    <w:rsid w:val="00E77C5C"/>
    <w:rsid w:val="00E807B2"/>
    <w:rsid w:val="00E81DCB"/>
    <w:rsid w:val="00E82C25"/>
    <w:rsid w:val="00E83CDA"/>
    <w:rsid w:val="00E859AA"/>
    <w:rsid w:val="00E86B78"/>
    <w:rsid w:val="00E90409"/>
    <w:rsid w:val="00E90C17"/>
    <w:rsid w:val="00E92533"/>
    <w:rsid w:val="00E9302F"/>
    <w:rsid w:val="00E96AF7"/>
    <w:rsid w:val="00EA06C3"/>
    <w:rsid w:val="00EA0BBA"/>
    <w:rsid w:val="00EA2BD3"/>
    <w:rsid w:val="00EA43BB"/>
    <w:rsid w:val="00EA448E"/>
    <w:rsid w:val="00EA671D"/>
    <w:rsid w:val="00EA6D16"/>
    <w:rsid w:val="00EA76B0"/>
    <w:rsid w:val="00EB4843"/>
    <w:rsid w:val="00EB4C24"/>
    <w:rsid w:val="00EB4F1D"/>
    <w:rsid w:val="00EB5893"/>
    <w:rsid w:val="00EB63E5"/>
    <w:rsid w:val="00EB7A8B"/>
    <w:rsid w:val="00EC0073"/>
    <w:rsid w:val="00EC112E"/>
    <w:rsid w:val="00EC5783"/>
    <w:rsid w:val="00EC5BC1"/>
    <w:rsid w:val="00EC6DF0"/>
    <w:rsid w:val="00EC6E54"/>
    <w:rsid w:val="00EC7F4E"/>
    <w:rsid w:val="00ED097F"/>
    <w:rsid w:val="00ED0F98"/>
    <w:rsid w:val="00ED14C5"/>
    <w:rsid w:val="00ED2235"/>
    <w:rsid w:val="00ED2B57"/>
    <w:rsid w:val="00ED324F"/>
    <w:rsid w:val="00ED43D4"/>
    <w:rsid w:val="00ED4AE5"/>
    <w:rsid w:val="00ED4F63"/>
    <w:rsid w:val="00ED588D"/>
    <w:rsid w:val="00ED7446"/>
    <w:rsid w:val="00ED7C30"/>
    <w:rsid w:val="00EE0E0C"/>
    <w:rsid w:val="00EE23D2"/>
    <w:rsid w:val="00EE67F3"/>
    <w:rsid w:val="00EE6A1E"/>
    <w:rsid w:val="00EE7886"/>
    <w:rsid w:val="00EF31A6"/>
    <w:rsid w:val="00EF3C12"/>
    <w:rsid w:val="00EF40B3"/>
    <w:rsid w:val="00EF481D"/>
    <w:rsid w:val="00EF4E00"/>
    <w:rsid w:val="00F0047A"/>
    <w:rsid w:val="00F0134A"/>
    <w:rsid w:val="00F0226F"/>
    <w:rsid w:val="00F025D7"/>
    <w:rsid w:val="00F035A1"/>
    <w:rsid w:val="00F05083"/>
    <w:rsid w:val="00F0543A"/>
    <w:rsid w:val="00F05674"/>
    <w:rsid w:val="00F10BF9"/>
    <w:rsid w:val="00F11410"/>
    <w:rsid w:val="00F14EC1"/>
    <w:rsid w:val="00F15B07"/>
    <w:rsid w:val="00F15DF9"/>
    <w:rsid w:val="00F2060A"/>
    <w:rsid w:val="00F20AF4"/>
    <w:rsid w:val="00F2127D"/>
    <w:rsid w:val="00F2500F"/>
    <w:rsid w:val="00F26C0F"/>
    <w:rsid w:val="00F277A3"/>
    <w:rsid w:val="00F27AE4"/>
    <w:rsid w:val="00F30626"/>
    <w:rsid w:val="00F34025"/>
    <w:rsid w:val="00F344B7"/>
    <w:rsid w:val="00F34DC0"/>
    <w:rsid w:val="00F357B7"/>
    <w:rsid w:val="00F4123E"/>
    <w:rsid w:val="00F42E63"/>
    <w:rsid w:val="00F43414"/>
    <w:rsid w:val="00F439A6"/>
    <w:rsid w:val="00F43E74"/>
    <w:rsid w:val="00F47F48"/>
    <w:rsid w:val="00F50C5A"/>
    <w:rsid w:val="00F52D06"/>
    <w:rsid w:val="00F53699"/>
    <w:rsid w:val="00F53D27"/>
    <w:rsid w:val="00F547EC"/>
    <w:rsid w:val="00F55C5F"/>
    <w:rsid w:val="00F57434"/>
    <w:rsid w:val="00F57FF0"/>
    <w:rsid w:val="00F6096D"/>
    <w:rsid w:val="00F613DD"/>
    <w:rsid w:val="00F61766"/>
    <w:rsid w:val="00F61C61"/>
    <w:rsid w:val="00F62592"/>
    <w:rsid w:val="00F645C7"/>
    <w:rsid w:val="00F65D2D"/>
    <w:rsid w:val="00F67328"/>
    <w:rsid w:val="00F70036"/>
    <w:rsid w:val="00F7251B"/>
    <w:rsid w:val="00F7265E"/>
    <w:rsid w:val="00F73AAD"/>
    <w:rsid w:val="00F73E11"/>
    <w:rsid w:val="00F74090"/>
    <w:rsid w:val="00F74E4A"/>
    <w:rsid w:val="00F753F1"/>
    <w:rsid w:val="00F75FAC"/>
    <w:rsid w:val="00F76027"/>
    <w:rsid w:val="00F7757A"/>
    <w:rsid w:val="00F80EAC"/>
    <w:rsid w:val="00F81209"/>
    <w:rsid w:val="00F81B93"/>
    <w:rsid w:val="00F81E8A"/>
    <w:rsid w:val="00F8278F"/>
    <w:rsid w:val="00F82D42"/>
    <w:rsid w:val="00F8386B"/>
    <w:rsid w:val="00F8463D"/>
    <w:rsid w:val="00F85624"/>
    <w:rsid w:val="00F8662F"/>
    <w:rsid w:val="00F86C20"/>
    <w:rsid w:val="00F87762"/>
    <w:rsid w:val="00F91847"/>
    <w:rsid w:val="00F91DF2"/>
    <w:rsid w:val="00F92219"/>
    <w:rsid w:val="00F93546"/>
    <w:rsid w:val="00F939A4"/>
    <w:rsid w:val="00F970A8"/>
    <w:rsid w:val="00FA3304"/>
    <w:rsid w:val="00FA3E99"/>
    <w:rsid w:val="00FA4E67"/>
    <w:rsid w:val="00FA66C5"/>
    <w:rsid w:val="00FA6E0C"/>
    <w:rsid w:val="00FA7EFC"/>
    <w:rsid w:val="00FA7FF1"/>
    <w:rsid w:val="00FB0351"/>
    <w:rsid w:val="00FB066A"/>
    <w:rsid w:val="00FB147A"/>
    <w:rsid w:val="00FB46C4"/>
    <w:rsid w:val="00FB4948"/>
    <w:rsid w:val="00FB50D6"/>
    <w:rsid w:val="00FB5F48"/>
    <w:rsid w:val="00FB5F6D"/>
    <w:rsid w:val="00FB6B9F"/>
    <w:rsid w:val="00FC02CA"/>
    <w:rsid w:val="00FC0DD8"/>
    <w:rsid w:val="00FC10BD"/>
    <w:rsid w:val="00FC1C1D"/>
    <w:rsid w:val="00FC203E"/>
    <w:rsid w:val="00FC236C"/>
    <w:rsid w:val="00FC29EE"/>
    <w:rsid w:val="00FC2EE6"/>
    <w:rsid w:val="00FC35FB"/>
    <w:rsid w:val="00FC3D76"/>
    <w:rsid w:val="00FC41C2"/>
    <w:rsid w:val="00FC574F"/>
    <w:rsid w:val="00FC67EA"/>
    <w:rsid w:val="00FD19ED"/>
    <w:rsid w:val="00FD2801"/>
    <w:rsid w:val="00FD2ACC"/>
    <w:rsid w:val="00FD3519"/>
    <w:rsid w:val="00FD37FB"/>
    <w:rsid w:val="00FD563B"/>
    <w:rsid w:val="00FD77EC"/>
    <w:rsid w:val="00FD7877"/>
    <w:rsid w:val="00FD7894"/>
    <w:rsid w:val="00FD789C"/>
    <w:rsid w:val="00FD7DA1"/>
    <w:rsid w:val="00FE2D97"/>
    <w:rsid w:val="00FE3ADC"/>
    <w:rsid w:val="00FE4F31"/>
    <w:rsid w:val="00FE51ED"/>
    <w:rsid w:val="00FE52AF"/>
    <w:rsid w:val="00FE56D1"/>
    <w:rsid w:val="00FE75A5"/>
    <w:rsid w:val="00FE7CC5"/>
    <w:rsid w:val="00FF0055"/>
    <w:rsid w:val="00FF01D1"/>
    <w:rsid w:val="00FF159F"/>
    <w:rsid w:val="00FF1C2A"/>
    <w:rsid w:val="00FF28E3"/>
    <w:rsid w:val="00FF64FD"/>
    <w:rsid w:val="00FF6984"/>
    <w:rsid w:val="00FF712D"/>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F7E7763"/>
  <w15:chartTrackingRefBased/>
  <w15:docId w15:val="{F435FB33-2215-4D94-B066-240BCBC10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7FD9"/>
    <w:pPr>
      <w:widowControl w:val="0"/>
    </w:pPr>
    <w:rPr>
      <w:kern w:val="2"/>
      <w:sz w:val="24"/>
      <w:szCs w:val="22"/>
    </w:rPr>
  </w:style>
  <w:style w:type="paragraph" w:styleId="2">
    <w:name w:val="heading 2"/>
    <w:basedOn w:val="a"/>
    <w:next w:val="a"/>
    <w:link w:val="20"/>
    <w:uiPriority w:val="99"/>
    <w:qFormat/>
    <w:rsid w:val="00C32C39"/>
    <w:pPr>
      <w:keepNext/>
      <w:spacing w:line="720" w:lineRule="auto"/>
      <w:outlineLvl w:val="1"/>
    </w:pPr>
    <w:rPr>
      <w:rFonts w:ascii="Cambria" w:hAnsi="Cambria"/>
      <w:b/>
      <w:bCs/>
      <w:kern w:val="0"/>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link w:val="2"/>
    <w:uiPriority w:val="99"/>
    <w:semiHidden/>
    <w:locked/>
    <w:rsid w:val="00C32C39"/>
    <w:rPr>
      <w:rFonts w:ascii="Cambria" w:eastAsia="新細明體" w:hAnsi="Cambria" w:cs="Times New Roman"/>
      <w:b/>
      <w:bCs/>
      <w:sz w:val="48"/>
      <w:szCs w:val="48"/>
    </w:rPr>
  </w:style>
  <w:style w:type="table" w:styleId="a3">
    <w:name w:val="Table Grid"/>
    <w:basedOn w:val="a1"/>
    <w:uiPriority w:val="99"/>
    <w:rsid w:val="00C854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0F0783"/>
    <w:pPr>
      <w:tabs>
        <w:tab w:val="center" w:pos="4153"/>
        <w:tab w:val="right" w:pos="8306"/>
      </w:tabs>
      <w:snapToGrid w:val="0"/>
    </w:pPr>
    <w:rPr>
      <w:kern w:val="0"/>
      <w:sz w:val="20"/>
      <w:szCs w:val="20"/>
      <w:lang w:val="x-none" w:eastAsia="x-none"/>
    </w:rPr>
  </w:style>
  <w:style w:type="character" w:customStyle="1" w:styleId="a5">
    <w:name w:val="頁首 字元"/>
    <w:link w:val="a4"/>
    <w:uiPriority w:val="99"/>
    <w:locked/>
    <w:rsid w:val="000F0783"/>
    <w:rPr>
      <w:rFonts w:cs="Times New Roman"/>
      <w:sz w:val="20"/>
      <w:szCs w:val="20"/>
    </w:rPr>
  </w:style>
  <w:style w:type="paragraph" w:styleId="a6">
    <w:name w:val="footer"/>
    <w:basedOn w:val="a"/>
    <w:link w:val="a7"/>
    <w:uiPriority w:val="99"/>
    <w:rsid w:val="000F0783"/>
    <w:pPr>
      <w:tabs>
        <w:tab w:val="center" w:pos="4153"/>
        <w:tab w:val="right" w:pos="8306"/>
      </w:tabs>
      <w:snapToGrid w:val="0"/>
    </w:pPr>
    <w:rPr>
      <w:kern w:val="0"/>
      <w:sz w:val="20"/>
      <w:szCs w:val="20"/>
      <w:lang w:val="x-none" w:eastAsia="x-none"/>
    </w:rPr>
  </w:style>
  <w:style w:type="character" w:customStyle="1" w:styleId="a7">
    <w:name w:val="頁尾 字元"/>
    <w:link w:val="a6"/>
    <w:uiPriority w:val="99"/>
    <w:locked/>
    <w:rsid w:val="000F0783"/>
    <w:rPr>
      <w:rFonts w:cs="Times New Roman"/>
      <w:sz w:val="20"/>
      <w:szCs w:val="20"/>
    </w:rPr>
  </w:style>
  <w:style w:type="paragraph" w:styleId="Web">
    <w:name w:val="Normal (Web)"/>
    <w:basedOn w:val="a"/>
    <w:uiPriority w:val="99"/>
    <w:rsid w:val="003320CB"/>
    <w:pPr>
      <w:widowControl/>
      <w:spacing w:before="100" w:beforeAutospacing="1" w:after="100" w:afterAutospacing="1"/>
    </w:pPr>
    <w:rPr>
      <w:rFonts w:ascii="Arial Unicode MS" w:hAnsi="Arial Unicode MS" w:cs="Arial Unicode MS"/>
      <w:color w:val="000000"/>
      <w:kern w:val="0"/>
      <w:szCs w:val="24"/>
    </w:rPr>
  </w:style>
  <w:style w:type="paragraph" w:styleId="a8">
    <w:name w:val="Body Text Indent"/>
    <w:basedOn w:val="a"/>
    <w:link w:val="a9"/>
    <w:uiPriority w:val="99"/>
    <w:rsid w:val="003320CB"/>
    <w:pPr>
      <w:ind w:left="560" w:hangingChars="200" w:hanging="560"/>
    </w:pPr>
    <w:rPr>
      <w:rFonts w:ascii="標楷體" w:eastAsia="標楷體" w:hAnsi="Times New Roman"/>
      <w:color w:val="000000"/>
      <w:kern w:val="0"/>
      <w:szCs w:val="24"/>
      <w:lang w:val="x-none" w:eastAsia="x-none"/>
    </w:rPr>
  </w:style>
  <w:style w:type="character" w:customStyle="1" w:styleId="a9">
    <w:name w:val="本文縮排 字元"/>
    <w:link w:val="a8"/>
    <w:uiPriority w:val="99"/>
    <w:locked/>
    <w:rsid w:val="003320CB"/>
    <w:rPr>
      <w:rFonts w:ascii="標楷體" w:eastAsia="標楷體" w:hAnsi="Times New Roman" w:cs="Times New Roman"/>
      <w:color w:val="000000"/>
      <w:sz w:val="24"/>
      <w:szCs w:val="24"/>
    </w:rPr>
  </w:style>
  <w:style w:type="paragraph" w:styleId="aa">
    <w:name w:val="No Spacing"/>
    <w:uiPriority w:val="99"/>
    <w:qFormat/>
    <w:rsid w:val="003320CB"/>
    <w:pPr>
      <w:widowControl w:val="0"/>
    </w:pPr>
    <w:rPr>
      <w:rFonts w:ascii="Times New Roman" w:hAnsi="Times New Roman"/>
      <w:kern w:val="2"/>
      <w:sz w:val="24"/>
    </w:rPr>
  </w:style>
  <w:style w:type="paragraph" w:styleId="ab">
    <w:name w:val="List Paragraph"/>
    <w:basedOn w:val="a"/>
    <w:uiPriority w:val="34"/>
    <w:qFormat/>
    <w:rsid w:val="003320CB"/>
    <w:pPr>
      <w:ind w:leftChars="200" w:left="480"/>
    </w:pPr>
    <w:rPr>
      <w:rFonts w:ascii="Times New Roman" w:hAnsi="Times New Roman"/>
      <w:szCs w:val="20"/>
    </w:rPr>
  </w:style>
  <w:style w:type="paragraph" w:styleId="21">
    <w:name w:val="Body Text Indent 2"/>
    <w:basedOn w:val="a"/>
    <w:link w:val="22"/>
    <w:uiPriority w:val="99"/>
    <w:rsid w:val="003320CB"/>
    <w:pPr>
      <w:spacing w:after="120" w:line="480" w:lineRule="auto"/>
      <w:ind w:leftChars="200" w:left="480"/>
    </w:pPr>
    <w:rPr>
      <w:kern w:val="0"/>
      <w:sz w:val="20"/>
      <w:szCs w:val="20"/>
      <w:lang w:val="x-none" w:eastAsia="x-none"/>
    </w:rPr>
  </w:style>
  <w:style w:type="character" w:customStyle="1" w:styleId="22">
    <w:name w:val="本文縮排 2 字元"/>
    <w:link w:val="21"/>
    <w:uiPriority w:val="99"/>
    <w:locked/>
    <w:rsid w:val="003320CB"/>
    <w:rPr>
      <w:rFonts w:cs="Times New Roman"/>
    </w:rPr>
  </w:style>
  <w:style w:type="character" w:styleId="ac">
    <w:name w:val="Hyperlink"/>
    <w:uiPriority w:val="99"/>
    <w:rsid w:val="00F8386B"/>
    <w:rPr>
      <w:rFonts w:cs="Times New Roman"/>
      <w:color w:val="0000FF"/>
      <w:u w:val="single"/>
    </w:rPr>
  </w:style>
  <w:style w:type="paragraph" w:styleId="3">
    <w:name w:val="Body Text 3"/>
    <w:basedOn w:val="a"/>
    <w:link w:val="30"/>
    <w:uiPriority w:val="99"/>
    <w:semiHidden/>
    <w:rsid w:val="00767175"/>
    <w:pPr>
      <w:spacing w:after="120"/>
    </w:pPr>
    <w:rPr>
      <w:kern w:val="0"/>
      <w:sz w:val="16"/>
      <w:szCs w:val="16"/>
      <w:lang w:val="x-none" w:eastAsia="x-none"/>
    </w:rPr>
  </w:style>
  <w:style w:type="character" w:customStyle="1" w:styleId="30">
    <w:name w:val="本文 3 字元"/>
    <w:link w:val="3"/>
    <w:uiPriority w:val="99"/>
    <w:semiHidden/>
    <w:locked/>
    <w:rsid w:val="00767175"/>
    <w:rPr>
      <w:rFonts w:cs="Times New Roman"/>
      <w:sz w:val="16"/>
      <w:szCs w:val="16"/>
    </w:rPr>
  </w:style>
  <w:style w:type="paragraph" w:styleId="31">
    <w:name w:val="Body Text Indent 3"/>
    <w:basedOn w:val="a"/>
    <w:link w:val="32"/>
    <w:uiPriority w:val="99"/>
    <w:semiHidden/>
    <w:rsid w:val="00767175"/>
    <w:pPr>
      <w:spacing w:after="120"/>
      <w:ind w:leftChars="200" w:left="480"/>
    </w:pPr>
    <w:rPr>
      <w:kern w:val="0"/>
      <w:sz w:val="16"/>
      <w:szCs w:val="16"/>
      <w:lang w:val="x-none" w:eastAsia="x-none"/>
    </w:rPr>
  </w:style>
  <w:style w:type="character" w:customStyle="1" w:styleId="32">
    <w:name w:val="本文縮排 3 字元"/>
    <w:link w:val="31"/>
    <w:uiPriority w:val="99"/>
    <w:semiHidden/>
    <w:locked/>
    <w:rsid w:val="00767175"/>
    <w:rPr>
      <w:rFonts w:cs="Times New Roman"/>
      <w:sz w:val="16"/>
      <w:szCs w:val="16"/>
    </w:rPr>
  </w:style>
  <w:style w:type="paragraph" w:customStyle="1" w:styleId="ad">
    <w:name w:val="要點條文"/>
    <w:basedOn w:val="a"/>
    <w:uiPriority w:val="99"/>
    <w:rsid w:val="00767175"/>
    <w:pPr>
      <w:adjustRightInd w:val="0"/>
      <w:spacing w:line="360" w:lineRule="atLeast"/>
      <w:textAlignment w:val="baseline"/>
    </w:pPr>
    <w:rPr>
      <w:rFonts w:ascii="Times New Roman" w:hAnsi="Times New Roman"/>
      <w:kern w:val="0"/>
      <w:szCs w:val="20"/>
    </w:rPr>
  </w:style>
  <w:style w:type="paragraph" w:customStyle="1" w:styleId="ae">
    <w:name w:val="法規日期"/>
    <w:basedOn w:val="a"/>
    <w:rsid w:val="00767175"/>
    <w:pPr>
      <w:tabs>
        <w:tab w:val="right" w:pos="14400"/>
      </w:tabs>
      <w:adjustRightInd w:val="0"/>
      <w:textAlignment w:val="baseline"/>
    </w:pPr>
    <w:rPr>
      <w:rFonts w:ascii="新細明體" w:eastAsia="標楷體" w:hAnsi="Times New Roman"/>
      <w:kern w:val="0"/>
      <w:szCs w:val="20"/>
    </w:rPr>
  </w:style>
  <w:style w:type="character" w:customStyle="1" w:styleId="style13">
    <w:name w:val="style13"/>
    <w:uiPriority w:val="99"/>
    <w:rsid w:val="008103B5"/>
    <w:rPr>
      <w:rFonts w:cs="Times New Roman"/>
    </w:rPr>
  </w:style>
  <w:style w:type="paragraph" w:customStyle="1" w:styleId="af">
    <w:name w:val="內文一"/>
    <w:basedOn w:val="af0"/>
    <w:uiPriority w:val="99"/>
    <w:rsid w:val="00B84F1B"/>
    <w:pPr>
      <w:spacing w:line="360" w:lineRule="exact"/>
      <w:jc w:val="both"/>
    </w:pPr>
    <w:rPr>
      <w:rFonts w:ascii="文鼎標準宋體" w:eastAsia="文鼎標準宋體"/>
      <w:szCs w:val="20"/>
    </w:rPr>
  </w:style>
  <w:style w:type="paragraph" w:customStyle="1" w:styleId="af1">
    <w:name w:val="內文三"/>
    <w:basedOn w:val="a"/>
    <w:uiPriority w:val="99"/>
    <w:rsid w:val="00B84F1B"/>
    <w:pPr>
      <w:spacing w:line="360" w:lineRule="exact"/>
      <w:ind w:left="454" w:hanging="454"/>
      <w:jc w:val="both"/>
    </w:pPr>
    <w:rPr>
      <w:rFonts w:ascii="文鼎標準宋體" w:eastAsia="文鼎標準宋體" w:hAnsi="Courier New"/>
      <w:szCs w:val="20"/>
    </w:rPr>
  </w:style>
  <w:style w:type="paragraph" w:styleId="af0">
    <w:name w:val="Plain Text"/>
    <w:aliases w:val="一般文字 字元1,一般文字 字元 字元,一般文字 字元 字元 字元 字元 字元"/>
    <w:basedOn w:val="a"/>
    <w:link w:val="af2"/>
    <w:uiPriority w:val="99"/>
    <w:rsid w:val="00B84F1B"/>
    <w:rPr>
      <w:rFonts w:ascii="細明體" w:eastAsia="細明體" w:hAnsi="Courier New"/>
      <w:kern w:val="0"/>
      <w:szCs w:val="24"/>
      <w:lang w:val="x-none" w:eastAsia="x-none"/>
    </w:rPr>
  </w:style>
  <w:style w:type="character" w:customStyle="1" w:styleId="af2">
    <w:name w:val="純文字 字元"/>
    <w:aliases w:val="一般文字 字元1 字元,一般文字 字元 字元 字元,一般文字 字元 字元 字元 字元 字元 字元"/>
    <w:link w:val="af0"/>
    <w:uiPriority w:val="99"/>
    <w:locked/>
    <w:rsid w:val="00B84F1B"/>
    <w:rPr>
      <w:rFonts w:ascii="細明體" w:eastAsia="細明體" w:hAnsi="Courier New" w:cs="Courier New"/>
      <w:sz w:val="24"/>
      <w:szCs w:val="24"/>
    </w:rPr>
  </w:style>
  <w:style w:type="paragraph" w:customStyle="1" w:styleId="Default">
    <w:name w:val="Default"/>
    <w:rsid w:val="00C60877"/>
    <w:pPr>
      <w:widowControl w:val="0"/>
      <w:autoSpaceDE w:val="0"/>
      <w:autoSpaceDN w:val="0"/>
      <w:adjustRightInd w:val="0"/>
    </w:pPr>
    <w:rPr>
      <w:rFonts w:ascii="標楷體" w:eastAsia="標楷體" w:hAnsi="Times New Roman" w:cs="標楷體"/>
      <w:color w:val="000000"/>
      <w:sz w:val="24"/>
      <w:szCs w:val="24"/>
    </w:rPr>
  </w:style>
  <w:style w:type="paragraph" w:customStyle="1" w:styleId="af3">
    <w:name w:val="法規標題"/>
    <w:basedOn w:val="a"/>
    <w:uiPriority w:val="99"/>
    <w:rsid w:val="00B92A51"/>
    <w:pPr>
      <w:tabs>
        <w:tab w:val="right" w:pos="14400"/>
      </w:tabs>
      <w:adjustRightInd w:val="0"/>
      <w:ind w:left="1440"/>
      <w:textAlignment w:val="baseline"/>
    </w:pPr>
    <w:rPr>
      <w:rFonts w:ascii="新細明體" w:eastAsia="標楷體" w:hAnsi="Times New Roman"/>
      <w:kern w:val="0"/>
      <w:sz w:val="48"/>
      <w:szCs w:val="20"/>
    </w:rPr>
  </w:style>
  <w:style w:type="character" w:styleId="af4">
    <w:name w:val="FollowedHyperlink"/>
    <w:uiPriority w:val="99"/>
    <w:semiHidden/>
    <w:rsid w:val="002623B4"/>
    <w:rPr>
      <w:rFonts w:cs="Times New Roman"/>
      <w:color w:val="800080"/>
      <w:u w:val="single"/>
    </w:rPr>
  </w:style>
  <w:style w:type="paragraph" w:customStyle="1" w:styleId="10">
    <w:name w:val="標題1"/>
    <w:basedOn w:val="a"/>
    <w:uiPriority w:val="99"/>
    <w:rsid w:val="002700EC"/>
    <w:rPr>
      <w:rFonts w:ascii="Times New Roman" w:eastAsia="標楷體" w:hAnsi="Times New Roman"/>
      <w:b/>
      <w:sz w:val="36"/>
      <w:szCs w:val="20"/>
    </w:rPr>
  </w:style>
  <w:style w:type="paragraph" w:styleId="af5">
    <w:name w:val="Balloon Text"/>
    <w:basedOn w:val="a"/>
    <w:link w:val="af6"/>
    <w:uiPriority w:val="99"/>
    <w:semiHidden/>
    <w:rsid w:val="00B02FD7"/>
    <w:rPr>
      <w:rFonts w:ascii="Cambria" w:hAnsi="Cambria"/>
      <w:kern w:val="0"/>
      <w:sz w:val="18"/>
      <w:szCs w:val="18"/>
      <w:lang w:val="x-none" w:eastAsia="x-none"/>
    </w:rPr>
  </w:style>
  <w:style w:type="character" w:customStyle="1" w:styleId="af6">
    <w:name w:val="註解方塊文字 字元"/>
    <w:link w:val="af5"/>
    <w:uiPriority w:val="99"/>
    <w:semiHidden/>
    <w:locked/>
    <w:rsid w:val="00B02FD7"/>
    <w:rPr>
      <w:rFonts w:ascii="Cambria" w:eastAsia="新細明體" w:hAnsi="Cambria" w:cs="Times New Roman"/>
      <w:sz w:val="18"/>
      <w:szCs w:val="18"/>
    </w:rPr>
  </w:style>
  <w:style w:type="numbering" w:customStyle="1" w:styleId="1">
    <w:name w:val="樣式1"/>
    <w:rsid w:val="003168D2"/>
    <w:pPr>
      <w:numPr>
        <w:numId w:val="2"/>
      </w:numPr>
    </w:pPr>
  </w:style>
  <w:style w:type="character" w:styleId="af7">
    <w:name w:val="Placeholder Text"/>
    <w:uiPriority w:val="99"/>
    <w:semiHidden/>
    <w:rsid w:val="00FA3E99"/>
    <w:rPr>
      <w:color w:val="808080"/>
    </w:rPr>
  </w:style>
  <w:style w:type="table" w:customStyle="1" w:styleId="11">
    <w:name w:val="表格格線1"/>
    <w:basedOn w:val="a1"/>
    <w:next w:val="a3"/>
    <w:rsid w:val="00892FE2"/>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法規條文一"/>
    <w:basedOn w:val="a"/>
    <w:rsid w:val="00990535"/>
    <w:pPr>
      <w:adjustRightInd w:val="0"/>
      <w:ind w:left="1920" w:hanging="480"/>
    </w:pPr>
    <w:rPr>
      <w:rFonts w:ascii="新細明體" w:eastAsia="標楷體" w:hAnsi="Times New Roman"/>
      <w:kern w:val="0"/>
      <w:szCs w:val="20"/>
    </w:rPr>
  </w:style>
  <w:style w:type="paragraph" w:styleId="af9">
    <w:name w:val="Body Text"/>
    <w:basedOn w:val="a"/>
    <w:link w:val="afa"/>
    <w:uiPriority w:val="99"/>
    <w:unhideWhenUsed/>
    <w:rsid w:val="001937DE"/>
    <w:pPr>
      <w:spacing w:after="120"/>
    </w:pPr>
  </w:style>
  <w:style w:type="character" w:customStyle="1" w:styleId="afa">
    <w:name w:val="本文 字元"/>
    <w:link w:val="af9"/>
    <w:uiPriority w:val="99"/>
    <w:rsid w:val="001937DE"/>
    <w:rPr>
      <w:kern w:val="2"/>
      <w:sz w:val="24"/>
      <w:szCs w:val="22"/>
    </w:rPr>
  </w:style>
  <w:style w:type="paragraph" w:customStyle="1" w:styleId="afb">
    <w:name w:val="執行項目內文"/>
    <w:basedOn w:val="a"/>
    <w:link w:val="afc"/>
    <w:qFormat/>
    <w:rsid w:val="00DA48AE"/>
    <w:pPr>
      <w:overflowPunct w:val="0"/>
      <w:spacing w:beforeLines="50" w:line="300" w:lineRule="exact"/>
      <w:ind w:leftChars="410" w:left="410" w:firstLineChars="200" w:firstLine="200"/>
      <w:jc w:val="both"/>
    </w:pPr>
    <w:rPr>
      <w:rFonts w:ascii="Times New Roman" w:eastAsia="標楷體" w:hAnsi="Times New Roman"/>
      <w:sz w:val="28"/>
      <w:szCs w:val="24"/>
    </w:rPr>
  </w:style>
  <w:style w:type="character" w:customStyle="1" w:styleId="afc">
    <w:name w:val="執行項目內文 字元"/>
    <w:link w:val="afb"/>
    <w:rsid w:val="00DA48AE"/>
    <w:rPr>
      <w:rFonts w:ascii="Times New Roman" w:eastAsia="標楷體" w:hAnsi="Times New Roman"/>
      <w:kern w:val="2"/>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676055">
      <w:marLeft w:val="0"/>
      <w:marRight w:val="0"/>
      <w:marTop w:val="0"/>
      <w:marBottom w:val="0"/>
      <w:divBdr>
        <w:top w:val="none" w:sz="0" w:space="0" w:color="auto"/>
        <w:left w:val="none" w:sz="0" w:space="0" w:color="auto"/>
        <w:bottom w:val="none" w:sz="0" w:space="0" w:color="auto"/>
        <w:right w:val="none" w:sz="0" w:space="0" w:color="auto"/>
      </w:divBdr>
    </w:div>
    <w:div w:id="57676056">
      <w:marLeft w:val="0"/>
      <w:marRight w:val="0"/>
      <w:marTop w:val="0"/>
      <w:marBottom w:val="0"/>
      <w:divBdr>
        <w:top w:val="none" w:sz="0" w:space="0" w:color="auto"/>
        <w:left w:val="none" w:sz="0" w:space="0" w:color="auto"/>
        <w:bottom w:val="none" w:sz="0" w:space="0" w:color="auto"/>
        <w:right w:val="none" w:sz="0" w:space="0" w:color="auto"/>
      </w:divBdr>
    </w:div>
    <w:div w:id="57676057">
      <w:marLeft w:val="0"/>
      <w:marRight w:val="0"/>
      <w:marTop w:val="0"/>
      <w:marBottom w:val="0"/>
      <w:divBdr>
        <w:top w:val="none" w:sz="0" w:space="0" w:color="auto"/>
        <w:left w:val="none" w:sz="0" w:space="0" w:color="auto"/>
        <w:bottom w:val="none" w:sz="0" w:space="0" w:color="auto"/>
        <w:right w:val="none" w:sz="0" w:space="0" w:color="auto"/>
      </w:divBdr>
    </w:div>
    <w:div w:id="526140893">
      <w:bodyDiv w:val="1"/>
      <w:marLeft w:val="180"/>
      <w:marRight w:val="180"/>
      <w:marTop w:val="180"/>
      <w:marBottom w:val="0"/>
      <w:divBdr>
        <w:top w:val="none" w:sz="0" w:space="0" w:color="auto"/>
        <w:left w:val="none" w:sz="0" w:space="0" w:color="auto"/>
        <w:bottom w:val="none" w:sz="0" w:space="0" w:color="auto"/>
        <w:right w:val="none" w:sz="0" w:space="0" w:color="auto"/>
      </w:divBdr>
      <w:divsChild>
        <w:div w:id="120421452">
          <w:marLeft w:val="0"/>
          <w:marRight w:val="0"/>
          <w:marTop w:val="0"/>
          <w:marBottom w:val="0"/>
          <w:divBdr>
            <w:top w:val="none" w:sz="0" w:space="0" w:color="auto"/>
            <w:left w:val="none" w:sz="0" w:space="0" w:color="auto"/>
            <w:bottom w:val="none" w:sz="0" w:space="0" w:color="auto"/>
            <w:right w:val="none" w:sz="0" w:space="0" w:color="auto"/>
          </w:divBdr>
        </w:div>
      </w:divsChild>
    </w:div>
    <w:div w:id="1315140229">
      <w:bodyDiv w:val="1"/>
      <w:marLeft w:val="0"/>
      <w:marRight w:val="0"/>
      <w:marTop w:val="0"/>
      <w:marBottom w:val="0"/>
      <w:divBdr>
        <w:top w:val="none" w:sz="0" w:space="0" w:color="auto"/>
        <w:left w:val="none" w:sz="0" w:space="0" w:color="auto"/>
        <w:bottom w:val="none" w:sz="0" w:space="0" w:color="auto"/>
        <w:right w:val="none" w:sz="0" w:space="0" w:color="auto"/>
      </w:divBdr>
    </w:div>
    <w:div w:id="1662654588">
      <w:bodyDiv w:val="1"/>
      <w:marLeft w:val="0"/>
      <w:marRight w:val="0"/>
      <w:marTop w:val="0"/>
      <w:marBottom w:val="0"/>
      <w:divBdr>
        <w:top w:val="none" w:sz="0" w:space="0" w:color="auto"/>
        <w:left w:val="none" w:sz="0" w:space="0" w:color="auto"/>
        <w:bottom w:val="none" w:sz="0" w:space="0" w:color="auto"/>
        <w:right w:val="none" w:sz="0" w:space="0" w:color="auto"/>
      </w:divBdr>
    </w:div>
    <w:div w:id="1751777742">
      <w:bodyDiv w:val="1"/>
      <w:marLeft w:val="0"/>
      <w:marRight w:val="0"/>
      <w:marTop w:val="0"/>
      <w:marBottom w:val="0"/>
      <w:divBdr>
        <w:top w:val="none" w:sz="0" w:space="0" w:color="auto"/>
        <w:left w:val="none" w:sz="0" w:space="0" w:color="auto"/>
        <w:bottom w:val="none" w:sz="0" w:space="0" w:color="auto"/>
        <w:right w:val="none" w:sz="0" w:space="0" w:color="auto"/>
      </w:divBdr>
    </w:div>
    <w:div w:id="1908802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E8486-91AD-496F-B891-6D13AF0AD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0</Words>
  <Characters>1544</Characters>
  <Application>Microsoft Office Word</Application>
  <DocSecurity>0</DocSecurity>
  <Lines>12</Lines>
  <Paragraphs>3</Paragraphs>
  <ScaleCrop>false</ScaleCrop>
  <Company>cyu</Company>
  <LinksUpToDate>false</LinksUpToDate>
  <CharactersWithSpaces>1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3-05-05T11:00:00Z</cp:lastPrinted>
  <dcterms:created xsi:type="dcterms:W3CDTF">2023-06-29T01:56:00Z</dcterms:created>
  <dcterms:modified xsi:type="dcterms:W3CDTF">2023-06-29T01:56:00Z</dcterms:modified>
</cp:coreProperties>
</file>